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92DADF3" w:rsidR="00276B32" w:rsidRDefault="0058083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7AC363" wp14:editId="25EF0CA0">
                <wp:simplePos x="0" y="0"/>
                <wp:positionH relativeFrom="column">
                  <wp:posOffset>-210820</wp:posOffset>
                </wp:positionH>
                <wp:positionV relativeFrom="paragraph">
                  <wp:posOffset>38735</wp:posOffset>
                </wp:positionV>
                <wp:extent cx="10171430" cy="7096125"/>
                <wp:effectExtent l="19050" t="19050" r="20320" b="28575"/>
                <wp:wrapNone/>
                <wp:docPr id="52867078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1430" cy="7096125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C212A1" id="Rectangle: Rounded Corners 2" o:spid="_x0000_s1026" style="position:absolute;margin-left:-16.6pt;margin-top:3.05pt;width:800.9pt;height:558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BC0E47" wp14:editId="33963EAC">
                <wp:simplePos x="0" y="0"/>
                <wp:positionH relativeFrom="column">
                  <wp:posOffset>-153670</wp:posOffset>
                </wp:positionH>
                <wp:positionV relativeFrom="paragraph">
                  <wp:posOffset>138430</wp:posOffset>
                </wp:positionV>
                <wp:extent cx="5384800" cy="1596390"/>
                <wp:effectExtent l="0" t="152400" r="0" b="156210"/>
                <wp:wrapNone/>
                <wp:docPr id="309813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7024">
                          <a:off x="0" y="0"/>
                          <a:ext cx="5384800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918F7" w14:textId="76C3B566" w:rsidR="00C15EE8" w:rsidRPr="00C15EE8" w:rsidRDefault="00C15EE8" w:rsidP="00C15EE8">
                            <w:pPr>
                              <w:jc w:val="center"/>
                              <w:rPr>
                                <w:rFonts w:ascii="Emilys Candy" w:hAnsi="Emilys Candy"/>
                                <w:color w:val="EBB0E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EE8">
                              <w:rPr>
                                <w:rFonts w:ascii="Emilys Candy" w:hAnsi="Emilys Candy"/>
                                <w:color w:val="EBB0E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ry Rhym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BC0E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pt;margin-top:10.9pt;width:424pt;height:125.7pt;rotation:-221704fd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" filled="f" stroked="f">
                <v:textbox>
                  <w:txbxContent>
                    <w:p w14:paraId="6CA918F7" w14:textId="76C3B566" w:rsidR="00C15EE8" w:rsidRPr="00C15EE8" w:rsidRDefault="00C15EE8" w:rsidP="00C15EE8">
                      <w:pPr>
                        <w:jc w:val="center"/>
                        <w:rPr>
                          <w:rFonts w:ascii="Emilys Candy" w:hAnsi="Emilys Candy"/>
                          <w:color w:val="EBB0E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5EE8">
                        <w:rPr>
                          <w:rFonts w:ascii="Emilys Candy" w:hAnsi="Emilys Candy"/>
                          <w:color w:val="EBB0E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ursery Rhy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2579B8B" wp14:editId="21682669">
                <wp:simplePos x="0" y="0"/>
                <wp:positionH relativeFrom="column">
                  <wp:posOffset>2674620</wp:posOffset>
                </wp:positionH>
                <wp:positionV relativeFrom="paragraph">
                  <wp:posOffset>1256665</wp:posOffset>
                </wp:positionV>
                <wp:extent cx="8863330" cy="2339340"/>
                <wp:effectExtent l="0" t="285750" r="52070" b="289560"/>
                <wp:wrapNone/>
                <wp:docPr id="1442062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3399">
                          <a:off x="0" y="0"/>
                          <a:ext cx="8863330" cy="233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FC00E" w14:textId="7D504B2F" w:rsidR="00C15EE8" w:rsidRPr="0075314E" w:rsidRDefault="0075314E" w:rsidP="00C15EE8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314E">
                              <w:rPr>
                                <w:rFonts w:ascii="Atma SemiBold" w:hAnsi="Atma SemiBold" w:cs="Atma SemiBold"/>
                                <w:color w:val="00B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ck</w:t>
                            </w:r>
                            <w:r w:rsidRPr="002D6893">
                              <w:rPr>
                                <w:rFonts w:ascii="Atma SemiBold" w:hAnsi="Atma SemiBold" w:cs="Atma SemiBold"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5314E">
                              <w:rPr>
                                <w:rFonts w:ascii="Atma SemiBold" w:hAnsi="Atma SemiBold" w:cs="Atma SemiBold"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Pr="0075314E">
                              <w:rPr>
                                <w:rFonts w:ascii="Atma SemiBold" w:hAnsi="Atma SemiBold" w:cs="Atma SemiBold"/>
                                <w:color w:val="00B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il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9B8B" id="_x0000_s1027" type="#_x0000_t202" style="position:absolute;margin-left:210.6pt;margin-top:98.95pt;width:697.9pt;height:184.2pt;rotation:254934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" filled="f" stroked="f">
                <v:textbox>
                  <w:txbxContent>
                    <w:p w14:paraId="2E2FC00E" w14:textId="7D504B2F" w:rsidR="00C15EE8" w:rsidRPr="0075314E" w:rsidRDefault="0075314E" w:rsidP="00C15EE8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314E">
                        <w:rPr>
                          <w:rFonts w:ascii="Atma SemiBold" w:hAnsi="Atma SemiBold" w:cs="Atma SemiBold"/>
                          <w:color w:val="00B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Jack</w:t>
                      </w:r>
                      <w:r w:rsidRPr="002D6893">
                        <w:rPr>
                          <w:rFonts w:ascii="Atma SemiBold" w:hAnsi="Atma SemiBold" w:cs="Atma SemiBold"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5314E">
                        <w:rPr>
                          <w:rFonts w:ascii="Atma SemiBold" w:hAnsi="Atma SemiBold" w:cs="Atma SemiBold"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Pr="0075314E">
                        <w:rPr>
                          <w:rFonts w:ascii="Atma SemiBold" w:hAnsi="Atma SemiBold" w:cs="Atma SemiBold"/>
                          <w:color w:val="00B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J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9760" behindDoc="0" locked="0" layoutInCell="1" allowOverlap="1" wp14:anchorId="47B4155E" wp14:editId="76E745A8">
            <wp:simplePos x="0" y="0"/>
            <wp:positionH relativeFrom="column">
              <wp:posOffset>7748905</wp:posOffset>
            </wp:positionH>
            <wp:positionV relativeFrom="paragraph">
              <wp:posOffset>3891280</wp:posOffset>
            </wp:positionV>
            <wp:extent cx="1350645" cy="2948940"/>
            <wp:effectExtent l="95250" t="95250" r="59055" b="99060"/>
            <wp:wrapNone/>
            <wp:docPr id="86372283" name="Picture 3" descr="A cartoon of a dog wearing a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2283" name="Picture 3" descr="A cartoon of a dog wearing a dres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2948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8736" behindDoc="0" locked="0" layoutInCell="1" allowOverlap="1" wp14:anchorId="1CDC8A77" wp14:editId="7847D5F0">
            <wp:simplePos x="0" y="0"/>
            <wp:positionH relativeFrom="column">
              <wp:posOffset>5376545</wp:posOffset>
            </wp:positionH>
            <wp:positionV relativeFrom="paragraph">
              <wp:posOffset>3769995</wp:posOffset>
            </wp:positionV>
            <wp:extent cx="1247775" cy="3041015"/>
            <wp:effectExtent l="76200" t="95250" r="85725" b="102235"/>
            <wp:wrapNone/>
            <wp:docPr id="1628268569" name="Picture 2" descr="A cartoon of a person wearing a vest and 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68569" name="Picture 2" descr="A cartoon of a person wearing a vest and pan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041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0784" behindDoc="0" locked="0" layoutInCell="1" allowOverlap="1" wp14:anchorId="63B30E3D" wp14:editId="47D60342">
            <wp:simplePos x="0" y="0"/>
            <wp:positionH relativeFrom="column">
              <wp:posOffset>7188835</wp:posOffset>
            </wp:positionH>
            <wp:positionV relativeFrom="paragraph">
              <wp:posOffset>4141470</wp:posOffset>
            </wp:positionV>
            <wp:extent cx="558165" cy="559435"/>
            <wp:effectExtent l="76200" t="76200" r="51435" b="69215"/>
            <wp:wrapNone/>
            <wp:docPr id="1082457965" name="Picture 4" descr="A white bucket with a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7965" name="Picture 4" descr="A white bucket with a hand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559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7712" behindDoc="0" locked="0" layoutInCell="1" allowOverlap="1" wp14:anchorId="28E242DC" wp14:editId="25A1B629">
            <wp:simplePos x="0" y="0"/>
            <wp:positionH relativeFrom="column">
              <wp:posOffset>4499610</wp:posOffset>
            </wp:positionH>
            <wp:positionV relativeFrom="paragraph">
              <wp:posOffset>2044065</wp:posOffset>
            </wp:positionV>
            <wp:extent cx="5277485" cy="4858385"/>
            <wp:effectExtent l="57150" t="95250" r="56515" b="18415"/>
            <wp:wrapNone/>
            <wp:docPr id="1602797773" name="Picture 1" descr="A well on a h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97773" name="Picture 1" descr="A well on a hi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485838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32A325B" wp14:editId="7EB94BE6">
                <wp:simplePos x="0" y="0"/>
                <wp:positionH relativeFrom="column">
                  <wp:posOffset>7910830</wp:posOffset>
                </wp:positionH>
                <wp:positionV relativeFrom="paragraph">
                  <wp:posOffset>6906260</wp:posOffset>
                </wp:positionV>
                <wp:extent cx="2050415" cy="228600"/>
                <wp:effectExtent l="0" t="0" r="0" b="0"/>
                <wp:wrapNone/>
                <wp:docPr id="222606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7AA88" w14:textId="77777777" w:rsidR="00C15EE8" w:rsidRPr="00B869E9" w:rsidRDefault="00C15EE8" w:rsidP="00C15EE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860E40" w14:textId="77777777" w:rsidR="00C15EE8" w:rsidRPr="0098137C" w:rsidRDefault="00C15EE8" w:rsidP="00C15EE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325B" id="_x0000_s1028" type="#_x0000_t202" style="position:absolute;margin-left:622.9pt;margin-top:543.8pt;width:161.45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" filled="f" stroked="f">
                <v:textbox>
                  <w:txbxContent>
                    <w:p w14:paraId="78E7AA88" w14:textId="77777777" w:rsidR="00C15EE8" w:rsidRPr="00B869E9" w:rsidRDefault="00C15EE8" w:rsidP="00C15EE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860E40" w14:textId="77777777" w:rsidR="00C15EE8" w:rsidRPr="0098137C" w:rsidRDefault="00C15EE8" w:rsidP="00C15EE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BD185" w14:textId="58AB2587" w:rsidR="00B37449" w:rsidRDefault="00B37449">
      <w:r>
        <w:t xml:space="preserve"> </w:t>
      </w:r>
    </w:p>
    <w:p w14:paraId="15BAD36D" w14:textId="7CEFDCD5" w:rsidR="00395353" w:rsidRDefault="00395353" w:rsidP="00395353"/>
    <w:p w14:paraId="77F82804" w14:textId="648FB3A9" w:rsidR="00C15EE8" w:rsidRDefault="00C15EE8">
      <w:r>
        <w:t xml:space="preserve">    </w:t>
      </w:r>
    </w:p>
    <w:p w14:paraId="2F776675" w14:textId="1316216C" w:rsidR="00C15EE8" w:rsidRDefault="0058083F"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1ACBFDA" wp14:editId="65E1ABAD">
                <wp:simplePos x="0" y="0"/>
                <wp:positionH relativeFrom="column">
                  <wp:posOffset>-521402</wp:posOffset>
                </wp:positionH>
                <wp:positionV relativeFrom="paragraph">
                  <wp:posOffset>1120775</wp:posOffset>
                </wp:positionV>
                <wp:extent cx="5805170" cy="5078730"/>
                <wp:effectExtent l="0" t="0" r="0" b="0"/>
                <wp:wrapNone/>
                <wp:docPr id="92152723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170" cy="5078730"/>
                          <a:chOff x="-175763" y="-268631"/>
                          <a:chExt cx="5805864" cy="4676337"/>
                        </a:xfrm>
                      </wpg:grpSpPr>
                      <wps:wsp>
                        <wps:cNvPr id="162970032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60194" y="498646"/>
                            <a:ext cx="5369907" cy="390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DAE5A" w14:textId="6598F48C" w:rsidR="00C15EE8" w:rsidRDefault="006B20A8" w:rsidP="00C15E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quence cards (</w:t>
                              </w:r>
                              <w:r w:rsidR="007F2F5E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5A768B42" w14:textId="3B58A35A" w:rsidR="00C15EE8" w:rsidRDefault="00812929" w:rsidP="00C15E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ut &amp; match sequence cards </w:t>
                              </w:r>
                              <w:r w:rsidR="00C15EE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7F2F5E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C15EE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10C957A5" w14:textId="0203D6D8" w:rsidR="00C15EE8" w:rsidRDefault="00812929" w:rsidP="00C15E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 sheets (</w:t>
                              </w:r>
                              <w:r w:rsidR="007F2F5E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1734014D" w14:textId="4618E065" w:rsidR="00C15EE8" w:rsidRDefault="00812929" w:rsidP="00C15E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dscape lyrics poster (</w:t>
                              </w:r>
                              <w:r w:rsidR="00EB2320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287B084F" w14:textId="4365556A" w:rsidR="00812929" w:rsidRDefault="00812929" w:rsidP="00812929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dscape lyrics poster – colouring (</w:t>
                              </w:r>
                              <w:r w:rsidR="00EB2320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6A99DC45" w14:textId="423886FE" w:rsidR="00C15EE8" w:rsidRDefault="00812929" w:rsidP="00C15E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6 lyrics sheets (</w:t>
                              </w:r>
                              <w:r w:rsidR="00EB2320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2DA27C06" w14:textId="74B7E624" w:rsidR="00C15EE8" w:rsidRDefault="0058083F" w:rsidP="00C15E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ck and Jill</w:t>
                              </w:r>
                              <w:r w:rsidR="00812929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louring sheet (</w:t>
                              </w:r>
                              <w:r w:rsidR="00EB2320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812929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8075303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-175763" y="-268631"/>
                            <a:ext cx="5057898" cy="867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CB77D" w14:textId="77777777" w:rsidR="00C15EE8" w:rsidRDefault="00C15EE8" w:rsidP="00C15EE8">
                              <w:pPr>
                                <w:pStyle w:val="BalloonText"/>
                                <w:ind w:left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 includes:</w:t>
                              </w:r>
                            </w:p>
                            <w:p w14:paraId="7549C3EF" w14:textId="668B854F" w:rsidR="006B20A8" w:rsidRPr="006B20A8" w:rsidRDefault="006B20A8" w:rsidP="00C15EE8">
                              <w:pPr>
                                <w:pStyle w:val="BalloonText"/>
                                <w:ind w:left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20A8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Number of A4 pages in bracket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CBFDA" id="Group 3" o:spid="_x0000_s1029" style="position:absolute;margin-left:-41.05pt;margin-top:88.25pt;width:457.1pt;height:399.9pt;z-index:251839488;mso-width-relative:margin;mso-height-relative:margin" coordorigin="-1757,-2686" coordsize="58058,4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">
                <v:shape id="Text Box 30" o:spid="_x0000_s1030" type="#_x0000_t202" style="position:absolute;left:2601;top:4986;width:53700;height:39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" filled="f" stroked="f">
                  <v:textbox>
                    <w:txbxContent>
                      <w:p w14:paraId="33DDAE5A" w14:textId="6598F48C" w:rsidR="00C15EE8" w:rsidRDefault="006B20A8" w:rsidP="00C15EE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quence cards (</w:t>
                        </w:r>
                        <w:r w:rsidR="007F2F5E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5A768B42" w14:textId="3B58A35A" w:rsidR="00C15EE8" w:rsidRDefault="00812929" w:rsidP="00C15EE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ut &amp; match sequence cards </w:t>
                        </w:r>
                        <w:r w:rsidR="00C15EE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="007F2F5E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C15EE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10C957A5" w14:textId="0203D6D8" w:rsidR="00C15EE8" w:rsidRDefault="00812929" w:rsidP="00C15EE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 sheets (</w:t>
                        </w:r>
                        <w:r w:rsidR="007F2F5E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1734014D" w14:textId="4618E065" w:rsidR="00C15EE8" w:rsidRDefault="00812929" w:rsidP="00C15EE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dscape lyrics poster (</w:t>
                        </w:r>
                        <w:r w:rsidR="00EB2320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287B084F" w14:textId="4365556A" w:rsidR="00812929" w:rsidRDefault="00812929" w:rsidP="0081292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dscape lyrics poster – colouring (</w:t>
                        </w:r>
                        <w:r w:rsidR="00EB2320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6A99DC45" w14:textId="423886FE" w:rsidR="00C15EE8" w:rsidRDefault="00812929" w:rsidP="00C15EE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6 lyrics sheets (</w:t>
                        </w:r>
                        <w:r w:rsidR="00EB2320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2DA27C06" w14:textId="74B7E624" w:rsidR="00C15EE8" w:rsidRDefault="0058083F" w:rsidP="00C15EE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ck and Jill</w:t>
                        </w:r>
                        <w:r w:rsidR="00812929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louring sheet (</w:t>
                        </w:r>
                        <w:r w:rsidR="00EB2320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812929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1051" o:spid="_x0000_s1031" type="#_x0000_t202" style="position:absolute;left:-1757;top:-2686;width:50578;height:8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" filled="f" stroked="f">
                  <v:textbox>
                    <w:txbxContent>
                      <w:p w14:paraId="4D7CB77D" w14:textId="77777777" w:rsidR="00C15EE8" w:rsidRDefault="00C15EE8" w:rsidP="00C15EE8">
                        <w:pPr>
                          <w:pStyle w:val="BalloonText"/>
                          <w:ind w:left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 includes:</w:t>
                        </w:r>
                      </w:p>
                      <w:p w14:paraId="7549C3EF" w14:textId="668B854F" w:rsidR="006B20A8" w:rsidRPr="006B20A8" w:rsidRDefault="006B20A8" w:rsidP="00C15EE8">
                        <w:pPr>
                          <w:pStyle w:val="BalloonText"/>
                          <w:ind w:left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20A8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Number of A4 pages in bracket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5EE8">
        <w:br w:type="page"/>
      </w:r>
    </w:p>
    <w:p w14:paraId="202FDD38" w14:textId="5A464E3A" w:rsidR="00226626" w:rsidRDefault="00DE5B2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7D363478" wp14:editId="4514BC16">
                <wp:simplePos x="0" y="0"/>
                <wp:positionH relativeFrom="column">
                  <wp:posOffset>962660</wp:posOffset>
                </wp:positionH>
                <wp:positionV relativeFrom="paragraph">
                  <wp:posOffset>429260</wp:posOffset>
                </wp:positionV>
                <wp:extent cx="7336790" cy="6418580"/>
                <wp:effectExtent l="0" t="19050" r="16510" b="20320"/>
                <wp:wrapNone/>
                <wp:docPr id="2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6790" cy="6418580"/>
                          <a:chOff x="-903927" y="0"/>
                          <a:chExt cx="7335842" cy="641985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33289" y="5293929"/>
                            <a:ext cx="6369050" cy="1105527"/>
                          </a:xfrm>
                          <a:prstGeom prst="roundRect">
                            <a:avLst>
                              <a:gd name="adj" fmla="val 4855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3927" y="9733"/>
                            <a:ext cx="402844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4DE99" w14:textId="38CE0C92" w:rsidR="004C4850" w:rsidRPr="00551EA5" w:rsidRDefault="004C4850" w:rsidP="004C485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51E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8B0637" w:rsidRPr="00551E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551EA5" w:rsidRPr="00551E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51E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F0AD499" w14:textId="489C45A2" w:rsidR="004C4850" w:rsidRPr="004C4850" w:rsidRDefault="004C4850" w:rsidP="004C485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D8AAEF2" w14:textId="77777777" w:rsidR="004C4850" w:rsidRPr="005C4C5E" w:rsidRDefault="004C4850" w:rsidP="004C485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84" y="5544646"/>
                            <a:ext cx="6284595" cy="673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EEF2B" w14:textId="5E1B6214" w:rsidR="00375290" w:rsidRPr="00572D22" w:rsidRDefault="00DE5B25" w:rsidP="00A757E1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ck and Jill went up the hill</w:t>
                              </w:r>
                              <w:r w:rsidR="00226626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63478" id="Group 13" o:spid="_x0000_s1032" style="position:absolute;margin-left:75.8pt;margin-top:33.8pt;width:577.7pt;height:505.4pt;z-index:252058624" coordorigin="-9039" coordsize="73358,6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">
                <v:roundrect id="Rectangle: Rounded Corners 3" o:spid="_x0000_s1033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" fillcolor="#deeaf6 [664]" strokecolor="#00b050" strokeweight="3pt">
                  <v:fill color2="#fff2cc [663]" colors="0 #deebf7;26214f #deebf7" focus="100%" type="gradient"/>
                  <v:stroke joinstyle="miter"/>
                </v:roundrect>
                <v:roundrect id="Rectangle: Rounded Corners 19" o:spid="_x0000_s1034" style="position:absolute;left:332;top:52939;width:63691;height:11055;visibility:visible;mso-wrap-style:square;v-text-anchor:middle" arcsize="318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" fillcolor="white [3212]" stroked="f" strokeweight="1pt">
                  <v:stroke joinstyle="miter"/>
                </v:roundrect>
                <v:shape id="_x0000_s1035" type="#_x0000_t202" style="position:absolute;left:-9039;top:97;width:4028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11C4DE99" w14:textId="38CE0C92" w:rsidR="004C4850" w:rsidRPr="00551EA5" w:rsidRDefault="004C4850" w:rsidP="004C485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51EA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8B0637" w:rsidRPr="00551EA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551EA5" w:rsidRPr="00551EA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51EA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F0AD499" w14:textId="489C45A2" w:rsidR="004C4850" w:rsidRPr="004C4850" w:rsidRDefault="004C4850" w:rsidP="004C485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D8AAEF2" w14:textId="77777777" w:rsidR="004C4850" w:rsidRPr="005C4C5E" w:rsidRDefault="004C4850" w:rsidP="004C485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713;top:55446;width:62846;height:6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EFEEF2B" w14:textId="5E1B6214" w:rsidR="00375290" w:rsidRPr="00572D22" w:rsidRDefault="00DE5B25" w:rsidP="00A757E1">
                        <w:pPr>
                          <w:jc w:val="center"/>
                          <w:rPr>
                            <w:rFonts w:ascii="Convergence" w:hAnsi="Convergence" w:cs="Helvetica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ck and Jill went up the hill</w:t>
                        </w:r>
                        <w:r w:rsidR="00226626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2EB6">
        <w:rPr>
          <w:noProof/>
        </w:rPr>
        <w:drawing>
          <wp:anchor distT="0" distB="0" distL="114300" distR="114300" simplePos="0" relativeHeight="252169216" behindDoc="0" locked="0" layoutInCell="1" allowOverlap="1" wp14:anchorId="6C1A3CDB" wp14:editId="5086D779">
            <wp:simplePos x="0" y="0"/>
            <wp:positionH relativeFrom="column">
              <wp:posOffset>6582410</wp:posOffset>
            </wp:positionH>
            <wp:positionV relativeFrom="paragraph">
              <wp:posOffset>2496185</wp:posOffset>
            </wp:positionV>
            <wp:extent cx="1429328" cy="3121660"/>
            <wp:effectExtent l="95250" t="95250" r="38100" b="97790"/>
            <wp:wrapNone/>
            <wp:docPr id="1696337728" name="Picture 12" descr="A cartoon of a dog wearing a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37728" name="Picture 12" descr="A cartoon of a dog wearing a dres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28" cy="3121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EB6">
        <w:rPr>
          <w:noProof/>
        </w:rPr>
        <w:drawing>
          <wp:anchor distT="0" distB="0" distL="114300" distR="114300" simplePos="0" relativeHeight="252168192" behindDoc="0" locked="0" layoutInCell="1" allowOverlap="1" wp14:anchorId="517C437F" wp14:editId="2893FE13">
            <wp:simplePos x="0" y="0"/>
            <wp:positionH relativeFrom="column">
              <wp:posOffset>2274425</wp:posOffset>
            </wp:positionH>
            <wp:positionV relativeFrom="paragraph">
              <wp:posOffset>2372359</wp:posOffset>
            </wp:positionV>
            <wp:extent cx="1330469" cy="3242945"/>
            <wp:effectExtent l="95250" t="114300" r="41275" b="109855"/>
            <wp:wrapNone/>
            <wp:docPr id="1782643100" name="Picture 11" descr="A cartoon of a person wearing a vest and 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43100" name="Picture 11" descr="A cartoon of a person wearing a vest and pant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436" cy="32501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EB6">
        <w:rPr>
          <w:noProof/>
        </w:rPr>
        <w:drawing>
          <wp:anchor distT="0" distB="0" distL="114300" distR="114300" simplePos="0" relativeHeight="252167168" behindDoc="0" locked="0" layoutInCell="1" allowOverlap="1" wp14:anchorId="37C40688" wp14:editId="657730B2">
            <wp:simplePos x="0" y="0"/>
            <wp:positionH relativeFrom="column">
              <wp:posOffset>5141595</wp:posOffset>
            </wp:positionH>
            <wp:positionV relativeFrom="paragraph">
              <wp:posOffset>2778125</wp:posOffset>
            </wp:positionV>
            <wp:extent cx="558165" cy="559435"/>
            <wp:effectExtent l="76200" t="76200" r="51435" b="69215"/>
            <wp:wrapNone/>
            <wp:docPr id="207499085" name="Picture 207499085" descr="A white bucket with a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7965" name="Picture 4" descr="A white bucket with a hand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559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EB6">
        <w:rPr>
          <w:noProof/>
        </w:rPr>
        <w:drawing>
          <wp:anchor distT="0" distB="0" distL="114300" distR="114300" simplePos="0" relativeHeight="252166144" behindDoc="0" locked="0" layoutInCell="1" allowOverlap="1" wp14:anchorId="0CAED44B" wp14:editId="34A2D2A1">
            <wp:simplePos x="0" y="0"/>
            <wp:positionH relativeFrom="column">
              <wp:posOffset>2452370</wp:posOffset>
            </wp:positionH>
            <wp:positionV relativeFrom="paragraph">
              <wp:posOffset>699770</wp:posOffset>
            </wp:positionV>
            <wp:extent cx="5277485" cy="4858385"/>
            <wp:effectExtent l="57150" t="95250" r="56515" b="18415"/>
            <wp:wrapNone/>
            <wp:docPr id="196010111" name="Picture 196010111" descr="A well on a h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97773" name="Picture 1" descr="A well on a hi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485838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353">
        <w:br w:type="page"/>
      </w:r>
    </w:p>
    <w:p w14:paraId="5633E4CE" w14:textId="46DD6FEB" w:rsidR="00226626" w:rsidRDefault="00226626">
      <w:r>
        <w:rPr>
          <w:noProof/>
        </w:rPr>
        <w:lastRenderedPageBreak/>
        <w:drawing>
          <wp:anchor distT="0" distB="0" distL="114300" distR="114300" simplePos="0" relativeHeight="252183552" behindDoc="0" locked="0" layoutInCell="1" allowOverlap="1" wp14:anchorId="381B70B9" wp14:editId="151EFAC8">
            <wp:simplePos x="0" y="0"/>
            <wp:positionH relativeFrom="column">
              <wp:posOffset>3001010</wp:posOffset>
            </wp:positionH>
            <wp:positionV relativeFrom="paragraph">
              <wp:posOffset>1129030</wp:posOffset>
            </wp:positionV>
            <wp:extent cx="4305300" cy="4318056"/>
            <wp:effectExtent l="114300" t="114300" r="95250" b="120650"/>
            <wp:wrapNone/>
            <wp:docPr id="473193287" name="Picture 17" descr="A white bucket with a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93287" name="Picture 17" descr="A white bucket with a hand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318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171DD362" wp14:editId="05C296C7">
                <wp:simplePos x="0" y="0"/>
                <wp:positionH relativeFrom="column">
                  <wp:posOffset>1153160</wp:posOffset>
                </wp:positionH>
                <wp:positionV relativeFrom="paragraph">
                  <wp:posOffset>410210</wp:posOffset>
                </wp:positionV>
                <wp:extent cx="7335842" cy="6418800"/>
                <wp:effectExtent l="0" t="19050" r="17780" b="20320"/>
                <wp:wrapNone/>
                <wp:docPr id="47718995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5842" cy="6418800"/>
                          <a:chOff x="-903927" y="0"/>
                          <a:chExt cx="7335842" cy="6419850"/>
                        </a:xfrm>
                      </wpg:grpSpPr>
                      <wps:wsp>
                        <wps:cNvPr id="1074095860" name="Rectangle: Rounded Corners 1074095860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669070" name="Rectangle: Rounded Corners 1483669070"/>
                        <wps:cNvSpPr/>
                        <wps:spPr>
                          <a:xfrm>
                            <a:off x="33289" y="5293929"/>
                            <a:ext cx="6369050" cy="1105527"/>
                          </a:xfrm>
                          <a:prstGeom prst="roundRect">
                            <a:avLst>
                              <a:gd name="adj" fmla="val 4855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466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3927" y="9733"/>
                            <a:ext cx="402844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86B1C" w14:textId="77777777" w:rsidR="00226626" w:rsidRPr="00551EA5" w:rsidRDefault="00226626" w:rsidP="00226626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51E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00B1DFDA" w14:textId="77777777" w:rsidR="00226626" w:rsidRPr="004C4850" w:rsidRDefault="00226626" w:rsidP="0022662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2E55708" w14:textId="77777777" w:rsidR="00226626" w:rsidRPr="005C4C5E" w:rsidRDefault="00226626" w:rsidP="0022662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9688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669" y="5525404"/>
                            <a:ext cx="6284595" cy="85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8A785" w14:textId="67D762EA" w:rsidR="00226626" w:rsidRPr="0075314E" w:rsidRDefault="00226626" w:rsidP="00226626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 fetch a pail of wa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DD362" id="_x0000_s1037" style="position:absolute;margin-left:90.8pt;margin-top:32.3pt;width:577.65pt;height:505.4pt;z-index:252182528" coordorigin="-9039" coordsize="73358,6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">
                <v:roundrect id="Rectangle: Rounded Corners 1074095860" o:spid="_x0000_s1038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" fillcolor="#deeaf6 [664]" strokecolor="#00b050" strokeweight="3pt">
                  <v:fill color2="#fff2cc [663]" colors="0 #deebf7;26214f #deebf7" focus="100%" type="gradient"/>
                  <v:stroke joinstyle="miter"/>
                </v:roundrect>
                <v:roundrect id="Rectangle: Rounded Corners 1483669070" o:spid="_x0000_s1039" style="position:absolute;left:332;top:52939;width:63691;height:11055;visibility:visible;mso-wrap-style:square;v-text-anchor:middle" arcsize="318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" fillcolor="white [3212]" stroked="f" strokeweight="1pt">
                  <v:stroke joinstyle="miter"/>
                </v:roundrect>
                <v:shape id="_x0000_s1040" type="#_x0000_t202" style="position:absolute;left:-9039;top:97;width:4028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" filled="f" stroked="f">
                  <v:textbox>
                    <w:txbxContent>
                      <w:p w14:paraId="22786B1C" w14:textId="77777777" w:rsidR="00226626" w:rsidRPr="00551EA5" w:rsidRDefault="00226626" w:rsidP="00226626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51EA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00B1DFDA" w14:textId="77777777" w:rsidR="00226626" w:rsidRPr="004C4850" w:rsidRDefault="00226626" w:rsidP="0022662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2E55708" w14:textId="77777777" w:rsidR="00226626" w:rsidRPr="005C4C5E" w:rsidRDefault="00226626" w:rsidP="0022662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626;top:55254;width:62846;height:8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" filled="f" stroked="f">
                  <v:textbox>
                    <w:txbxContent>
                      <w:p w14:paraId="7348A785" w14:textId="67D762EA" w:rsidR="00226626" w:rsidRPr="0075314E" w:rsidRDefault="00226626" w:rsidP="00226626">
                        <w:pPr>
                          <w:jc w:val="center"/>
                          <w:rPr>
                            <w:rFonts w:ascii="Convergence" w:hAnsi="Convergence" w:cs="Helvetica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 fetch a pail of wat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395D722" w14:textId="32E35350" w:rsidR="00395353" w:rsidRDefault="00395353" w:rsidP="00395353"/>
    <w:p w14:paraId="5F9D4106" w14:textId="40DFB95C" w:rsidR="00395353" w:rsidRDefault="00226626"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9C0DA83" wp14:editId="74644BFA">
                <wp:simplePos x="0" y="0"/>
                <wp:positionH relativeFrom="column">
                  <wp:posOffset>1957070</wp:posOffset>
                </wp:positionH>
                <wp:positionV relativeFrom="paragraph">
                  <wp:posOffset>5476430</wp:posOffset>
                </wp:positionV>
                <wp:extent cx="6283960" cy="1085974"/>
                <wp:effectExtent l="0" t="0" r="0" b="0"/>
                <wp:wrapNone/>
                <wp:docPr id="1690890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0859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64049" w14:textId="2FAA9386" w:rsidR="00551EA5" w:rsidRPr="00572D22" w:rsidRDefault="00226626" w:rsidP="00A757E1">
                            <w:pPr>
                              <w:jc w:val="center"/>
                              <w:rPr>
                                <w:rFonts w:ascii="Convergence" w:hAnsi="Convergence" w:cs="Helvetica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ck </w:t>
                            </w:r>
                            <w:proofErr w:type="gramStart"/>
                            <w: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ll down</w:t>
                            </w:r>
                            <w:proofErr w:type="gramEnd"/>
                            <w: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broke his crown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DA83" id="_x0000_s1042" type="#_x0000_t202" style="position:absolute;margin-left:154.1pt;margin-top:431.2pt;width:494.8pt;height:85.5pt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" filled="f" stroked="f">
                <v:textbox>
                  <w:txbxContent>
                    <w:p w14:paraId="04E64049" w14:textId="2FAA9386" w:rsidR="00551EA5" w:rsidRPr="00572D22" w:rsidRDefault="00226626" w:rsidP="00A757E1">
                      <w:pPr>
                        <w:jc w:val="center"/>
                        <w:rPr>
                          <w:rFonts w:ascii="Convergence" w:hAnsi="Convergence" w:cs="Helvetica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ck </w:t>
                      </w:r>
                      <w:proofErr w:type="gramStart"/>
                      <w: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ll down</w:t>
                      </w:r>
                      <w:proofErr w:type="gramEnd"/>
                      <w: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broke his crown...</w:t>
                      </w:r>
                    </w:p>
                  </w:txbxContent>
                </v:textbox>
              </v:shape>
            </w:pict>
          </mc:Fallback>
        </mc:AlternateContent>
      </w:r>
      <w:r w:rsidR="002E5E27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63BD8C5" wp14:editId="1F10DB63">
                <wp:simplePos x="0" y="0"/>
                <wp:positionH relativeFrom="column">
                  <wp:posOffset>1864552</wp:posOffset>
                </wp:positionH>
                <wp:positionV relativeFrom="paragraph">
                  <wp:posOffset>133985</wp:posOffset>
                </wp:positionV>
                <wp:extent cx="6431723" cy="6418580"/>
                <wp:effectExtent l="19050" t="19050" r="26670" b="20320"/>
                <wp:wrapNone/>
                <wp:docPr id="13726386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723" cy="641858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8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B3AE7E" id="Rectangle: Rounded Corners 16" o:spid="_x0000_s1026" style="position:absolute;margin-left:146.8pt;margin-top:10.55pt;width:506.45pt;height:505.4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" fillcolor="#deeaf6 [664]" strokecolor="#00b050" strokeweight="3pt">
                <v:fill color2="#fff2cc [663]" colors="0 #deebf7;26214f #deebf7" focus="100%" type="gradient"/>
                <v:stroke joinstyle="miter"/>
              </v:roundrect>
            </w:pict>
          </mc:Fallback>
        </mc:AlternateContent>
      </w:r>
      <w:r w:rsidR="002E5E27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24114AE" wp14:editId="64BD167E">
                <wp:simplePos x="0" y="0"/>
                <wp:positionH relativeFrom="column">
                  <wp:posOffset>962660</wp:posOffset>
                </wp:positionH>
                <wp:positionV relativeFrom="paragraph">
                  <wp:posOffset>146464</wp:posOffset>
                </wp:positionV>
                <wp:extent cx="4028320" cy="285059"/>
                <wp:effectExtent l="0" t="0" r="0" b="1270"/>
                <wp:wrapNone/>
                <wp:docPr id="1098823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320" cy="285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5B4D2" w14:textId="77777777" w:rsidR="00551EA5" w:rsidRPr="00551EA5" w:rsidRDefault="00551EA5" w:rsidP="00551EA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EA5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6E26E03C" w14:textId="77777777" w:rsidR="00551EA5" w:rsidRPr="004C4850" w:rsidRDefault="00551EA5" w:rsidP="00551EA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75590D" w14:textId="77777777" w:rsidR="00551EA5" w:rsidRPr="005C4C5E" w:rsidRDefault="00551EA5" w:rsidP="00551EA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114AE" id="_x0000_s1043" type="#_x0000_t202" style="position:absolute;margin-left:75.8pt;margin-top:11.55pt;width:317.2pt;height:22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" filled="f" stroked="f">
                <v:textbox>
                  <w:txbxContent>
                    <w:p w14:paraId="75F5B4D2" w14:textId="77777777" w:rsidR="00551EA5" w:rsidRPr="00551EA5" w:rsidRDefault="00551EA5" w:rsidP="00551EA5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EA5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6E26E03C" w14:textId="77777777" w:rsidR="00551EA5" w:rsidRPr="004C4850" w:rsidRDefault="00551EA5" w:rsidP="00551EA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475590D" w14:textId="77777777" w:rsidR="00551EA5" w:rsidRPr="005C4C5E" w:rsidRDefault="00551EA5" w:rsidP="00551EA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E27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EEC3C5B" wp14:editId="0F636D49">
                <wp:simplePos x="0" y="0"/>
                <wp:positionH relativeFrom="column">
                  <wp:posOffset>1908563</wp:posOffset>
                </wp:positionH>
                <wp:positionV relativeFrom="paragraph">
                  <wp:posOffset>5426867</wp:posOffset>
                </wp:positionV>
                <wp:extent cx="6368860" cy="1105308"/>
                <wp:effectExtent l="0" t="0" r="0" b="0"/>
                <wp:wrapNone/>
                <wp:docPr id="1788996568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860" cy="1105308"/>
                        </a:xfrm>
                        <a:prstGeom prst="roundRect">
                          <a:avLst>
                            <a:gd name="adj" fmla="val 4855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9C92B" id="Rectangle: Rounded Corners 17" o:spid="_x0000_s1026" style="position:absolute;margin-left:150.3pt;margin-top:427.3pt;width:501.5pt;height:87.0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" fillcolor="white [3212]" stroked="f" strokeweight="1pt">
                <v:stroke joinstyle="miter"/>
              </v:roundrect>
            </w:pict>
          </mc:Fallback>
        </mc:AlternateContent>
      </w:r>
      <w:r w:rsidR="002E5E27">
        <w:rPr>
          <w:noProof/>
        </w:rPr>
        <w:drawing>
          <wp:anchor distT="0" distB="0" distL="114300" distR="114300" simplePos="0" relativeHeight="252170240" behindDoc="0" locked="0" layoutInCell="1" allowOverlap="1" wp14:anchorId="1DFA8980" wp14:editId="60051C1D">
            <wp:simplePos x="0" y="0"/>
            <wp:positionH relativeFrom="column">
              <wp:posOffset>2943860</wp:posOffset>
            </wp:positionH>
            <wp:positionV relativeFrom="paragraph">
              <wp:posOffset>1268730</wp:posOffset>
            </wp:positionV>
            <wp:extent cx="4350253" cy="4187119"/>
            <wp:effectExtent l="57150" t="95250" r="50800" b="23495"/>
            <wp:wrapNone/>
            <wp:docPr id="1329567970" name="Picture 14" descr="A cartoon of a child with a white head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67970" name="Picture 14" descr="A cartoon of a child with a white headba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53" cy="4187119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353">
        <w:br w:type="page"/>
      </w:r>
    </w:p>
    <w:p w14:paraId="41E77A3D" w14:textId="5B0AC12B" w:rsidR="00395353" w:rsidRDefault="00395353" w:rsidP="00395353"/>
    <w:p w14:paraId="09FA538A" w14:textId="23DA3885" w:rsidR="00395353" w:rsidRDefault="00226626">
      <w:r>
        <w:rPr>
          <w:noProof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04A8AFEC" wp14:editId="47806970">
                <wp:simplePos x="0" y="0"/>
                <wp:positionH relativeFrom="column">
                  <wp:posOffset>959691</wp:posOffset>
                </wp:positionH>
                <wp:positionV relativeFrom="paragraph">
                  <wp:posOffset>122976</wp:posOffset>
                </wp:positionV>
                <wp:extent cx="7335520" cy="6418580"/>
                <wp:effectExtent l="0" t="19050" r="17780" b="20320"/>
                <wp:wrapNone/>
                <wp:docPr id="197518749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5520" cy="6418580"/>
                          <a:chOff x="-903927" y="0"/>
                          <a:chExt cx="7335842" cy="6419850"/>
                        </a:xfrm>
                      </wpg:grpSpPr>
                      <wps:wsp>
                        <wps:cNvPr id="1022762141" name="Rectangle: Rounded Corners 1022762141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193445" name="Rectangle: Rounded Corners 1738193445"/>
                        <wps:cNvSpPr/>
                        <wps:spPr>
                          <a:xfrm>
                            <a:off x="33289" y="5293929"/>
                            <a:ext cx="6369050" cy="1105527"/>
                          </a:xfrm>
                          <a:prstGeom prst="roundRect">
                            <a:avLst>
                              <a:gd name="adj" fmla="val 4855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4547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3927" y="9733"/>
                            <a:ext cx="402844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5CB5A" w14:textId="77777777" w:rsidR="00551EA5" w:rsidRPr="00551EA5" w:rsidRDefault="00551EA5" w:rsidP="00551EA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51E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AB6FB63" w14:textId="77777777" w:rsidR="00551EA5" w:rsidRPr="004C4850" w:rsidRDefault="00551EA5" w:rsidP="00551EA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8D6C793" w14:textId="77777777" w:rsidR="00551EA5" w:rsidRPr="005C4C5E" w:rsidRDefault="00551EA5" w:rsidP="00551EA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71093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226" y="5563263"/>
                            <a:ext cx="5854993" cy="831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33E99" w14:textId="2316F95D" w:rsidR="00551EA5" w:rsidRPr="00572D22" w:rsidRDefault="00226626" w:rsidP="00572D22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and Jill came tumbling af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8AFEC" id="_x0000_s1044" style="position:absolute;margin-left:75.55pt;margin-top:9.7pt;width:577.6pt;height:505.4pt;z-index:252071936" coordorigin="-9039" coordsize="73358,6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">
                <v:roundrect id="Rectangle: Rounded Corners 1022762141" o:spid="_x0000_s1045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" fillcolor="#deeaf6 [664]" strokecolor="#00b050" strokeweight="3pt">
                  <v:fill color2="#fff2cc [663]" colors="0 #deebf7;26214f #deebf7" focus="100%" type="gradient"/>
                  <v:stroke joinstyle="miter"/>
                </v:roundrect>
                <v:roundrect id="Rectangle: Rounded Corners 1738193445" o:spid="_x0000_s1046" style="position:absolute;left:332;top:52939;width:63691;height:11055;visibility:visible;mso-wrap-style:square;v-text-anchor:middle" arcsize="318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" fillcolor="white [3212]" stroked="f" strokeweight="1pt">
                  <v:stroke joinstyle="miter"/>
                </v:roundrect>
                <v:shape id="_x0000_s1047" type="#_x0000_t202" style="position:absolute;left:-9039;top:97;width:4028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" filled="f" stroked="f">
                  <v:textbox>
                    <w:txbxContent>
                      <w:p w14:paraId="20E5CB5A" w14:textId="77777777" w:rsidR="00551EA5" w:rsidRPr="00551EA5" w:rsidRDefault="00551EA5" w:rsidP="00551EA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51EA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AB6FB63" w14:textId="77777777" w:rsidR="00551EA5" w:rsidRPr="004C4850" w:rsidRDefault="00551EA5" w:rsidP="00551EA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8D6C793" w14:textId="77777777" w:rsidR="00551EA5" w:rsidRPr="005C4C5E" w:rsidRDefault="00551EA5" w:rsidP="00551EA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2772;top:55632;width:58550;height:8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" filled="f" stroked="f">
                  <v:textbox>
                    <w:txbxContent>
                      <w:p w14:paraId="72B33E99" w14:textId="2316F95D" w:rsidR="00551EA5" w:rsidRPr="00572D22" w:rsidRDefault="00226626" w:rsidP="00572D22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and Jill came tumbling aft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C23E650" wp14:editId="0C49C977">
                <wp:simplePos x="0" y="0"/>
                <wp:positionH relativeFrom="column">
                  <wp:posOffset>7972600</wp:posOffset>
                </wp:positionH>
                <wp:positionV relativeFrom="paragraph">
                  <wp:posOffset>764973</wp:posOffset>
                </wp:positionV>
                <wp:extent cx="138473" cy="581248"/>
                <wp:effectExtent l="7302" t="240348" r="0" b="230822"/>
                <wp:wrapNone/>
                <wp:docPr id="198435742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16932">
                          <a:off x="0" y="0"/>
                          <a:ext cx="138473" cy="581248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D73D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" o:spid="_x0000_s1026" type="#_x0000_t5" style="position:absolute;margin-left:627.75pt;margin-top:60.25pt;width:10.9pt;height:45.75pt;rotation:2967614fd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" fillcolor="yellow" strokecolor="black [480]" strokeweight="1pt">
                <v:shadow on="t" color="black" opacity="26214f" origin="-.5,.5" offset=".74836mm,-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766466B" wp14:editId="5DD46E5F">
                <wp:simplePos x="0" y="0"/>
                <wp:positionH relativeFrom="column">
                  <wp:posOffset>7475679</wp:posOffset>
                </wp:positionH>
                <wp:positionV relativeFrom="paragraph">
                  <wp:posOffset>256350</wp:posOffset>
                </wp:positionV>
                <wp:extent cx="146150" cy="801935"/>
                <wp:effectExtent l="304800" t="0" r="273050" b="0"/>
                <wp:wrapNone/>
                <wp:docPr id="1123309725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2893">
                          <a:off x="0" y="0"/>
                          <a:ext cx="146150" cy="80193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A530" id="Isosceles Triangle 16" o:spid="_x0000_s1026" type="#_x0000_t5" style="position:absolute;margin-left:588.65pt;margin-top:20.2pt;width:11.5pt;height:63.15pt;rotation:2810285fd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" fillcolor="yellow" strokecolor="black [480]" strokeweight="1pt">
                <v:shadow on="t" color="black" opacity="26214f" origin="-.5,.5" offset=".74836mm,-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C68610B" wp14:editId="399B0CE0">
                <wp:simplePos x="0" y="0"/>
                <wp:positionH relativeFrom="column">
                  <wp:posOffset>6071620</wp:posOffset>
                </wp:positionH>
                <wp:positionV relativeFrom="paragraph">
                  <wp:posOffset>221946</wp:posOffset>
                </wp:positionV>
                <wp:extent cx="138473" cy="581248"/>
                <wp:effectExtent l="209550" t="38100" r="185420" b="28575"/>
                <wp:wrapNone/>
                <wp:docPr id="1272051768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1834">
                          <a:off x="0" y="0"/>
                          <a:ext cx="138473" cy="581248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0B1E" id="Isosceles Triangle 16" o:spid="_x0000_s1026" type="#_x0000_t5" style="position:absolute;margin-left:478.1pt;margin-top:17.5pt;width:10.9pt;height:45.75pt;rotation:2568830fd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" fillcolor="yellow" strokecolor="black [480]" strokeweight="1pt">
                <v:shadow on="t" color="black" opacity="26214f" origin="-.5,.5" offset=".74836mm,-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E27056C" wp14:editId="46C3BA71">
                <wp:simplePos x="0" y="0"/>
                <wp:positionH relativeFrom="column">
                  <wp:posOffset>4912858</wp:posOffset>
                </wp:positionH>
                <wp:positionV relativeFrom="paragraph">
                  <wp:posOffset>277495</wp:posOffset>
                </wp:positionV>
                <wp:extent cx="210628" cy="1222015"/>
                <wp:effectExtent l="323850" t="19050" r="266065" b="35560"/>
                <wp:wrapNone/>
                <wp:docPr id="2004516650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2697">
                          <a:off x="0" y="0"/>
                          <a:ext cx="210628" cy="122201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5732" id="Isosceles Triangle 16" o:spid="_x0000_s1026" type="#_x0000_t5" style="position:absolute;margin-left:386.85pt;margin-top:21.85pt;width:16.6pt;height:96.2pt;rotation:1794263fd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" fillcolor="yellow" strokecolor="black [480]" strokeweight="1pt">
                <v:shadow on="t" color="black" opacity="26214f" origin="-.5,.5" offset=".74836mm,-.74836mm"/>
              </v:shape>
            </w:pict>
          </mc:Fallback>
        </mc:AlternateContent>
      </w:r>
      <w:r w:rsidR="002E5E27">
        <w:rPr>
          <w:noProof/>
        </w:rPr>
        <w:drawing>
          <wp:anchor distT="0" distB="0" distL="114300" distR="114300" simplePos="0" relativeHeight="252171264" behindDoc="0" locked="0" layoutInCell="1" allowOverlap="1" wp14:anchorId="07E3B7EA" wp14:editId="3F147899">
            <wp:simplePos x="0" y="0"/>
            <wp:positionH relativeFrom="column">
              <wp:posOffset>4725258</wp:posOffset>
            </wp:positionH>
            <wp:positionV relativeFrom="paragraph">
              <wp:posOffset>508000</wp:posOffset>
            </wp:positionV>
            <wp:extent cx="3550766" cy="5083025"/>
            <wp:effectExtent l="95250" t="57150" r="12065" b="41910"/>
            <wp:wrapNone/>
            <wp:docPr id="1510030989" name="Picture 15" descr="A cartoon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30989" name="Picture 15" descr="A cartoon of a chil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766" cy="5083025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353">
        <w:br w:type="page"/>
      </w:r>
    </w:p>
    <w:p w14:paraId="794542A6" w14:textId="790CA4B4" w:rsidR="006B20A8" w:rsidRDefault="0075314E" w:rsidP="00114BC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1D6FA599" wp14:editId="2459D88A">
                <wp:simplePos x="0" y="0"/>
                <wp:positionH relativeFrom="column">
                  <wp:posOffset>962660</wp:posOffset>
                </wp:positionH>
                <wp:positionV relativeFrom="paragraph">
                  <wp:posOffset>429260</wp:posOffset>
                </wp:positionV>
                <wp:extent cx="7335842" cy="6418800"/>
                <wp:effectExtent l="0" t="19050" r="17780" b="20320"/>
                <wp:wrapNone/>
                <wp:docPr id="166203355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5842" cy="6418800"/>
                          <a:chOff x="-903927" y="0"/>
                          <a:chExt cx="7335842" cy="6419850"/>
                        </a:xfrm>
                      </wpg:grpSpPr>
                      <wps:wsp>
                        <wps:cNvPr id="769299714" name="Rectangle: Rounded Corners 769299714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50767" name="Rectangle: Rounded Corners 713050767"/>
                        <wps:cNvSpPr/>
                        <wps:spPr>
                          <a:xfrm>
                            <a:off x="33289" y="5293929"/>
                            <a:ext cx="6369050" cy="1105527"/>
                          </a:xfrm>
                          <a:prstGeom prst="roundRect">
                            <a:avLst>
                              <a:gd name="adj" fmla="val 4855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6125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3927" y="9733"/>
                            <a:ext cx="402844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762AD" w14:textId="77777777" w:rsidR="00551EA5" w:rsidRPr="00551EA5" w:rsidRDefault="00551EA5" w:rsidP="00551EA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51E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9B16122" w14:textId="77777777" w:rsidR="00551EA5" w:rsidRPr="004C4850" w:rsidRDefault="00551EA5" w:rsidP="00551EA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4E850D5" w14:textId="77777777" w:rsidR="00551EA5" w:rsidRPr="005C4C5E" w:rsidRDefault="00551EA5" w:rsidP="00551EA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992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184" y="5395475"/>
                            <a:ext cx="5803290" cy="987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1E267" w14:textId="07F22A29" w:rsidR="00551EA5" w:rsidRPr="0075314E" w:rsidRDefault="00551EA5" w:rsidP="0075314E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FA599" id="_x0000_s1049" style="position:absolute;margin-left:75.8pt;margin-top:33.8pt;width:577.65pt;height:505.4pt;z-index:252077056" coordorigin="-9039" coordsize="73358,6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">
                <v:roundrect id="Rectangle: Rounded Corners 769299714" o:spid="_x0000_s1050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" fillcolor="white [3212]" strokecolor="#00b050" strokeweight="3pt">
                  <v:stroke joinstyle="miter"/>
                </v:roundrect>
                <v:roundrect id="Rectangle: Rounded Corners 713050767" o:spid="_x0000_s1051" style="position:absolute;left:332;top:52939;width:63691;height:11055;visibility:visible;mso-wrap-style:square;v-text-anchor:middle" arcsize="318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" fillcolor="white [3212]" strokecolor="#00b050" strokeweight="1pt">
                  <v:stroke joinstyle="miter"/>
                </v:roundrect>
                <v:shape id="_x0000_s1052" type="#_x0000_t202" style="position:absolute;left:-9039;top:97;width:4028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" filled="f" stroked="f">
                  <v:textbox>
                    <w:txbxContent>
                      <w:p w14:paraId="2B9762AD" w14:textId="77777777" w:rsidR="00551EA5" w:rsidRPr="00551EA5" w:rsidRDefault="00551EA5" w:rsidP="00551EA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51EA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9B16122" w14:textId="77777777" w:rsidR="00551EA5" w:rsidRPr="004C4850" w:rsidRDefault="00551EA5" w:rsidP="00551EA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4E850D5" w14:textId="77777777" w:rsidR="00551EA5" w:rsidRPr="005C4C5E" w:rsidRDefault="00551EA5" w:rsidP="00551EA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3031;top:53954;width:58033;height:9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" filled="f" stroked="f">
                  <v:textbox>
                    <w:txbxContent>
                      <w:p w14:paraId="6F71E267" w14:textId="07F22A29" w:rsidR="00551EA5" w:rsidRPr="0075314E" w:rsidRDefault="00551EA5" w:rsidP="0075314E">
                        <w:pPr>
                          <w:jc w:val="center"/>
                          <w:rPr>
                            <w:rFonts w:ascii="Convergence" w:hAnsi="Convergence" w:cs="Helvetica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95353">
        <w:br w:type="page"/>
      </w:r>
    </w:p>
    <w:p w14:paraId="28F81F5D" w14:textId="5636CDD1" w:rsidR="006B20A8" w:rsidRDefault="006B20A8" w:rsidP="006B20A8">
      <w:pPr>
        <w:tabs>
          <w:tab w:val="left" w:pos="6120"/>
        </w:tabs>
      </w:pPr>
    </w:p>
    <w:p w14:paraId="51D808F4" w14:textId="777C22BA" w:rsidR="006B20A8" w:rsidRDefault="006B20A8" w:rsidP="006B20A8"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36670840" wp14:editId="1BB5E3CE">
                <wp:simplePos x="0" y="0"/>
                <wp:positionH relativeFrom="column">
                  <wp:posOffset>1581785</wp:posOffset>
                </wp:positionH>
                <wp:positionV relativeFrom="paragraph">
                  <wp:posOffset>143510</wp:posOffset>
                </wp:positionV>
                <wp:extent cx="6788413" cy="6433689"/>
                <wp:effectExtent l="0" t="19050" r="12700" b="24765"/>
                <wp:wrapNone/>
                <wp:docPr id="209015463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413" cy="6433689"/>
                          <a:chOff x="0" y="0"/>
                          <a:chExt cx="6788413" cy="6433689"/>
                        </a:xfrm>
                      </wpg:grpSpPr>
                      <wps:wsp>
                        <wps:cNvPr id="1491580911" name="Rectangle: Rounded Corners 1491580911"/>
                        <wps:cNvSpPr/>
                        <wps:spPr>
                          <a:xfrm>
                            <a:off x="96761" y="0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837975" name="Rectangle: Rounded Corners 1013837975"/>
                        <wps:cNvSpPr/>
                        <wps:spPr>
                          <a:xfrm>
                            <a:off x="128292" y="3310759"/>
                            <a:ext cx="310642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979713" name="Rectangle: Rounded Corners 1098979713"/>
                        <wps:cNvSpPr/>
                        <wps:spPr>
                          <a:xfrm>
                            <a:off x="3659768" y="0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723115" name="Text Box 56372311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1015496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65228" w14:textId="1927A924" w:rsidR="006B20A8" w:rsidRPr="008B2FAB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B2FAB"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F3ACA02" w14:textId="77777777" w:rsidR="006B20A8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6286116" name="Text Box 137628611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625747" y="1062793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F65D5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0858619" w14:textId="77777777" w:rsidR="006B20A8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499144" name="Text Box 658499144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889963" y="4215896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27146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3EDB5FE" w14:textId="77777777" w:rsidR="006B20A8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9182335" name="Rectangle: Rounded Corners 1949182335"/>
                        <wps:cNvSpPr/>
                        <wps:spPr>
                          <a:xfrm>
                            <a:off x="3675533" y="3310759"/>
                            <a:ext cx="310642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339888" name="Text Box 118233988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641513" y="423166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05C8D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113F1CDC" w14:textId="77777777" w:rsidR="006B20A8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670840" id="Group 5" o:spid="_x0000_s1054" style="position:absolute;margin-left:124.55pt;margin-top:11.3pt;width:534.5pt;height:506.6pt;z-index:251890688;mso-width-relative:margin" coordsize="67884,6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">
                <v:roundrect id="Rectangle: Rounded Corners 1491580911" o:spid="_x0000_s1055" style="position:absolute;left:967;width:31287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" fillcolor="#deeaf6 [664]" strokecolor="#00b050" strokeweight="3pt">
                  <v:fill color2="#fff2cc [663]" colors="0 #deebf7;26214f #deebf7" focus="100%" type="gradient"/>
                  <v:stroke joinstyle="miter"/>
                </v:roundrect>
                <v:roundrect id="Rectangle: Rounded Corners 1013837975" o:spid="_x0000_s1056" style="position:absolute;left:1282;top:33107;width:31065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" fillcolor="#deeaf6 [664]" strokecolor="#00b050" strokeweight="3pt">
                  <v:fill color2="#fff2cc [663]" colors="0 #deebf7;26214f #deebf7" focus="100%" type="gradient"/>
                  <v:stroke joinstyle="miter"/>
                </v:roundrect>
                <v:roundrect id="Rectangle: Rounded Corners 1098979713" o:spid="_x0000_s1057" style="position:absolute;left:36597;width:31287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" fillcolor="#deeaf6 [664]" strokecolor="#00b050" strokeweight="3pt">
                  <v:fill color2="#fff2cc [663]" colors="0 #deebf7;26214f #deebf7" focus="100%" type="gradient"/>
                  <v:stroke joinstyle="miter"/>
                </v:roundrect>
                <v:shape id="Text Box 563723115" o:spid="_x0000_s1058" type="#_x0000_t202" style="position:absolute;left:-9373;top:10155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" filled="f" stroked="f">
                  <v:textbox>
                    <w:txbxContent>
                      <w:p w14:paraId="7D765228" w14:textId="1927A924" w:rsidR="006B20A8" w:rsidRPr="008B2FAB" w:rsidRDefault="006B20A8" w:rsidP="006B20A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B2FAB"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F3ACA02" w14:textId="77777777" w:rsidR="006B20A8" w:rsidRDefault="006B20A8" w:rsidP="006B20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76286116" o:spid="_x0000_s1059" type="#_x0000_t202" style="position:absolute;left:26257;top:10628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" filled="f" stroked="f">
                  <v:textbox>
                    <w:txbxContent>
                      <w:p w14:paraId="4F4F65D5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0858619" w14:textId="77777777" w:rsidR="006B20A8" w:rsidRDefault="006B20A8" w:rsidP="006B20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58499144" o:spid="_x0000_s1060" type="#_x0000_t202" style="position:absolute;left:-8901;top:42159;width:21603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" filled="f" stroked="f">
                  <v:textbox>
                    <w:txbxContent>
                      <w:p w14:paraId="34027146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3EDB5FE" w14:textId="77777777" w:rsidR="006B20A8" w:rsidRDefault="006B20A8" w:rsidP="006B20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49182335" o:spid="_x0000_s1061" style="position:absolute;left:36755;top:33107;width:31064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" fillcolor="#deeaf6 [664]" strokecolor="#00b050" strokeweight="3pt">
                  <v:fill color2="#fff2cc [663]" colors="0 #deebf7;26214f #deebf7" focus="100%" type="gradient"/>
                  <v:stroke joinstyle="miter"/>
                </v:roundrect>
                <v:shape id="Text Box 1182339888" o:spid="_x0000_s1062" type="#_x0000_t202" style="position:absolute;left:26415;top:42316;width:21602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" filled="f" stroked="f">
                  <v:textbox>
                    <w:txbxContent>
                      <w:p w14:paraId="5CC05C8D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113F1CDC" w14:textId="77777777" w:rsidR="006B20A8" w:rsidRDefault="006B20A8" w:rsidP="006B20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67DC4E22" w14:textId="163E4019" w:rsidR="006B20A8" w:rsidRDefault="008C12E7" w:rsidP="006B20A8"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D2DC1D7" wp14:editId="67CC38CB">
                <wp:simplePos x="0" y="0"/>
                <wp:positionH relativeFrom="column">
                  <wp:posOffset>7143748</wp:posOffset>
                </wp:positionH>
                <wp:positionV relativeFrom="paragraph">
                  <wp:posOffset>3244685</wp:posOffset>
                </wp:positionV>
                <wp:extent cx="45719" cy="260190"/>
                <wp:effectExtent l="114300" t="76200" r="145415" b="45085"/>
                <wp:wrapNone/>
                <wp:docPr id="552687604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047">
                          <a:off x="0" y="0"/>
                          <a:ext cx="45719" cy="26019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9525"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F6A8" id="Isosceles Triangle 16" o:spid="_x0000_s1026" type="#_x0000_t5" style="position:absolute;margin-left:562.5pt;margin-top:255.5pt;width:3.6pt;height:20.5pt;rotation:2314564fd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" fillcolor="yellow" strokecolor="black [480]">
                <v:shadow on="t" color="black" opacity="26214f" origin="-.5,.5" offset=".74836mm,-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DEB2059" wp14:editId="2E8963F3">
                <wp:simplePos x="0" y="0"/>
                <wp:positionH relativeFrom="column">
                  <wp:posOffset>8013065</wp:posOffset>
                </wp:positionH>
                <wp:positionV relativeFrom="paragraph">
                  <wp:posOffset>3269700</wp:posOffset>
                </wp:positionV>
                <wp:extent cx="70452" cy="364919"/>
                <wp:effectExtent l="152400" t="57150" r="158750" b="35560"/>
                <wp:wrapNone/>
                <wp:docPr id="294069487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047">
                          <a:off x="0" y="0"/>
                          <a:ext cx="70452" cy="364919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9525"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E4E4" id="Isosceles Triangle 16" o:spid="_x0000_s1026" type="#_x0000_t5" style="position:absolute;margin-left:630.95pt;margin-top:257.45pt;width:5.55pt;height:28.75pt;rotation:2314564fd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" fillcolor="yellow" strokecolor="black [480]">
                <v:shadow on="t" color="black" opacity="26214f" origin="-.5,.5" offset=".74836mm,-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FAFAFF7" wp14:editId="56CDC19C">
                <wp:simplePos x="0" y="0"/>
                <wp:positionH relativeFrom="column">
                  <wp:posOffset>6431483</wp:posOffset>
                </wp:positionH>
                <wp:positionV relativeFrom="paragraph">
                  <wp:posOffset>3267384</wp:posOffset>
                </wp:positionV>
                <wp:extent cx="139711" cy="702688"/>
                <wp:effectExtent l="228600" t="38100" r="203200" b="21590"/>
                <wp:wrapNone/>
                <wp:docPr id="219773421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047">
                          <a:off x="0" y="0"/>
                          <a:ext cx="139711" cy="702688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9525"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D240" id="Isosceles Triangle 16" o:spid="_x0000_s1026" type="#_x0000_t5" style="position:absolute;margin-left:506.4pt;margin-top:257.25pt;width:11pt;height:55.35pt;rotation:2314564fd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" fillcolor="yellow" strokecolor="black [480]">
                <v:shadow on="t" color="black" opacity="26214f" origin="-.5,.5" offset=".74836mm,-.7483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5840" behindDoc="0" locked="0" layoutInCell="1" allowOverlap="1" wp14:anchorId="6BE0CED8" wp14:editId="10E5B141">
            <wp:simplePos x="0" y="0"/>
            <wp:positionH relativeFrom="column">
              <wp:posOffset>6379210</wp:posOffset>
            </wp:positionH>
            <wp:positionV relativeFrom="paragraph">
              <wp:posOffset>3274060</wp:posOffset>
            </wp:positionV>
            <wp:extent cx="1969423" cy="2819400"/>
            <wp:effectExtent l="95250" t="57150" r="12065" b="57150"/>
            <wp:wrapNone/>
            <wp:docPr id="1393720749" name="Picture 1393720749" descr="A cartoon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30989" name="Picture 15" descr="A cartoon of a chil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23" cy="281940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3792" behindDoc="0" locked="0" layoutInCell="1" allowOverlap="1" wp14:anchorId="461592FF" wp14:editId="46539E1E">
            <wp:simplePos x="0" y="0"/>
            <wp:positionH relativeFrom="column">
              <wp:posOffset>2010410</wp:posOffset>
            </wp:positionH>
            <wp:positionV relativeFrom="paragraph">
              <wp:posOffset>3857625</wp:posOffset>
            </wp:positionV>
            <wp:extent cx="2507628" cy="2413593"/>
            <wp:effectExtent l="57150" t="95250" r="64135" b="25400"/>
            <wp:wrapNone/>
            <wp:docPr id="781962975" name="Picture 781962975" descr="A cartoon of a child with a white head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67970" name="Picture 14" descr="A cartoon of a child with a white headba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28" cy="2413593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1744" behindDoc="0" locked="0" layoutInCell="1" allowOverlap="1" wp14:anchorId="723A236F" wp14:editId="48F050AB">
            <wp:simplePos x="0" y="0"/>
            <wp:positionH relativeFrom="column">
              <wp:posOffset>5590862</wp:posOffset>
            </wp:positionH>
            <wp:positionV relativeFrom="paragraph">
              <wp:posOffset>216535</wp:posOffset>
            </wp:positionV>
            <wp:extent cx="2453883" cy="2461154"/>
            <wp:effectExtent l="95250" t="95250" r="99060" b="92075"/>
            <wp:wrapNone/>
            <wp:docPr id="866229223" name="Picture 866229223" descr="A white bucket with a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93287" name="Picture 17" descr="A white bucket with a hand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83" cy="24611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761EFEFC" wp14:editId="60877DC1">
                <wp:simplePos x="0" y="0"/>
                <wp:positionH relativeFrom="column">
                  <wp:posOffset>1886585</wp:posOffset>
                </wp:positionH>
                <wp:positionV relativeFrom="paragraph">
                  <wp:posOffset>133985</wp:posOffset>
                </wp:positionV>
                <wp:extent cx="2733675" cy="2457450"/>
                <wp:effectExtent l="76200" t="95250" r="85725" b="95250"/>
                <wp:wrapNone/>
                <wp:docPr id="118823200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2457450"/>
                          <a:chOff x="0" y="0"/>
                          <a:chExt cx="5748502" cy="4933139"/>
                        </a:xfrm>
                      </wpg:grpSpPr>
                      <pic:pic xmlns:pic="http://schemas.openxmlformats.org/drawingml/2006/picture">
                        <pic:nvPicPr>
                          <pic:cNvPr id="537057312" name="Picture 537057312" descr="A well on a hi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617" y="0"/>
                            <a:ext cx="5277485" cy="485838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06986801" name="Picture 506986801" descr="A white bucket with a hand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1805" y="2061998"/>
                            <a:ext cx="558165" cy="559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5757787" name="Picture 1075757787" descr="A cartoon of a person wearing a vest and pan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90194"/>
                            <a:ext cx="1330325" cy="3242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88919150" name="Picture 988919150" descr="A cartoon of a dog wearing a dres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9752" y="1797269"/>
                            <a:ext cx="1428750" cy="31216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86807" id="Group 18" o:spid="_x0000_s1026" style="position:absolute;margin-left:148.55pt;margin-top:10.55pt;width:215.25pt;height:193.5pt;z-index:252189696;mso-width-relative:margin;mso-height-relative:margin" coordsize="57485,4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7057312" o:spid="_x0000_s1027" type="#_x0000_t75" alt="A well on a hill&#10;&#10;Description automatically generated" style="position:absolute;left:1826;width:52775;height:48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">
                  <v:imagedata r:id="rId20" o:title="A well on a hill&#10;&#10;Description automatically generated"/>
                  <v:shadow on="t" color="black" opacity="26214f" origin=",.5" offset="0,-3pt"/>
                </v:shape>
                <v:shape id="Picture 506986801" o:spid="_x0000_s1028" type="#_x0000_t75" alt="A white bucket with a handle&#10;&#10;Description automatically generated" style="position:absolute;left:28818;top:20619;width:5581;height: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">
                  <v:imagedata r:id="rId21" o:title="A white bucket with a handle&#10;&#10;Description automatically generated"/>
                  <v:shadow on="t" type="perspective" color="black" opacity="26214f" offset="0,0" matrix="66847f,,,66847f"/>
                </v:shape>
                <v:shape id="Picture 1075757787" o:spid="_x0000_s1029" type="#_x0000_t75" alt="A cartoon of a person wearing a vest and pants&#10;&#10;Description automatically generated" style="position:absolute;top:16901;width:13303;height:32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">
                  <v:imagedata r:id="rId22" o:title="A cartoon of a person wearing a vest and pants&#10;&#10;Description automatically generated"/>
                  <v:shadow on="t" type="perspective" color="black" opacity="26214f" offset="0,0" matrix="66847f,,,66847f"/>
                </v:shape>
                <v:shape id="Picture 988919150" o:spid="_x0000_s1030" type="#_x0000_t75" alt="A cartoon of a dog wearing a dress&#10;&#10;Description automatically generated" style="position:absolute;left:43197;top:17972;width:14288;height:3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">
                  <v:imagedata r:id="rId23" o:title="A cartoon of a dog wearing a dres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B20A8">
        <w:br w:type="page"/>
      </w:r>
    </w:p>
    <w:p w14:paraId="345B3C1F" w14:textId="590F464D" w:rsidR="006B20A8" w:rsidRDefault="006B20A8" w:rsidP="006B20A8"/>
    <w:p w14:paraId="02E5D618" w14:textId="3A08EE36" w:rsidR="006B20A8" w:rsidRDefault="008B2FAB">
      <w:r>
        <w:rPr>
          <w:noProof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67A13ED4" wp14:editId="25D4DA5C">
                <wp:simplePos x="0" y="0"/>
                <wp:positionH relativeFrom="column">
                  <wp:posOffset>1616929</wp:posOffset>
                </wp:positionH>
                <wp:positionV relativeFrom="paragraph">
                  <wp:posOffset>54172</wp:posOffset>
                </wp:positionV>
                <wp:extent cx="6677660" cy="6518581"/>
                <wp:effectExtent l="0" t="0" r="27940" b="0"/>
                <wp:wrapNone/>
                <wp:docPr id="30534535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660" cy="6518581"/>
                          <a:chOff x="0" y="0"/>
                          <a:chExt cx="6678054" cy="6518825"/>
                        </a:xfrm>
                      </wpg:grpSpPr>
                      <wps:wsp>
                        <wps:cNvPr id="1552586523" name="Rectangle: Rounded Corners 1552586523"/>
                        <wps:cNvSpPr/>
                        <wps:spPr>
                          <a:xfrm>
                            <a:off x="80995" y="63653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315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835" y="264751"/>
                            <a:ext cx="2908935" cy="2784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35D9F" w14:textId="4EAB30B3" w:rsidR="008B2FAB" w:rsidRPr="00114BCB" w:rsidRDefault="00114BCB" w:rsidP="00114BCB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4BCB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ck and Jill went up the hill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7735470" name="Text Box 2037735470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937260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B789F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4AF6021" w14:textId="77777777" w:rsid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767921" name="Rectangle: Rounded Corners 736767921"/>
                        <wps:cNvSpPr/>
                        <wps:spPr>
                          <a:xfrm>
                            <a:off x="3533644" y="63653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7605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6483" y="646407"/>
                            <a:ext cx="2908935" cy="2446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788D5" w14:textId="1D02026A" w:rsidR="008B2FAB" w:rsidRPr="00114BCB" w:rsidRDefault="00114BCB" w:rsidP="00114BCB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4BCB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to fetch a pail of wa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5972752" name="Text Box 69597275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515388" y="937260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95214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16ECF77" w14:textId="77777777" w:rsid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7008190" name="Rectangle: Rounded Corners 1857008190"/>
                        <wps:cNvSpPr/>
                        <wps:spPr>
                          <a:xfrm>
                            <a:off x="96761" y="3342881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1645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300" y="3506620"/>
                            <a:ext cx="2774006" cy="301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A4B36" w14:textId="44B72C51" w:rsidR="008B2FAB" w:rsidRPr="00114BCB" w:rsidRDefault="00114BCB" w:rsidP="00114BCB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4BCB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ack </w:t>
                              </w:r>
                              <w:proofErr w:type="gramStart"/>
                              <w:r w:rsidRPr="00114BCB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ll down</w:t>
                              </w:r>
                              <w:proofErr w:type="gramEnd"/>
                              <w:r w:rsidRPr="00114BCB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broke his crown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0344735" name="Text Box 45034473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4216487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4650F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F65AF77" w14:textId="77777777" w:rsid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4160825" name="Rectangle: Rounded Corners 1574160825"/>
                        <wps:cNvSpPr/>
                        <wps:spPr>
                          <a:xfrm>
                            <a:off x="3549409" y="3327115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579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6483" y="3459321"/>
                            <a:ext cx="2908935" cy="2906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9D675" w14:textId="35C80F8E" w:rsidR="008B2FAB" w:rsidRPr="00114BCB" w:rsidRDefault="00114BCB" w:rsidP="00114BCB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4BCB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and Jill came tumbling af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6546093" name="Text Box 208654609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515388" y="420072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6C2BF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5F1A061B" w14:textId="77777777" w:rsid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13ED4" id="Group 7" o:spid="_x0000_s1063" style="position:absolute;margin-left:127.3pt;margin-top:4.25pt;width:525.8pt;height:513.25pt;z-index:252101632;mso-height-relative:margin" coordsize="66780,65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">
                <v:roundrect id="Rectangle: Rounded Corners 1552586523" o:spid="_x0000_s1064" style="position:absolute;left:809;top:636;width:31287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" fillcolor="white [3212]" strokecolor="#00b050" strokeweight="3pt">
                  <v:stroke joinstyle="miter"/>
                </v:roundrect>
                <v:shape id="_x0000_s1065" type="#_x0000_t202" style="position:absolute;left:2038;top:2647;width:29089;height:27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" filled="f" stroked="f">
                  <v:textbox>
                    <w:txbxContent>
                      <w:p w14:paraId="42735D9F" w14:textId="4EAB30B3" w:rsidR="008B2FAB" w:rsidRPr="00114BCB" w:rsidRDefault="00114BCB" w:rsidP="00114BCB">
                        <w:pPr>
                          <w:jc w:val="center"/>
                          <w:rPr>
                            <w:rFonts w:ascii="Convergence" w:hAnsi="Convergence" w:cs="Helvetica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14BCB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ck and Jill went up the hill…</w:t>
                        </w:r>
                      </w:p>
                    </w:txbxContent>
                  </v:textbox>
                </v:shape>
                <v:shape id="Text Box 2037735470" o:spid="_x0000_s1066" type="#_x0000_t202" style="position:absolute;left:-9372;top:9372;width:21602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" filled="f" stroked="f">
                  <v:textbox>
                    <w:txbxContent>
                      <w:p w14:paraId="5EDB789F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4AF6021" w14:textId="77777777" w:rsid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36767921" o:spid="_x0000_s1067" style="position:absolute;left:35336;top:636;width:31286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" fillcolor="white [3212]" strokecolor="#00b050" strokeweight="3pt">
                  <v:stroke joinstyle="miter"/>
                </v:roundrect>
                <v:shape id="_x0000_s1068" type="#_x0000_t202" style="position:absolute;left:36564;top:6464;width:29090;height:24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" filled="f" stroked="f">
                  <v:textbox>
                    <w:txbxContent>
                      <w:p w14:paraId="770788D5" w14:textId="1D02026A" w:rsidR="008B2FAB" w:rsidRPr="00114BCB" w:rsidRDefault="00114BCB" w:rsidP="00114BCB">
                        <w:pPr>
                          <w:jc w:val="center"/>
                          <w:rPr>
                            <w:rFonts w:ascii="Convergence" w:hAnsi="Convergence" w:cs="Helvetica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14BCB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to fetch a pail of water.</w:t>
                        </w:r>
                      </w:p>
                    </w:txbxContent>
                  </v:textbox>
                </v:shape>
                <v:shape id="Text Box 695972752" o:spid="_x0000_s1069" type="#_x0000_t202" style="position:absolute;left:25154;top:9372;width:21602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" filled="f" stroked="f">
                  <v:textbox>
                    <w:txbxContent>
                      <w:p w14:paraId="77195214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16ECF77" w14:textId="77777777" w:rsid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857008190" o:spid="_x0000_s1070" style="position:absolute;left:967;top:33428;width:31287;height:31230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" fillcolor="white [3212]" strokecolor="#00b050" strokeweight="3pt">
                  <v:stroke joinstyle="miter"/>
                </v:roundrect>
                <v:shape id="_x0000_s1071" type="#_x0000_t202" style="position:absolute;left:2713;top:35066;width:27740;height:30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" filled="f" stroked="f">
                  <v:textbox>
                    <w:txbxContent>
                      <w:p w14:paraId="7F1A4B36" w14:textId="44B72C51" w:rsidR="008B2FAB" w:rsidRPr="00114BCB" w:rsidRDefault="00114BCB" w:rsidP="00114BCB">
                        <w:pPr>
                          <w:jc w:val="center"/>
                          <w:rPr>
                            <w:rFonts w:ascii="Convergence" w:hAnsi="Convergence" w:cs="Helvetica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14BCB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ack </w:t>
                        </w:r>
                        <w:proofErr w:type="gramStart"/>
                        <w:r w:rsidRPr="00114BCB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ll down</w:t>
                        </w:r>
                        <w:proofErr w:type="gramEnd"/>
                        <w:r w:rsidRPr="00114BCB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broke his crown...</w:t>
                        </w:r>
                      </w:p>
                    </w:txbxContent>
                  </v:textbox>
                </v:shape>
                <v:shape id="Text Box 450344735" o:spid="_x0000_s1072" type="#_x0000_t202" style="position:absolute;left:-9372;top:42164;width:21602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" filled="f" stroked="f">
                  <v:textbox>
                    <w:txbxContent>
                      <w:p w14:paraId="2EC4650F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F65AF77" w14:textId="77777777" w:rsid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574160825" o:spid="_x0000_s1073" style="position:absolute;left:35494;top:33271;width:31286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" fillcolor="white [3212]" strokecolor="#00b050" strokeweight="3pt">
                  <v:stroke joinstyle="miter"/>
                </v:roundrect>
                <v:shape id="_x0000_s1074" type="#_x0000_t202" style="position:absolute;left:36564;top:34593;width:29090;height:29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" filled="f" stroked="f">
                  <v:textbox>
                    <w:txbxContent>
                      <w:p w14:paraId="2F79D675" w14:textId="35C80F8E" w:rsidR="008B2FAB" w:rsidRPr="00114BCB" w:rsidRDefault="00114BCB" w:rsidP="00114BCB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14BCB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and Jill came tumbling after.</w:t>
                        </w:r>
                      </w:p>
                    </w:txbxContent>
                  </v:textbox>
                </v:shape>
                <v:shape id="Text Box 2086546093" o:spid="_x0000_s1075" type="#_x0000_t202" style="position:absolute;left:25153;top:42007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" filled="f" stroked="f">
                  <v:textbox>
                    <w:txbxContent>
                      <w:p w14:paraId="5876C2BF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5F1A061B" w14:textId="77777777" w:rsid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B20A8">
        <w:t xml:space="preserve"> </w:t>
      </w:r>
    </w:p>
    <w:p w14:paraId="74C6F8DB" w14:textId="6999279C" w:rsidR="006B20A8" w:rsidRDefault="006B20A8">
      <w:r>
        <w:br w:type="page"/>
      </w:r>
    </w:p>
    <w:p w14:paraId="32F60380" w14:textId="401ACC9F" w:rsidR="008B7165" w:rsidRDefault="00932E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18AE420A" wp14:editId="05CA4462">
                <wp:simplePos x="0" y="0"/>
                <wp:positionH relativeFrom="column">
                  <wp:posOffset>-198565</wp:posOffset>
                </wp:positionH>
                <wp:positionV relativeFrom="paragraph">
                  <wp:posOffset>-107950</wp:posOffset>
                </wp:positionV>
                <wp:extent cx="10195200" cy="7261200"/>
                <wp:effectExtent l="19050" t="0" r="15875" b="16510"/>
                <wp:wrapNone/>
                <wp:docPr id="9787026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5200" cy="7261200"/>
                          <a:chOff x="0" y="0"/>
                          <a:chExt cx="10195450" cy="7261869"/>
                        </a:xfrm>
                      </wpg:grpSpPr>
                      <wpg:grpSp>
                        <wpg:cNvPr id="1977877928" name="Group 10"/>
                        <wpg:cNvGrpSpPr/>
                        <wpg:grpSpPr>
                          <a:xfrm>
                            <a:off x="0" y="139366"/>
                            <a:ext cx="10195450" cy="7122503"/>
                            <a:chOff x="85478" y="0"/>
                            <a:chExt cx="10196195" cy="7123430"/>
                          </a:xfrm>
                        </wpg:grpSpPr>
                        <wps:wsp>
                          <wps:cNvPr id="1760490502" name="Rectangle: Rounded Corners 1760490502"/>
                          <wps:cNvSpPr/>
                          <wps:spPr>
                            <a:xfrm>
                              <a:off x="85478" y="0"/>
                              <a:ext cx="10196195" cy="7123430"/>
                            </a:xfrm>
                            <a:prstGeom prst="roundRect">
                              <a:avLst>
                                <a:gd name="adj" fmla="val 2358"/>
                              </a:avLst>
                            </a:prstGeom>
                            <a:gradFill>
                              <a:gsLst>
                                <a:gs pos="8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4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395711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755170" y="5225471"/>
                              <a:ext cx="1972426" cy="285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00ECA" w14:textId="77777777" w:rsidR="008A50B4" w:rsidRPr="00887C13" w:rsidRDefault="008A50B4" w:rsidP="008A50B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C13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01006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6713622"/>
                            <a:ext cx="10182088" cy="54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36154" w14:textId="26FFF8C1" w:rsidR="008A50B4" w:rsidRDefault="00932EB6" w:rsidP="008A50B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ck and Jill went up the hill to fetch a pail of wa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1932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7265" y="0"/>
                            <a:ext cx="4219575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F0869" w14:textId="77777777" w:rsidR="004E6297" w:rsidRPr="004E6297" w:rsidRDefault="004E6297" w:rsidP="004E629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E6297">
                                <w:rPr>
                                  <w:rFonts w:ascii="Atma SemiBold" w:hAnsi="Atma SemiBold" w:cs="Atma SemiBold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ack</w:t>
                              </w:r>
                              <w:r w:rsidRPr="002D6893">
                                <w:rPr>
                                  <w:rFonts w:ascii="Atma SemiBold" w:hAnsi="Atma SemiBold" w:cs="Atma SemiBold"/>
                                  <w:color w:val="00B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E6297">
                                <w:rPr>
                                  <w:rFonts w:ascii="Atma SemiBold" w:hAnsi="Atma SemiBold" w:cs="Atma SemiBold"/>
                                  <w:color w:val="00B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nd </w:t>
                              </w:r>
                              <w:r w:rsidRPr="004E6297">
                                <w:rPr>
                                  <w:rFonts w:ascii="Atma SemiBold" w:hAnsi="Atma SemiBold" w:cs="Atma SemiBold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ill</w:t>
                              </w:r>
                            </w:p>
                            <w:p w14:paraId="3CE03F08" w14:textId="77777777" w:rsidR="008A50B4" w:rsidRPr="004E6297" w:rsidRDefault="008A50B4" w:rsidP="008A50B4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FFF00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972440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312822"/>
                            <a:ext cx="2645776" cy="541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C2B1D" w14:textId="77777777" w:rsidR="008A50B4" w:rsidRDefault="008A50B4" w:rsidP="008A50B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7502773" name="Picture 7" descr="A drawing of a w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697" y="244643"/>
                            <a:ext cx="652145" cy="8661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66026344" name="Picture 8" descr="A cartoon of a person wearing a vest and pan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30918" y="215566"/>
                            <a:ext cx="800100" cy="19513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73768029" name="Picture 9" descr="A cartoon of a dog wearing a dres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621255" y="263693"/>
                            <a:ext cx="858520" cy="1874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81956642" name="Rectangle: Rounded Corners 11"/>
                        <wps:cNvSpPr/>
                        <wps:spPr>
                          <a:xfrm>
                            <a:off x="216568" y="933450"/>
                            <a:ext cx="9727156" cy="5700387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E420A" id="Group 10" o:spid="_x0000_s1076" style="position:absolute;margin-left:-15.65pt;margin-top:-8.5pt;width:802.75pt;height:571.75pt;z-index:252157952;mso-width-relative:margin;mso-height-relative:margin" coordsize="101954,72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">
                <v:group id="_x0000_s1077" style="position:absolute;top:1393;width:101954;height:71225" coordorigin="854" coordsize="101961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">
                  <v:roundrect id="Rectangle: Rounded Corners 1760490502" o:spid="_x0000_s1078" style="position:absolute;left:854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" fillcolor="#deeaf6 [664]" strokecolor="#00b050" strokeweight="3pt">
                    <v:fill color2="#fff2cc [663]" colors="0 #deebf7;26214f #deebf7" focus="100%" type="gradient"/>
                    <v:stroke joinstyle="miter"/>
                  </v:roundrect>
                  <v:shape id="_x0000_s1079" type="#_x0000_t202" style="position:absolute;left:-7552;top:52254;width:19724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" filled="f" stroked="f">
                    <v:textbox>
                      <w:txbxContent>
                        <w:p w14:paraId="1E300ECA" w14:textId="77777777" w:rsidR="008A50B4" w:rsidRPr="00887C13" w:rsidRDefault="008A50B4" w:rsidP="008A50B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87C13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_x0000_s1080" type="#_x0000_t202" style="position:absolute;left:50;top:67136;width:101821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" filled="f" stroked="f">
                  <v:textbox>
                    <w:txbxContent>
                      <w:p w14:paraId="7BB36154" w14:textId="26FFF8C1" w:rsidR="008A50B4" w:rsidRDefault="00932EB6" w:rsidP="008A50B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ck and Jill went up the hill to fetch a pail of water.</w:t>
                        </w:r>
                      </w:p>
                    </w:txbxContent>
                  </v:textbox>
                </v:shape>
                <v:shape id="_x0000_s1081" type="#_x0000_t202" style="position:absolute;left:23872;width:42196;height:9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" filled="f" stroked="f">
                  <v:textbox>
                    <w:txbxContent>
                      <w:p w14:paraId="17EF0869" w14:textId="77777777" w:rsidR="004E6297" w:rsidRPr="004E6297" w:rsidRDefault="004E6297" w:rsidP="004E6297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E6297">
                          <w:rPr>
                            <w:rFonts w:ascii="Atma SemiBold" w:hAnsi="Atma SemiBold" w:cs="Atma SemiBold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Jack</w:t>
                        </w:r>
                        <w:r w:rsidRPr="002D6893">
                          <w:rPr>
                            <w:rFonts w:ascii="Atma SemiBold" w:hAnsi="Atma SemiBold" w:cs="Atma SemiBold"/>
                            <w:color w:val="00B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E6297">
                          <w:rPr>
                            <w:rFonts w:ascii="Atma SemiBold" w:hAnsi="Atma SemiBold" w:cs="Atma SemiBold"/>
                            <w:color w:val="00B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nd </w:t>
                        </w:r>
                        <w:r w:rsidRPr="004E6297">
                          <w:rPr>
                            <w:rFonts w:ascii="Atma SemiBold" w:hAnsi="Atma SemiBold" w:cs="Atma SemiBold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Jill</w:t>
                        </w:r>
                      </w:p>
                      <w:p w14:paraId="3CE03F08" w14:textId="77777777" w:rsidR="008A50B4" w:rsidRPr="004E6297" w:rsidRDefault="008A50B4" w:rsidP="008A50B4">
                        <w:pPr>
                          <w:jc w:val="center"/>
                          <w:rPr>
                            <w:rFonts w:ascii="Rum Raisin" w:hAnsi="Rum Raisin" w:cs="Atma SemiBold"/>
                            <w:color w:val="FFFF00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82" type="#_x0000_t202" style="position:absolute;left:72961;top:3128;width:26458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" filled="f" stroked="f">
                  <v:textbox>
                    <w:txbxContent>
                      <w:p w14:paraId="5D3C2B1D" w14:textId="77777777" w:rsidR="008A50B4" w:rsidRDefault="008A50B4" w:rsidP="008A50B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</w:t>
                        </w:r>
                      </w:p>
                    </w:txbxContent>
                  </v:textbox>
                </v:shape>
                <v:shape id="Picture 7" o:spid="_x0000_s1083" type="#_x0000_t75" alt="A drawing of a well&#10;&#10;Description automatically generated" style="position:absolute;left:63616;top:2446;width:6522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">
                  <v:imagedata r:id="rId27" o:title="A drawing of a well&#10;&#10;Description automatically generated"/>
                  <v:shadow on="t" type="perspective" color="black" opacity="26214f" offset="0,0" matrix="66847f,,,66847f"/>
                </v:shape>
                <v:shape id="Picture 8" o:spid="_x0000_s1084" type="#_x0000_t75" alt="A cartoon of a person wearing a vest and pants&#10;&#10;Description automatically generated" style="position:absolute;left:7309;top:2155;width:8001;height:195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">
                  <v:imagedata r:id="rId28" o:title="A cartoon of a person wearing a vest and pants&#10;&#10;Description automatically generated"/>
                  <v:shadow on="t" type="perspective" color="black" opacity="26214f" offset="0,0" matrix="66847f,,,66847f"/>
                </v:shape>
                <v:shape id="Picture 9" o:spid="_x0000_s1085" type="#_x0000_t75" alt="A cartoon of a dog wearing a dress&#10;&#10;Description automatically generated" style="position:absolute;left:16212;top:2636;width:8585;height:1874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">
                  <v:imagedata r:id="rId29" o:title="A cartoon of a dog wearing a dress&#10;&#10;Description automatically generated"/>
                  <v:shadow on="t" type="perspective" color="black" opacity="26214f" offset="0,0" matrix="66847f,,,66847f"/>
                </v:shape>
                <v:roundrect id="Rectangle: Rounded Corners 11" o:spid="_x0000_s1086" style="position:absolute;left:2165;top:9334;width:97272;height:57004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" fillcolor="white [3212]" strokecolor="#00b050" strokeweight="3pt">
                  <v:stroke joinstyle="miter"/>
                </v:roundrect>
              </v:group>
            </w:pict>
          </mc:Fallback>
        </mc:AlternateContent>
      </w:r>
      <w:r w:rsidR="008A50B4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3BFC421F" wp14:editId="2B6B5777">
                <wp:simplePos x="0" y="0"/>
                <wp:positionH relativeFrom="column">
                  <wp:posOffset>-209360</wp:posOffset>
                </wp:positionH>
                <wp:positionV relativeFrom="paragraph">
                  <wp:posOffset>-107950</wp:posOffset>
                </wp:positionV>
                <wp:extent cx="10195200" cy="7261200"/>
                <wp:effectExtent l="19050" t="0" r="15875" b="16510"/>
                <wp:wrapNone/>
                <wp:docPr id="136171569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5200" cy="7261200"/>
                          <a:chOff x="0" y="0"/>
                          <a:chExt cx="10195450" cy="7261869"/>
                        </a:xfrm>
                      </wpg:grpSpPr>
                      <wpg:grpSp>
                        <wpg:cNvPr id="2070145309" name="Group 10"/>
                        <wpg:cNvGrpSpPr/>
                        <wpg:grpSpPr>
                          <a:xfrm>
                            <a:off x="0" y="139366"/>
                            <a:ext cx="10195450" cy="7122503"/>
                            <a:chOff x="85478" y="0"/>
                            <a:chExt cx="10196195" cy="7123430"/>
                          </a:xfrm>
                        </wpg:grpSpPr>
                        <wps:wsp>
                          <wps:cNvPr id="1772708396" name="Rectangle: Rounded Corners 1772708396"/>
                          <wps:cNvSpPr/>
                          <wps:spPr>
                            <a:xfrm>
                              <a:off x="85478" y="0"/>
                              <a:ext cx="10196195" cy="7123430"/>
                            </a:xfrm>
                            <a:prstGeom prst="roundRect">
                              <a:avLst>
                                <a:gd name="adj" fmla="val 2358"/>
                              </a:avLst>
                            </a:prstGeom>
                            <a:gradFill>
                              <a:gsLst>
                                <a:gs pos="8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4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26958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755170" y="5225471"/>
                              <a:ext cx="1972426" cy="285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9D5DA5" w14:textId="77777777" w:rsidR="00932EB6" w:rsidRPr="00887C13" w:rsidRDefault="00932EB6" w:rsidP="00932E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C13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28011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6713622"/>
                            <a:ext cx="10182088" cy="54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E7270" w14:textId="5AA9F737" w:rsidR="00932EB6" w:rsidRDefault="00932EB6" w:rsidP="00932EB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ack </w:t>
                              </w:r>
                              <w:proofErr w:type="gramStart"/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ll down</w:t>
                              </w:r>
                              <w:proofErr w:type="gramEnd"/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broke his crown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8005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7265" y="0"/>
                            <a:ext cx="4219575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8F0F5" w14:textId="77777777" w:rsidR="00932EB6" w:rsidRPr="004E6297" w:rsidRDefault="00932EB6" w:rsidP="00932EB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E6297">
                                <w:rPr>
                                  <w:rFonts w:ascii="Atma SemiBold" w:hAnsi="Atma SemiBold" w:cs="Atma SemiBold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ack</w:t>
                              </w:r>
                              <w:r w:rsidRPr="002D6893">
                                <w:rPr>
                                  <w:rFonts w:ascii="Atma SemiBold" w:hAnsi="Atma SemiBold" w:cs="Atma SemiBold"/>
                                  <w:color w:val="00B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E6297">
                                <w:rPr>
                                  <w:rFonts w:ascii="Atma SemiBold" w:hAnsi="Atma SemiBold" w:cs="Atma SemiBold"/>
                                  <w:color w:val="00B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nd </w:t>
                              </w:r>
                              <w:r w:rsidRPr="004E6297">
                                <w:rPr>
                                  <w:rFonts w:ascii="Atma SemiBold" w:hAnsi="Atma SemiBold" w:cs="Atma SemiBold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ill</w:t>
                              </w:r>
                            </w:p>
                            <w:p w14:paraId="3DE0984F" w14:textId="77777777" w:rsidR="00932EB6" w:rsidRPr="004E6297" w:rsidRDefault="00932EB6" w:rsidP="00932EB6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FFF00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96834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312822"/>
                            <a:ext cx="2645776" cy="541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FD61A" w14:textId="77777777" w:rsidR="00932EB6" w:rsidRDefault="00932EB6" w:rsidP="00932EB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4065351" name="Picture 7" descr="A drawing of a w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697" y="244643"/>
                            <a:ext cx="652145" cy="8661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9307880" name="Picture 8" descr="A cartoon of a person wearing a vest and pan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30918" y="215566"/>
                            <a:ext cx="800100" cy="19513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2277728" name="Picture 9" descr="A cartoon of a dog wearing a dres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621255" y="263693"/>
                            <a:ext cx="858520" cy="1874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69851201" name="Rectangle: Rounded Corners 11"/>
                        <wps:cNvSpPr/>
                        <wps:spPr>
                          <a:xfrm>
                            <a:off x="216568" y="933450"/>
                            <a:ext cx="9727156" cy="5700387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C421F" id="_x0000_s1087" style="position:absolute;margin-left:-16.5pt;margin-top:-8.5pt;width:802.75pt;height:571.75pt;z-index:252160000;mso-width-relative:margin;mso-height-relative:margin" coordsize="101954,72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">
                <v:group id="_x0000_s1088" style="position:absolute;top:1393;width:101954;height:71225" coordorigin="854" coordsize="101961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">
                  <v:roundrect id="Rectangle: Rounded Corners 1772708396" o:spid="_x0000_s1089" style="position:absolute;left:854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" fillcolor="#deeaf6 [664]" strokecolor="#00b050" strokeweight="3pt">
                    <v:fill color2="#fff2cc [663]" colors="0 #deebf7;26214f #deebf7" focus="100%" type="gradient"/>
                    <v:stroke joinstyle="miter"/>
                  </v:roundrect>
                  <v:shape id="_x0000_s1090" type="#_x0000_t202" style="position:absolute;left:-7552;top:52254;width:19724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" filled="f" stroked="f">
                    <v:textbox>
                      <w:txbxContent>
                        <w:p w14:paraId="6B9D5DA5" w14:textId="77777777" w:rsidR="00932EB6" w:rsidRPr="00887C13" w:rsidRDefault="00932EB6" w:rsidP="00932EB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87C13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_x0000_s1091" type="#_x0000_t202" style="position:absolute;left:50;top:67136;width:101821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" filled="f" stroked="f">
                  <v:textbox>
                    <w:txbxContent>
                      <w:p w14:paraId="0F1E7270" w14:textId="5AA9F737" w:rsidR="00932EB6" w:rsidRDefault="00932EB6" w:rsidP="00932EB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ack </w:t>
                        </w:r>
                        <w:proofErr w:type="gramStart"/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ll down</w:t>
                        </w:r>
                        <w:proofErr w:type="gramEnd"/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broke his crown…</w:t>
                        </w:r>
                      </w:p>
                    </w:txbxContent>
                  </v:textbox>
                </v:shape>
                <v:shape id="_x0000_s1092" type="#_x0000_t202" style="position:absolute;left:23872;width:42196;height:9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" filled="f" stroked="f">
                  <v:textbox>
                    <w:txbxContent>
                      <w:p w14:paraId="1E18F0F5" w14:textId="77777777" w:rsidR="00932EB6" w:rsidRPr="004E6297" w:rsidRDefault="00932EB6" w:rsidP="00932EB6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E6297">
                          <w:rPr>
                            <w:rFonts w:ascii="Atma SemiBold" w:hAnsi="Atma SemiBold" w:cs="Atma SemiBold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Jack</w:t>
                        </w:r>
                        <w:r w:rsidRPr="002D6893">
                          <w:rPr>
                            <w:rFonts w:ascii="Atma SemiBold" w:hAnsi="Atma SemiBold" w:cs="Atma SemiBold"/>
                            <w:color w:val="00B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E6297">
                          <w:rPr>
                            <w:rFonts w:ascii="Atma SemiBold" w:hAnsi="Atma SemiBold" w:cs="Atma SemiBold"/>
                            <w:color w:val="00B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nd </w:t>
                        </w:r>
                        <w:r w:rsidRPr="004E6297">
                          <w:rPr>
                            <w:rFonts w:ascii="Atma SemiBold" w:hAnsi="Atma SemiBold" w:cs="Atma SemiBold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Jill</w:t>
                        </w:r>
                      </w:p>
                      <w:p w14:paraId="3DE0984F" w14:textId="77777777" w:rsidR="00932EB6" w:rsidRPr="004E6297" w:rsidRDefault="00932EB6" w:rsidP="00932EB6">
                        <w:pPr>
                          <w:jc w:val="center"/>
                          <w:rPr>
                            <w:rFonts w:ascii="Rum Raisin" w:hAnsi="Rum Raisin" w:cs="Atma SemiBold"/>
                            <w:color w:val="FFFF00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3" type="#_x0000_t202" style="position:absolute;left:72961;top:3128;width:26458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" filled="f" stroked="f">
                  <v:textbox>
                    <w:txbxContent>
                      <w:p w14:paraId="6C3FD61A" w14:textId="77777777" w:rsidR="00932EB6" w:rsidRDefault="00932EB6" w:rsidP="00932EB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</w:t>
                        </w:r>
                      </w:p>
                    </w:txbxContent>
                  </v:textbox>
                </v:shape>
                <v:shape id="Picture 7" o:spid="_x0000_s1094" type="#_x0000_t75" alt="A drawing of a well&#10;&#10;Description automatically generated" style="position:absolute;left:63616;top:2446;width:6522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">
                  <v:imagedata r:id="rId27" o:title="A drawing of a well&#10;&#10;Description automatically generated"/>
                  <v:shadow on="t" type="perspective" color="black" opacity="26214f" offset="0,0" matrix="66847f,,,66847f"/>
                </v:shape>
                <v:shape id="Picture 8" o:spid="_x0000_s1095" type="#_x0000_t75" alt="A cartoon of a person wearing a vest and pants&#10;&#10;Description automatically generated" style="position:absolute;left:7309;top:2155;width:8001;height:195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">
                  <v:imagedata r:id="rId28" o:title="A cartoon of a person wearing a vest and pants&#10;&#10;Description automatically generated"/>
                  <v:shadow on="t" type="perspective" color="black" opacity="26214f" offset="0,0" matrix="66847f,,,66847f"/>
                </v:shape>
                <v:shape id="Picture 9" o:spid="_x0000_s1096" type="#_x0000_t75" alt="A cartoon of a dog wearing a dress&#10;&#10;Description automatically generated" style="position:absolute;left:16212;top:2636;width:8585;height:1874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">
                  <v:imagedata r:id="rId29" o:title="A cartoon of a dog wearing a dress&#10;&#10;Description automatically generated"/>
                  <v:shadow on="t" type="perspective" color="black" opacity="26214f" offset="0,0" matrix="66847f,,,66847f"/>
                </v:shape>
                <v:roundrect id="Rectangle: Rounded Corners 11" o:spid="_x0000_s1097" style="position:absolute;left:2165;top:9334;width:97272;height:57004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" fillcolor="white [3212]" strokecolor="#00b050" strokeweight="3pt">
                  <v:stroke joinstyle="miter"/>
                </v:roundrect>
              </v:group>
            </w:pict>
          </mc:Fallback>
        </mc:AlternateContent>
      </w:r>
      <w:r w:rsidR="008B7165">
        <w:t xml:space="preserve"> </w:t>
      </w:r>
    </w:p>
    <w:p w14:paraId="62839F96" w14:textId="1EE130D3" w:rsidR="008B7165" w:rsidRDefault="008B7165">
      <w:r>
        <w:br w:type="page"/>
      </w:r>
    </w:p>
    <w:p w14:paraId="6DD20B84" w14:textId="0090DDB3" w:rsidR="008A50B4" w:rsidRDefault="0058083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7017BB98" wp14:editId="3AB5D2DF">
                <wp:simplePos x="0" y="0"/>
                <wp:positionH relativeFrom="column">
                  <wp:posOffset>-197930</wp:posOffset>
                </wp:positionH>
                <wp:positionV relativeFrom="paragraph">
                  <wp:posOffset>-107950</wp:posOffset>
                </wp:positionV>
                <wp:extent cx="10194925" cy="7260590"/>
                <wp:effectExtent l="19050" t="0" r="15875" b="16510"/>
                <wp:wrapNone/>
                <wp:docPr id="101257587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4925" cy="7260590"/>
                          <a:chOff x="0" y="0"/>
                          <a:chExt cx="10195450" cy="7261869"/>
                        </a:xfrm>
                      </wpg:grpSpPr>
                      <wpg:grpSp>
                        <wpg:cNvPr id="1657171829" name="Group 10"/>
                        <wpg:cNvGrpSpPr/>
                        <wpg:grpSpPr>
                          <a:xfrm>
                            <a:off x="0" y="139366"/>
                            <a:ext cx="10195450" cy="7122503"/>
                            <a:chOff x="85478" y="0"/>
                            <a:chExt cx="10196195" cy="7123430"/>
                          </a:xfrm>
                        </wpg:grpSpPr>
                        <wps:wsp>
                          <wps:cNvPr id="971960005" name="Rectangle: Rounded Corners 971960005"/>
                          <wps:cNvSpPr/>
                          <wps:spPr>
                            <a:xfrm>
                              <a:off x="85478" y="0"/>
                              <a:ext cx="10196195" cy="7123430"/>
                            </a:xfrm>
                            <a:prstGeom prst="roundRect">
                              <a:avLst>
                                <a:gd name="adj" fmla="val 2358"/>
                              </a:avLst>
                            </a:prstGeom>
                            <a:gradFill>
                              <a:gsLst>
                                <a:gs pos="8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4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90543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755170" y="5225471"/>
                              <a:ext cx="1972426" cy="285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78915C" w14:textId="77777777" w:rsidR="00932EB6" w:rsidRPr="00887C13" w:rsidRDefault="00932EB6" w:rsidP="00932E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C13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24878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6713622"/>
                            <a:ext cx="10182088" cy="54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D2CE4" w14:textId="0068B8CC" w:rsidR="00932EB6" w:rsidRDefault="00932EB6" w:rsidP="00932EB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and Jill came tumbling af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35326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7265" y="0"/>
                            <a:ext cx="4219575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0290F" w14:textId="77777777" w:rsidR="00932EB6" w:rsidRPr="004E6297" w:rsidRDefault="00932EB6" w:rsidP="00932EB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E6297">
                                <w:rPr>
                                  <w:rFonts w:ascii="Atma SemiBold" w:hAnsi="Atma SemiBold" w:cs="Atma SemiBold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ack</w:t>
                              </w:r>
                              <w:r w:rsidRPr="002D6893">
                                <w:rPr>
                                  <w:rFonts w:ascii="Atma SemiBold" w:hAnsi="Atma SemiBold" w:cs="Atma SemiBold"/>
                                  <w:color w:val="00B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E6297">
                                <w:rPr>
                                  <w:rFonts w:ascii="Atma SemiBold" w:hAnsi="Atma SemiBold" w:cs="Atma SemiBold"/>
                                  <w:color w:val="00B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nd </w:t>
                              </w:r>
                              <w:r w:rsidRPr="004E6297">
                                <w:rPr>
                                  <w:rFonts w:ascii="Atma SemiBold" w:hAnsi="Atma SemiBold" w:cs="Atma SemiBold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ill</w:t>
                              </w:r>
                            </w:p>
                            <w:p w14:paraId="1B13CC3D" w14:textId="77777777" w:rsidR="00932EB6" w:rsidRPr="004E6297" w:rsidRDefault="00932EB6" w:rsidP="00932EB6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FFF00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07863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312822"/>
                            <a:ext cx="2645776" cy="541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F04F1" w14:textId="77777777" w:rsidR="00932EB6" w:rsidRDefault="00932EB6" w:rsidP="00932EB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2609353" name="Picture 7" descr="A drawing of a w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697" y="244643"/>
                            <a:ext cx="652145" cy="8661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6539840" name="Picture 8" descr="A cartoon of a person wearing a vest and pan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30918" y="215566"/>
                            <a:ext cx="800100" cy="19513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35715239" name="Picture 9" descr="A cartoon of a dog wearing a dres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621255" y="263693"/>
                            <a:ext cx="858520" cy="1874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77612762" name="Rectangle: Rounded Corners 11"/>
                        <wps:cNvSpPr/>
                        <wps:spPr>
                          <a:xfrm>
                            <a:off x="216568" y="933450"/>
                            <a:ext cx="9727156" cy="5700387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7BB98" id="_x0000_s1098" style="position:absolute;margin-left:-15.6pt;margin-top:-8.5pt;width:802.75pt;height:571.7pt;z-index:252162048;mso-width-relative:margin;mso-height-relative:margin" coordsize="101954,72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">
                <v:group id="_x0000_s1099" style="position:absolute;top:1393;width:101954;height:71225" coordorigin="854" coordsize="101961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">
                  <v:roundrect id="Rectangle: Rounded Corners 971960005" o:spid="_x0000_s1100" style="position:absolute;left:854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" fillcolor="#deeaf6 [664]" strokecolor="#00b050" strokeweight="3pt">
                    <v:fill color2="#fff2cc [663]" colors="0 #deebf7;26214f #deebf7" focus="100%" type="gradient"/>
                    <v:stroke joinstyle="miter"/>
                  </v:roundrect>
                  <v:shape id="_x0000_s1101" type="#_x0000_t202" style="position:absolute;left:-7552;top:52254;width:19724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" filled="f" stroked="f">
                    <v:textbox>
                      <w:txbxContent>
                        <w:p w14:paraId="1078915C" w14:textId="77777777" w:rsidR="00932EB6" w:rsidRPr="00887C13" w:rsidRDefault="00932EB6" w:rsidP="00932EB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87C13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_x0000_s1102" type="#_x0000_t202" style="position:absolute;left:50;top:67136;width:101821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" filled="f" stroked="f">
                  <v:textbox>
                    <w:txbxContent>
                      <w:p w14:paraId="7C6D2CE4" w14:textId="0068B8CC" w:rsidR="00932EB6" w:rsidRDefault="00932EB6" w:rsidP="00932EB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and Jill came tumbling after.</w:t>
                        </w:r>
                      </w:p>
                    </w:txbxContent>
                  </v:textbox>
                </v:shape>
                <v:shape id="_x0000_s1103" type="#_x0000_t202" style="position:absolute;left:23872;width:42196;height:9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" filled="f" stroked="f">
                  <v:textbox>
                    <w:txbxContent>
                      <w:p w14:paraId="0360290F" w14:textId="77777777" w:rsidR="00932EB6" w:rsidRPr="004E6297" w:rsidRDefault="00932EB6" w:rsidP="00932EB6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E6297">
                          <w:rPr>
                            <w:rFonts w:ascii="Atma SemiBold" w:hAnsi="Atma SemiBold" w:cs="Atma SemiBold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Jack</w:t>
                        </w:r>
                        <w:r w:rsidRPr="002D6893">
                          <w:rPr>
                            <w:rFonts w:ascii="Atma SemiBold" w:hAnsi="Atma SemiBold" w:cs="Atma SemiBold"/>
                            <w:color w:val="00B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E6297">
                          <w:rPr>
                            <w:rFonts w:ascii="Atma SemiBold" w:hAnsi="Atma SemiBold" w:cs="Atma SemiBold"/>
                            <w:color w:val="00B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nd </w:t>
                        </w:r>
                        <w:r w:rsidRPr="004E6297">
                          <w:rPr>
                            <w:rFonts w:ascii="Atma SemiBold" w:hAnsi="Atma SemiBold" w:cs="Atma SemiBold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Jill</w:t>
                        </w:r>
                      </w:p>
                      <w:p w14:paraId="1B13CC3D" w14:textId="77777777" w:rsidR="00932EB6" w:rsidRPr="004E6297" w:rsidRDefault="00932EB6" w:rsidP="00932EB6">
                        <w:pPr>
                          <w:jc w:val="center"/>
                          <w:rPr>
                            <w:rFonts w:ascii="Rum Raisin" w:hAnsi="Rum Raisin" w:cs="Atma SemiBold"/>
                            <w:color w:val="FFFF00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4" type="#_x0000_t202" style="position:absolute;left:72961;top:3128;width:26458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" filled="f" stroked="f">
                  <v:textbox>
                    <w:txbxContent>
                      <w:p w14:paraId="618F04F1" w14:textId="77777777" w:rsidR="00932EB6" w:rsidRDefault="00932EB6" w:rsidP="00932EB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</w:t>
                        </w:r>
                      </w:p>
                    </w:txbxContent>
                  </v:textbox>
                </v:shape>
                <v:shape id="Picture 7" o:spid="_x0000_s1105" type="#_x0000_t75" alt="A drawing of a well&#10;&#10;Description automatically generated" style="position:absolute;left:63616;top:2446;width:6522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">
                  <v:imagedata r:id="rId27" o:title="A drawing of a well&#10;&#10;Description automatically generated"/>
                  <v:shadow on="t" type="perspective" color="black" opacity="26214f" offset="0,0" matrix="66847f,,,66847f"/>
                </v:shape>
                <v:shape id="Picture 8" o:spid="_x0000_s1106" type="#_x0000_t75" alt="A cartoon of a person wearing a vest and pants&#10;&#10;Description automatically generated" style="position:absolute;left:7309;top:2155;width:8001;height:195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">
                  <v:imagedata r:id="rId28" o:title="A cartoon of a person wearing a vest and pants&#10;&#10;Description automatically generated"/>
                  <v:shadow on="t" type="perspective" color="black" opacity="26214f" offset="0,0" matrix="66847f,,,66847f"/>
                </v:shape>
                <v:shape id="Picture 9" o:spid="_x0000_s1107" type="#_x0000_t75" alt="A cartoon of a dog wearing a dress&#10;&#10;Description automatically generated" style="position:absolute;left:16212;top:2636;width:8585;height:1874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">
                  <v:imagedata r:id="rId29" o:title="A cartoon of a dog wearing a dress&#10;&#10;Description automatically generated"/>
                  <v:shadow on="t" type="perspective" color="black" opacity="26214f" offset="0,0" matrix="66847f,,,66847f"/>
                </v:shape>
                <v:roundrect id="Rectangle: Rounded Corners 11" o:spid="_x0000_s1108" style="position:absolute;left:2165;top:9334;width:97272;height:57004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" fillcolor="white [3212]" strokecolor="#00b050" strokeweight="3pt">
                  <v:stroke joinstyle="miter"/>
                </v:roundrect>
              </v:group>
            </w:pict>
          </mc:Fallback>
        </mc:AlternateContent>
      </w:r>
      <w:r w:rsidR="008A50B4">
        <w:br w:type="page"/>
      </w:r>
    </w:p>
    <w:p w14:paraId="4A4A5787" w14:textId="64BAE557" w:rsidR="00A52F0E" w:rsidRDefault="00932E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6DBEA03D" wp14:editId="39E9940C">
                <wp:simplePos x="0" y="0"/>
                <wp:positionH relativeFrom="column">
                  <wp:posOffset>-198310</wp:posOffset>
                </wp:positionH>
                <wp:positionV relativeFrom="paragraph">
                  <wp:posOffset>-108585</wp:posOffset>
                </wp:positionV>
                <wp:extent cx="10194925" cy="7260590"/>
                <wp:effectExtent l="19050" t="0" r="15875" b="16510"/>
                <wp:wrapNone/>
                <wp:docPr id="203472037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4925" cy="7260590"/>
                          <a:chOff x="0" y="0"/>
                          <a:chExt cx="10195450" cy="7261869"/>
                        </a:xfrm>
                      </wpg:grpSpPr>
                      <wpg:grpSp>
                        <wpg:cNvPr id="1521882968" name="Group 10"/>
                        <wpg:cNvGrpSpPr/>
                        <wpg:grpSpPr>
                          <a:xfrm>
                            <a:off x="0" y="139366"/>
                            <a:ext cx="10195450" cy="7122503"/>
                            <a:chOff x="85478" y="0"/>
                            <a:chExt cx="10196195" cy="7123430"/>
                          </a:xfrm>
                        </wpg:grpSpPr>
                        <wps:wsp>
                          <wps:cNvPr id="1912516677" name="Rectangle: Rounded Corners 1912516677"/>
                          <wps:cNvSpPr/>
                          <wps:spPr>
                            <a:xfrm>
                              <a:off x="85478" y="0"/>
                              <a:ext cx="10196195" cy="7123430"/>
                            </a:xfrm>
                            <a:prstGeom prst="roundRect">
                              <a:avLst>
                                <a:gd name="adj" fmla="val 2358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424489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755170" y="5225471"/>
                              <a:ext cx="1972426" cy="285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3040A5" w14:textId="77777777" w:rsidR="00932EB6" w:rsidRPr="00887C13" w:rsidRDefault="00932EB6" w:rsidP="00932E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C13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10320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7265" y="0"/>
                            <a:ext cx="4219575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0361" w14:textId="77777777" w:rsidR="00932EB6" w:rsidRPr="004E6297" w:rsidRDefault="00932EB6" w:rsidP="00932EB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E6297">
                                <w:rPr>
                                  <w:rFonts w:ascii="Atma SemiBold" w:hAnsi="Atma SemiBold" w:cs="Atma SemiBold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ack</w:t>
                              </w:r>
                              <w:r w:rsidRPr="002D6893">
                                <w:rPr>
                                  <w:rFonts w:ascii="Atma SemiBold" w:hAnsi="Atma SemiBold" w:cs="Atma SemiBold"/>
                                  <w:color w:val="00B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E6297">
                                <w:rPr>
                                  <w:rFonts w:ascii="Atma SemiBold" w:hAnsi="Atma SemiBold" w:cs="Atma SemiBold"/>
                                  <w:color w:val="00B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nd </w:t>
                              </w:r>
                              <w:r w:rsidRPr="004E6297">
                                <w:rPr>
                                  <w:rFonts w:ascii="Atma SemiBold" w:hAnsi="Atma SemiBold" w:cs="Atma SemiBold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ill</w:t>
                              </w:r>
                            </w:p>
                            <w:p w14:paraId="6B276937" w14:textId="77777777" w:rsidR="00932EB6" w:rsidRPr="004E6297" w:rsidRDefault="00932EB6" w:rsidP="00932EB6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FFF00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25617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312822"/>
                            <a:ext cx="2645776" cy="541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C6009" w14:textId="77777777" w:rsidR="00932EB6" w:rsidRDefault="00932EB6" w:rsidP="00932EB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265357" name="Picture 7" descr="A drawing of a we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697" y="244643"/>
                            <a:ext cx="652145" cy="8661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77844070" name="Picture 8" descr="A cartoon of a person wearing a vest and pan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30918" y="215566"/>
                            <a:ext cx="800100" cy="19513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60681707" name="Picture 9" descr="A cartoon of a dog wearing a dres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621255" y="263693"/>
                            <a:ext cx="858520" cy="1874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33011956" name="Rectangle: Rounded Corners 11"/>
                        <wps:cNvSpPr/>
                        <wps:spPr>
                          <a:xfrm>
                            <a:off x="216568" y="933450"/>
                            <a:ext cx="9727156" cy="5700387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EA03D" id="_x0000_s1109" style="position:absolute;margin-left:-15.6pt;margin-top:-8.55pt;width:802.75pt;height:571.7pt;z-index:252164096;mso-width-relative:margin;mso-height-relative:margin" coordsize="101954,72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">
                <v:group id="_x0000_s1110" style="position:absolute;top:1393;width:101954;height:71225" coordorigin="854" coordsize="101961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">
                  <v:roundrect id="Rectangle: Rounded Corners 1912516677" o:spid="_x0000_s1111" style="position:absolute;left:854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" fillcolor="white [3212]" strokecolor="#00b050" strokeweight="3pt">
                    <v:stroke joinstyle="miter"/>
                  </v:roundrect>
                  <v:shape id="_x0000_s1112" type="#_x0000_t202" style="position:absolute;left:-7552;top:52254;width:19724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" filled="f" stroked="f">
                    <v:textbox>
                      <w:txbxContent>
                        <w:p w14:paraId="063040A5" w14:textId="77777777" w:rsidR="00932EB6" w:rsidRPr="00887C13" w:rsidRDefault="00932EB6" w:rsidP="00932EB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87C13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_x0000_s1113" type="#_x0000_t202" style="position:absolute;left:23872;width:42196;height:9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" filled="f" stroked="f">
                  <v:textbox>
                    <w:txbxContent>
                      <w:p w14:paraId="426D0361" w14:textId="77777777" w:rsidR="00932EB6" w:rsidRPr="004E6297" w:rsidRDefault="00932EB6" w:rsidP="00932EB6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E6297">
                          <w:rPr>
                            <w:rFonts w:ascii="Atma SemiBold" w:hAnsi="Atma SemiBold" w:cs="Atma SemiBold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Jack</w:t>
                        </w:r>
                        <w:r w:rsidRPr="002D6893">
                          <w:rPr>
                            <w:rFonts w:ascii="Atma SemiBold" w:hAnsi="Atma SemiBold" w:cs="Atma SemiBold"/>
                            <w:color w:val="00B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E6297">
                          <w:rPr>
                            <w:rFonts w:ascii="Atma SemiBold" w:hAnsi="Atma SemiBold" w:cs="Atma SemiBold"/>
                            <w:color w:val="00B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nd </w:t>
                        </w:r>
                        <w:r w:rsidRPr="004E6297">
                          <w:rPr>
                            <w:rFonts w:ascii="Atma SemiBold" w:hAnsi="Atma SemiBold" w:cs="Atma SemiBold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Jill</w:t>
                        </w:r>
                      </w:p>
                      <w:p w14:paraId="6B276937" w14:textId="77777777" w:rsidR="00932EB6" w:rsidRPr="004E6297" w:rsidRDefault="00932EB6" w:rsidP="00932EB6">
                        <w:pPr>
                          <w:jc w:val="center"/>
                          <w:rPr>
                            <w:rFonts w:ascii="Rum Raisin" w:hAnsi="Rum Raisin" w:cs="Atma SemiBold"/>
                            <w:color w:val="FFFF00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4" type="#_x0000_t202" style="position:absolute;left:72961;top:3128;width:26458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" filled="f" stroked="f">
                  <v:textbox>
                    <w:txbxContent>
                      <w:p w14:paraId="61FC6009" w14:textId="77777777" w:rsidR="00932EB6" w:rsidRDefault="00932EB6" w:rsidP="00932EB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</w:t>
                        </w:r>
                      </w:p>
                    </w:txbxContent>
                  </v:textbox>
                </v:shape>
                <v:shape id="Picture 7" o:spid="_x0000_s1115" type="#_x0000_t75" alt="A drawing of a well&#10;&#10;Description automatically generated" style="position:absolute;left:63616;top:2446;width:6522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">
                  <v:imagedata r:id="rId27" o:title="A drawing of a well&#10;&#10;Description automatically generated"/>
                  <v:shadow on="t" type="perspective" color="black" opacity="26214f" offset="0,0" matrix="66847f,,,66847f"/>
                </v:shape>
                <v:shape id="Picture 8" o:spid="_x0000_s1116" type="#_x0000_t75" alt="A cartoon of a person wearing a vest and pants&#10;&#10;Description automatically generated" style="position:absolute;left:7309;top:2155;width:8001;height:195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">
                  <v:imagedata r:id="rId28" o:title="A cartoon of a person wearing a vest and pants&#10;&#10;Description automatically generated"/>
                  <v:shadow on="t" type="perspective" color="black" opacity="26214f" offset="0,0" matrix="66847f,,,66847f"/>
                </v:shape>
                <v:shape id="Picture 9" o:spid="_x0000_s1117" type="#_x0000_t75" alt="A cartoon of a dog wearing a dress&#10;&#10;Description automatically generated" style="position:absolute;left:16212;top:2636;width:8585;height:1874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">
                  <v:imagedata r:id="rId29" o:title="A cartoon of a dog wearing a dress&#10;&#10;Description automatically generated"/>
                  <v:shadow on="t" type="perspective" color="black" opacity="26214f" offset="0,0" matrix="66847f,,,66847f"/>
                </v:shape>
                <v:roundrect id="Rectangle: Rounded Corners 11" o:spid="_x0000_s1118" style="position:absolute;left:2165;top:9334;width:97272;height:57004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" fillcolor="white [3212]" strokecolor="#00b050" strokeweight="3pt">
                  <v:stroke joinstyle="miter"/>
                </v:roundrect>
              </v:group>
            </w:pict>
          </mc:Fallback>
        </mc:AlternateContent>
      </w:r>
      <w:r w:rsidR="00A52F0E">
        <w:br w:type="page"/>
      </w:r>
    </w:p>
    <w:p w14:paraId="5D37A1C7" w14:textId="1821CED9" w:rsidR="00A52F0E" w:rsidRDefault="0058083F" w:rsidP="00A52F0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8245159" wp14:editId="0E5ED211">
                <wp:simplePos x="0" y="0"/>
                <wp:positionH relativeFrom="column">
                  <wp:posOffset>-1196975</wp:posOffset>
                </wp:positionH>
                <wp:positionV relativeFrom="paragraph">
                  <wp:posOffset>5934075</wp:posOffset>
                </wp:positionV>
                <wp:extent cx="2304415" cy="285115"/>
                <wp:effectExtent l="0" t="0" r="635" b="0"/>
                <wp:wrapNone/>
                <wp:docPr id="1549578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44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6609" w14:textId="77777777" w:rsidR="001C0F57" w:rsidRPr="003241E7" w:rsidRDefault="001C0F57" w:rsidP="001C0F57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41E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1B16D607" w14:textId="1CF15256" w:rsidR="00A52F0E" w:rsidRPr="00076935" w:rsidRDefault="00A52F0E" w:rsidP="00A52F0E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45159" id="_x0000_s1119" type="#_x0000_t202" style="position:absolute;margin-left:-94.25pt;margin-top:467.25pt;width:181.45pt;height:22.45pt;rotation:-9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" filled="f" stroked="f">
                <v:textbox>
                  <w:txbxContent>
                    <w:p w14:paraId="70F06609" w14:textId="77777777" w:rsidR="001C0F57" w:rsidRPr="003241E7" w:rsidRDefault="001C0F57" w:rsidP="001C0F57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41E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1B16D607" w14:textId="1CF15256" w:rsidR="00A52F0E" w:rsidRPr="00076935" w:rsidRDefault="00A52F0E" w:rsidP="00A52F0E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ECA9810" wp14:editId="7E0E8705">
                <wp:simplePos x="0" y="0"/>
                <wp:positionH relativeFrom="column">
                  <wp:posOffset>4492625</wp:posOffset>
                </wp:positionH>
                <wp:positionV relativeFrom="paragraph">
                  <wp:posOffset>1781175</wp:posOffset>
                </wp:positionV>
                <wp:extent cx="5162550" cy="2110740"/>
                <wp:effectExtent l="0" t="0" r="0" b="3810"/>
                <wp:wrapNone/>
                <wp:docPr id="229699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11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64D19" w14:textId="64BA2CB7" w:rsidR="001C0F57" w:rsidRDefault="00AF3256" w:rsidP="0018225C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ck and Jill went up th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ll</w:t>
                            </w:r>
                            <w:proofErr w:type="gramEnd"/>
                          </w:p>
                          <w:p w14:paraId="210C80EF" w14:textId="04E97EC0" w:rsidR="00AF3256" w:rsidRDefault="00AF3256" w:rsidP="0018225C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fetch a pail of water.</w:t>
                            </w:r>
                          </w:p>
                          <w:p w14:paraId="2E98D083" w14:textId="618A5953" w:rsidR="00AF3256" w:rsidRDefault="00AF3256" w:rsidP="0018225C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ck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ll down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broke his crown,</w:t>
                            </w:r>
                          </w:p>
                          <w:p w14:paraId="2657D062" w14:textId="56390679" w:rsidR="00AF3256" w:rsidRPr="00AF3256" w:rsidRDefault="00AF3256" w:rsidP="0018225C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Jill came tumbling af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9810" id="_x0000_s1120" type="#_x0000_t202" style="position:absolute;margin-left:353.75pt;margin-top:140.25pt;width:406.5pt;height:166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" filled="f" stroked="f">
                <v:textbox>
                  <w:txbxContent>
                    <w:p w14:paraId="7D964D19" w14:textId="64BA2CB7" w:rsidR="001C0F57" w:rsidRDefault="00AF3256" w:rsidP="0018225C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ck and Jill went up the </w:t>
                      </w:r>
                      <w:proofErr w:type="gramStart"/>
                      <w:r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ll</w:t>
                      </w:r>
                      <w:proofErr w:type="gramEnd"/>
                    </w:p>
                    <w:p w14:paraId="210C80EF" w14:textId="04E97EC0" w:rsidR="00AF3256" w:rsidRDefault="00AF3256" w:rsidP="0018225C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fetch a pail of water.</w:t>
                      </w:r>
                    </w:p>
                    <w:p w14:paraId="2E98D083" w14:textId="618A5953" w:rsidR="00AF3256" w:rsidRDefault="00AF3256" w:rsidP="0018225C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ck </w:t>
                      </w:r>
                      <w:proofErr w:type="gramStart"/>
                      <w:r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ll down</w:t>
                      </w:r>
                      <w:proofErr w:type="gramEnd"/>
                      <w:r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broke his crown,</w:t>
                      </w:r>
                    </w:p>
                    <w:p w14:paraId="2657D062" w14:textId="56390679" w:rsidR="00AF3256" w:rsidRPr="00AF3256" w:rsidRDefault="00AF3256" w:rsidP="0018225C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Jill came tumbling af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3962478" wp14:editId="08AD5E7D">
                <wp:simplePos x="0" y="0"/>
                <wp:positionH relativeFrom="column">
                  <wp:posOffset>-219075</wp:posOffset>
                </wp:positionH>
                <wp:positionV relativeFrom="paragraph">
                  <wp:posOffset>29210</wp:posOffset>
                </wp:positionV>
                <wp:extent cx="10195560" cy="7122795"/>
                <wp:effectExtent l="19050" t="19050" r="15240" b="20955"/>
                <wp:wrapNone/>
                <wp:docPr id="44056620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5560" cy="7122795"/>
                        </a:xfrm>
                        <a:prstGeom prst="roundRect">
                          <a:avLst>
                            <a:gd name="adj" fmla="val 5025"/>
                          </a:avLst>
                        </a:prstGeom>
                        <a:gradFill>
                          <a:gsLst>
                            <a:gs pos="8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D28CF" id="Rectangle: Rounded Corners 7" o:spid="_x0000_s1026" style="position:absolute;margin-left:-17.25pt;margin-top:2.3pt;width:802.8pt;height:560.8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" fillcolor="#deeaf6 [664]" strokecolor="#00b050" strokeweight="3pt">
                <v:fill color2="#fff2cc [663]" colors="0 #deebf7;26214f #deebf7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3065E16" wp14:editId="1F659E79">
                <wp:simplePos x="0" y="0"/>
                <wp:positionH relativeFrom="column">
                  <wp:posOffset>-362395</wp:posOffset>
                </wp:positionH>
                <wp:positionV relativeFrom="paragraph">
                  <wp:posOffset>82550</wp:posOffset>
                </wp:positionV>
                <wp:extent cx="5010785" cy="1626870"/>
                <wp:effectExtent l="0" t="133350" r="0" b="125730"/>
                <wp:wrapNone/>
                <wp:docPr id="1856081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6124">
                          <a:off x="0" y="0"/>
                          <a:ext cx="501078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74B88" w14:textId="77777777" w:rsidR="002D6893" w:rsidRPr="002D6893" w:rsidRDefault="002D6893" w:rsidP="002D6893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893">
                              <w:rPr>
                                <w:rFonts w:ascii="Atma SemiBold" w:hAnsi="Atma SemiBold" w:cs="Atma SemiBold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ck</w:t>
                            </w:r>
                            <w:r w:rsidRPr="002D6893">
                              <w:rPr>
                                <w:rFonts w:ascii="Atma SemiBold" w:hAnsi="Atma SemiBold" w:cs="Atma SemiBold"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D6893">
                              <w:rPr>
                                <w:rFonts w:ascii="Atma SemiBold" w:hAnsi="Atma SemiBold" w:cs="Atma SemiBold"/>
                                <w:color w:val="00B05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Pr="002D6893">
                              <w:rPr>
                                <w:rFonts w:ascii="Atma SemiBold" w:hAnsi="Atma SemiBold" w:cs="Atma SemiBold"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D6893">
                              <w:rPr>
                                <w:rFonts w:ascii="Atma SemiBold" w:hAnsi="Atma SemiBold" w:cs="Atma SemiBold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ill</w:t>
                            </w:r>
                          </w:p>
                          <w:p w14:paraId="4D49535B" w14:textId="77777777" w:rsidR="002D6893" w:rsidRPr="002D6893" w:rsidRDefault="002D6893" w:rsidP="002D6893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FFF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5E16" id="_x0000_s1121" type="#_x0000_t202" style="position:absolute;margin-left:-28.55pt;margin-top:6.5pt;width:394.55pt;height:128.1pt;rotation:-211764fd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" filled="f" stroked="f">
                <v:textbox>
                  <w:txbxContent>
                    <w:p w14:paraId="1DE74B88" w14:textId="77777777" w:rsidR="002D6893" w:rsidRPr="002D6893" w:rsidRDefault="002D6893" w:rsidP="002D6893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893">
                        <w:rPr>
                          <w:rFonts w:ascii="Atma SemiBold" w:hAnsi="Atma SemiBold" w:cs="Atma SemiBold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Jack</w:t>
                      </w:r>
                      <w:r w:rsidRPr="002D6893">
                        <w:rPr>
                          <w:rFonts w:ascii="Atma SemiBold" w:hAnsi="Atma SemiBold" w:cs="Atma SemiBold"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D6893">
                        <w:rPr>
                          <w:rFonts w:ascii="Atma SemiBold" w:hAnsi="Atma SemiBold" w:cs="Atma SemiBold"/>
                          <w:color w:val="00B05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Pr="002D6893">
                        <w:rPr>
                          <w:rFonts w:ascii="Atma SemiBold" w:hAnsi="Atma SemiBold" w:cs="Atma SemiBold"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D6893">
                        <w:rPr>
                          <w:rFonts w:ascii="Atma SemiBold" w:hAnsi="Atma SemiBold" w:cs="Atma SemiBold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Jill</w:t>
                      </w:r>
                    </w:p>
                    <w:p w14:paraId="4D49535B" w14:textId="77777777" w:rsidR="002D6893" w:rsidRPr="002D6893" w:rsidRDefault="002D6893" w:rsidP="002D6893">
                      <w:pPr>
                        <w:jc w:val="center"/>
                        <w:rPr>
                          <w:rFonts w:ascii="Rum Raisin" w:hAnsi="Rum Raisin" w:cs="Atma SemiBold"/>
                          <w:color w:val="FFFF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4629F5" w14:textId="6BA4F33B" w:rsidR="00A52F0E" w:rsidRDefault="00A52F0E" w:rsidP="00A52F0E">
      <w:r>
        <w:t xml:space="preserve"> </w:t>
      </w:r>
    </w:p>
    <w:p w14:paraId="30C46D9A" w14:textId="0AE183E1" w:rsidR="00A52F0E" w:rsidRDefault="00177E4B" w:rsidP="00A52F0E">
      <w:r>
        <w:rPr>
          <w:noProof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2FC6E79E" wp14:editId="790DD7A0">
                <wp:simplePos x="0" y="0"/>
                <wp:positionH relativeFrom="column">
                  <wp:posOffset>160845</wp:posOffset>
                </wp:positionH>
                <wp:positionV relativeFrom="paragraph">
                  <wp:posOffset>1008380</wp:posOffset>
                </wp:positionV>
                <wp:extent cx="5666740" cy="5361134"/>
                <wp:effectExtent l="57150" t="95250" r="29210" b="87630"/>
                <wp:wrapNone/>
                <wp:docPr id="1261487129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740" cy="5361134"/>
                          <a:chOff x="0" y="0"/>
                          <a:chExt cx="5666740" cy="5361134"/>
                        </a:xfrm>
                      </wpg:grpSpPr>
                      <pic:pic xmlns:pic="http://schemas.openxmlformats.org/drawingml/2006/picture">
                        <pic:nvPicPr>
                          <pic:cNvPr id="1740612292" name="Picture 1740612292" descr="A well on a hi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740" cy="521652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263251" name="Picture 167263251" descr="A cartoon of a person wearing a vest and pan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362" y="2320119"/>
                            <a:ext cx="1247775" cy="30410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53377607" name="Picture 1953377607" descr="A cartoon of a dog wearing a dres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5693" y="2402006"/>
                            <a:ext cx="1350645" cy="29489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5278534" name="Picture 845278534" descr="A white bucket with a hand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1550" y="2437547"/>
                            <a:ext cx="558165" cy="559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DF437E" id="Group 32" o:spid="_x0000_s1026" style="position:absolute;margin-left:12.65pt;margin-top:79.4pt;width:446.2pt;height:422.15pt;z-index:252211200" coordsize="56667,53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">
                <v:shape id="Picture 1740612292" o:spid="_x0000_s1027" type="#_x0000_t75" alt="A well on a hill&#10;&#10;Description automatically generated" style="position:absolute;width:56667;height:5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">
                  <v:imagedata r:id="rId30" o:title="A well on a hill&#10;&#10;Description automatically generated"/>
                  <v:shadow on="t" color="black" opacity="26214f" origin=",.5" offset="0,-3pt"/>
                </v:shape>
                <v:shape id="Picture 167263251" o:spid="_x0000_s1028" type="#_x0000_t75" alt="A cartoon of a person wearing a vest and pants&#10;&#10;Description automatically generated" style="position:absolute;left:5703;top:23201;width:12478;height:30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">
                  <v:imagedata r:id="rId31" o:title="A cartoon of a person wearing a vest and pants&#10;&#10;Description automatically generated"/>
                  <v:shadow on="t" type="perspective" color="black" opacity="26214f" offset="0,0" matrix="66847f,,,66847f"/>
                </v:shape>
                <v:shape id="Picture 1953377607" o:spid="_x0000_s1029" type="#_x0000_t75" alt="A cartoon of a dog wearing a dress&#10;&#10;Description automatically generated" style="position:absolute;left:37556;top:24020;width:13507;height:2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">
                  <v:imagedata r:id="rId32" o:title="A cartoon of a dog wearing a dress&#10;&#10;Description automatically generated"/>
                  <v:shadow on="t" type="perspective" color="black" opacity="26214f" offset="0,0" matrix="66847f,,,66847f"/>
                </v:shape>
                <v:shape id="Picture 845278534" o:spid="_x0000_s1030" type="#_x0000_t75" alt="A white bucket with a handle&#10;&#10;Description automatically generated" style="position:absolute;left:30815;top:24375;width:5582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">
                  <v:imagedata r:id="rId21" o:title="A white bucket with a hand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52F0E">
        <w:br w:type="page"/>
      </w:r>
    </w:p>
    <w:p w14:paraId="0959EF87" w14:textId="575A4A61" w:rsidR="00A52F0E" w:rsidRDefault="0058083F">
      <w:r>
        <w:rPr>
          <w:noProof/>
        </w:rPr>
        <w:lastRenderedPageBreak/>
        <w:drawing>
          <wp:anchor distT="0" distB="0" distL="114300" distR="114300" simplePos="0" relativeHeight="252220416" behindDoc="0" locked="0" layoutInCell="1" allowOverlap="1" wp14:anchorId="7EC68D43" wp14:editId="33CEE3DD">
            <wp:simplePos x="0" y="0"/>
            <wp:positionH relativeFrom="column">
              <wp:posOffset>693420</wp:posOffset>
            </wp:positionH>
            <wp:positionV relativeFrom="paragraph">
              <wp:posOffset>3945255</wp:posOffset>
            </wp:positionV>
            <wp:extent cx="1231265" cy="3041650"/>
            <wp:effectExtent l="0" t="0" r="6985" b="6350"/>
            <wp:wrapNone/>
            <wp:docPr id="518984326" name="Picture 25" descr="A cartoon of a person in a vest and 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84326" name="Picture 25" descr="A cartoon of a person in a vest and pant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2464" behindDoc="0" locked="0" layoutInCell="1" allowOverlap="1" wp14:anchorId="10F39CBA" wp14:editId="3EAAA6D4">
            <wp:simplePos x="0" y="0"/>
            <wp:positionH relativeFrom="column">
              <wp:posOffset>3112770</wp:posOffset>
            </wp:positionH>
            <wp:positionV relativeFrom="paragraph">
              <wp:posOffset>3939540</wp:posOffset>
            </wp:positionV>
            <wp:extent cx="556260" cy="557530"/>
            <wp:effectExtent l="0" t="0" r="0" b="0"/>
            <wp:wrapNone/>
            <wp:docPr id="316649217" name="Picture 27" descr="A white bucket with a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49217" name="Picture 27" descr="A white bucket with a hand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1440" behindDoc="0" locked="0" layoutInCell="1" allowOverlap="1" wp14:anchorId="6619EC58" wp14:editId="7E8B3CDB">
            <wp:simplePos x="0" y="0"/>
            <wp:positionH relativeFrom="column">
              <wp:posOffset>3818890</wp:posOffset>
            </wp:positionH>
            <wp:positionV relativeFrom="paragraph">
              <wp:posOffset>3943985</wp:posOffset>
            </wp:positionV>
            <wp:extent cx="1392555" cy="3041650"/>
            <wp:effectExtent l="0" t="0" r="0" b="6350"/>
            <wp:wrapNone/>
            <wp:docPr id="135400482" name="Picture 26" descr="A cartoon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0482" name="Picture 26" descr="A cartoon of a ca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9392" behindDoc="1" locked="0" layoutInCell="1" allowOverlap="1" wp14:anchorId="6156FBBD" wp14:editId="11838B7F">
            <wp:simplePos x="0" y="0"/>
            <wp:positionH relativeFrom="column">
              <wp:posOffset>197485</wp:posOffset>
            </wp:positionH>
            <wp:positionV relativeFrom="page">
              <wp:posOffset>1792605</wp:posOffset>
            </wp:positionV>
            <wp:extent cx="5664835" cy="5215890"/>
            <wp:effectExtent l="0" t="0" r="0" b="3810"/>
            <wp:wrapTight wrapText="bothSides">
              <wp:wrapPolygon edited="0">
                <wp:start x="10387" y="0"/>
                <wp:lineTo x="8644" y="79"/>
                <wp:lineTo x="7700" y="473"/>
                <wp:lineTo x="7700" y="1262"/>
                <wp:lineTo x="7409" y="2051"/>
                <wp:lineTo x="7264" y="2761"/>
                <wp:lineTo x="7554" y="3471"/>
                <wp:lineTo x="7845" y="3787"/>
                <wp:lineTo x="7700" y="7652"/>
                <wp:lineTo x="8063" y="8836"/>
                <wp:lineTo x="8063" y="10098"/>
                <wp:lineTo x="7554" y="10098"/>
                <wp:lineTo x="6828" y="10887"/>
                <wp:lineTo x="6828" y="11360"/>
                <wp:lineTo x="6102" y="11912"/>
                <wp:lineTo x="5375" y="12622"/>
                <wp:lineTo x="4431" y="13885"/>
                <wp:lineTo x="3632" y="15147"/>
                <wp:lineTo x="1380" y="20196"/>
                <wp:lineTo x="0" y="21458"/>
                <wp:lineTo x="0" y="21537"/>
                <wp:lineTo x="21501" y="21537"/>
                <wp:lineTo x="21501" y="21458"/>
                <wp:lineTo x="20121" y="20196"/>
                <wp:lineTo x="17869" y="15147"/>
                <wp:lineTo x="16198" y="12622"/>
                <wp:lineTo x="14745" y="11281"/>
                <wp:lineTo x="14092" y="10492"/>
                <wp:lineTo x="13583" y="10098"/>
                <wp:lineTo x="13583" y="8836"/>
                <wp:lineTo x="14019" y="7573"/>
                <wp:lineTo x="13801" y="5049"/>
                <wp:lineTo x="15181" y="4891"/>
                <wp:lineTo x="15327" y="4733"/>
                <wp:lineTo x="14455" y="3787"/>
                <wp:lineTo x="14455" y="2524"/>
                <wp:lineTo x="13220" y="237"/>
                <wp:lineTo x="13002" y="0"/>
                <wp:lineTo x="10387" y="0"/>
              </wp:wrapPolygon>
            </wp:wrapTight>
            <wp:docPr id="1419153344" name="Picture 24" descr="A well with a well on top of a h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53344" name="Picture 24" descr="A well with a well on top of a hill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285B031" wp14:editId="37820195">
                <wp:simplePos x="0" y="0"/>
                <wp:positionH relativeFrom="column">
                  <wp:posOffset>4280535</wp:posOffset>
                </wp:positionH>
                <wp:positionV relativeFrom="paragraph">
                  <wp:posOffset>1731010</wp:posOffset>
                </wp:positionV>
                <wp:extent cx="5411470" cy="2208530"/>
                <wp:effectExtent l="0" t="0" r="0" b="1270"/>
                <wp:wrapNone/>
                <wp:docPr id="460002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470" cy="220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6ABAB" w14:textId="77777777" w:rsidR="00AF3256" w:rsidRPr="00AF3256" w:rsidRDefault="00AF3256" w:rsidP="00AF3256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256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ck and Jill went up the </w:t>
                            </w:r>
                            <w:proofErr w:type="gramStart"/>
                            <w:r w:rsidRPr="00AF3256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ll</w:t>
                            </w:r>
                            <w:proofErr w:type="gramEnd"/>
                          </w:p>
                          <w:p w14:paraId="3D549CB5" w14:textId="77777777" w:rsidR="00AF3256" w:rsidRPr="00AF3256" w:rsidRDefault="00AF3256" w:rsidP="00AF3256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256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fetch a pail of water.</w:t>
                            </w:r>
                          </w:p>
                          <w:p w14:paraId="720CA092" w14:textId="77777777" w:rsidR="00AF3256" w:rsidRPr="00AF3256" w:rsidRDefault="00AF3256" w:rsidP="00AF3256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256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ck </w:t>
                            </w:r>
                            <w:proofErr w:type="gramStart"/>
                            <w:r w:rsidRPr="00AF3256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ll down</w:t>
                            </w:r>
                            <w:proofErr w:type="gramEnd"/>
                            <w:r w:rsidRPr="00AF3256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d broke his crown,</w:t>
                            </w:r>
                          </w:p>
                          <w:p w14:paraId="6978F28E" w14:textId="77777777" w:rsidR="00AF3256" w:rsidRPr="00AF3256" w:rsidRDefault="00AF3256" w:rsidP="00AF3256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256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Jill came tumbling af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B031" id="_x0000_s1122" type="#_x0000_t202" style="position:absolute;margin-left:337.05pt;margin-top:136.3pt;width:426.1pt;height:173.9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" filled="f" stroked="f">
                <v:textbox>
                  <w:txbxContent>
                    <w:p w14:paraId="45E6ABAB" w14:textId="77777777" w:rsidR="00AF3256" w:rsidRPr="00AF3256" w:rsidRDefault="00AF3256" w:rsidP="00AF3256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256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ck and Jill went up the </w:t>
                      </w:r>
                      <w:proofErr w:type="gramStart"/>
                      <w:r w:rsidRPr="00AF3256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ll</w:t>
                      </w:r>
                      <w:proofErr w:type="gramEnd"/>
                    </w:p>
                    <w:p w14:paraId="3D549CB5" w14:textId="77777777" w:rsidR="00AF3256" w:rsidRPr="00AF3256" w:rsidRDefault="00AF3256" w:rsidP="00AF3256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256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 fetch a pail of water.</w:t>
                      </w:r>
                    </w:p>
                    <w:p w14:paraId="720CA092" w14:textId="77777777" w:rsidR="00AF3256" w:rsidRPr="00AF3256" w:rsidRDefault="00AF3256" w:rsidP="00AF3256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256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ck </w:t>
                      </w:r>
                      <w:proofErr w:type="gramStart"/>
                      <w:r w:rsidRPr="00AF3256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ell down</w:t>
                      </w:r>
                      <w:proofErr w:type="gramEnd"/>
                      <w:r w:rsidRPr="00AF3256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d broke his crown,</w:t>
                      </w:r>
                    </w:p>
                    <w:p w14:paraId="6978F28E" w14:textId="77777777" w:rsidR="00AF3256" w:rsidRPr="00AF3256" w:rsidRDefault="00AF3256" w:rsidP="00AF3256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256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 Jill came tumbling af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35FAC02" wp14:editId="566D3B1F">
                <wp:simplePos x="0" y="0"/>
                <wp:positionH relativeFrom="column">
                  <wp:posOffset>-325120</wp:posOffset>
                </wp:positionH>
                <wp:positionV relativeFrom="paragraph">
                  <wp:posOffset>160655</wp:posOffset>
                </wp:positionV>
                <wp:extent cx="5010785" cy="1626870"/>
                <wp:effectExtent l="0" t="133350" r="0" b="125730"/>
                <wp:wrapNone/>
                <wp:docPr id="98881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6124">
                          <a:off x="0" y="0"/>
                          <a:ext cx="501078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129E" w14:textId="77777777" w:rsidR="00AF3256" w:rsidRPr="00AF3256" w:rsidRDefault="00AF3256" w:rsidP="00AF3256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256"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ck</w:t>
                            </w:r>
                            <w:r w:rsidRPr="00AF3256"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3256"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Pr="00AF3256"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3256"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ill</w:t>
                            </w:r>
                          </w:p>
                          <w:p w14:paraId="311D19DB" w14:textId="77777777" w:rsidR="00AF3256" w:rsidRPr="002D6893" w:rsidRDefault="00AF3256" w:rsidP="00AF3256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FFF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AC02" id="_x0000_s1123" type="#_x0000_t202" style="position:absolute;margin-left:-25.6pt;margin-top:12.65pt;width:394.55pt;height:128.1pt;rotation:-211764fd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" filled="f" stroked="f">
                <v:textbox>
                  <w:txbxContent>
                    <w:p w14:paraId="5FFE129E" w14:textId="77777777" w:rsidR="00AF3256" w:rsidRPr="00AF3256" w:rsidRDefault="00AF3256" w:rsidP="00AF3256">
                      <w:pPr>
                        <w:jc w:val="center"/>
                        <w:rPr>
                          <w:rFonts w:ascii="Atma SemiBold" w:hAnsi="Atma SemiBold" w:cs="Atma SemiBold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256">
                        <w:rPr>
                          <w:rFonts w:ascii="Atma SemiBold" w:hAnsi="Atma SemiBold" w:cs="Atma SemiBold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ack</w:t>
                      </w:r>
                      <w:r w:rsidRPr="00AF3256">
                        <w:rPr>
                          <w:rFonts w:ascii="Atma SemiBold" w:hAnsi="Atma SemiBold" w:cs="Atma SemiBold"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3256">
                        <w:rPr>
                          <w:rFonts w:ascii="Atma SemiBold" w:hAnsi="Atma SemiBold" w:cs="Atma SemiBold"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Pr="00AF3256">
                        <w:rPr>
                          <w:rFonts w:ascii="Atma SemiBold" w:hAnsi="Atma SemiBold" w:cs="Atma SemiBold"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3256">
                        <w:rPr>
                          <w:rFonts w:ascii="Atma SemiBold" w:hAnsi="Atma SemiBold" w:cs="Atma SemiBold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ill</w:t>
                      </w:r>
                    </w:p>
                    <w:p w14:paraId="311D19DB" w14:textId="77777777" w:rsidR="00AF3256" w:rsidRPr="002D6893" w:rsidRDefault="00AF3256" w:rsidP="00AF3256">
                      <w:pPr>
                        <w:jc w:val="center"/>
                        <w:rPr>
                          <w:rFonts w:ascii="Rum Raisin" w:hAnsi="Rum Raisin" w:cs="Atma SemiBold"/>
                          <w:color w:val="FFFF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90D08AB" wp14:editId="6BCA996F">
                <wp:simplePos x="0" y="0"/>
                <wp:positionH relativeFrom="column">
                  <wp:posOffset>-213360</wp:posOffset>
                </wp:positionH>
                <wp:positionV relativeFrom="paragraph">
                  <wp:posOffset>19050</wp:posOffset>
                </wp:positionV>
                <wp:extent cx="10196195" cy="7122795"/>
                <wp:effectExtent l="19050" t="19050" r="14605" b="20955"/>
                <wp:wrapTight wrapText="bothSides">
                  <wp:wrapPolygon edited="0">
                    <wp:start x="444" y="-58"/>
                    <wp:lineTo x="-40" y="-58"/>
                    <wp:lineTo x="-40" y="20970"/>
                    <wp:lineTo x="40" y="21259"/>
                    <wp:lineTo x="363" y="21606"/>
                    <wp:lineTo x="404" y="21606"/>
                    <wp:lineTo x="21147" y="21606"/>
                    <wp:lineTo x="21187" y="21606"/>
                    <wp:lineTo x="21550" y="21201"/>
                    <wp:lineTo x="21591" y="20393"/>
                    <wp:lineTo x="21591" y="578"/>
                    <wp:lineTo x="21268" y="-58"/>
                    <wp:lineTo x="21106" y="-58"/>
                    <wp:lineTo x="444" y="-58"/>
                  </wp:wrapPolygon>
                </wp:wrapTight>
                <wp:docPr id="436499280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6195" cy="7122795"/>
                        </a:xfrm>
                        <a:prstGeom prst="roundRect">
                          <a:avLst>
                            <a:gd name="adj" fmla="val 50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E83CD0" id="Rectangle: Rounded Corners 19" o:spid="_x0000_s1026" style="position:absolute;margin-left:-16.8pt;margin-top:1.5pt;width:802.85pt;height:560.8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" fillcolor="white [3212]" strokecolor="black [3213]" strokeweight="3pt">
                <v:stroke joinstyle="miter"/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A4BE262" wp14:editId="79E54665">
                <wp:simplePos x="0" y="0"/>
                <wp:positionH relativeFrom="column">
                  <wp:posOffset>-1194435</wp:posOffset>
                </wp:positionH>
                <wp:positionV relativeFrom="paragraph">
                  <wp:posOffset>5901690</wp:posOffset>
                </wp:positionV>
                <wp:extent cx="2304415" cy="285115"/>
                <wp:effectExtent l="0" t="0" r="635" b="0"/>
                <wp:wrapTight wrapText="bothSides">
                  <wp:wrapPolygon edited="0">
                    <wp:start x="21064" y="0"/>
                    <wp:lineTo x="708" y="0"/>
                    <wp:lineTo x="708" y="20205"/>
                    <wp:lineTo x="21064" y="20205"/>
                    <wp:lineTo x="21064" y="0"/>
                  </wp:wrapPolygon>
                </wp:wrapTight>
                <wp:docPr id="1072374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44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038C" w14:textId="77777777" w:rsidR="000E57C8" w:rsidRPr="003241E7" w:rsidRDefault="000E57C8" w:rsidP="000E57C8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41E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0C6E14FB" w14:textId="65299856" w:rsidR="00A52F0E" w:rsidRPr="00076935" w:rsidRDefault="00A52F0E" w:rsidP="00A52F0E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BE262" id="_x0000_s1124" type="#_x0000_t202" style="position:absolute;margin-left:-94.05pt;margin-top:464.7pt;width:181.45pt;height:22.45pt;rotation:-9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" filled="f" stroked="f">
                <v:textbox>
                  <w:txbxContent>
                    <w:p w14:paraId="07C6038C" w14:textId="77777777" w:rsidR="000E57C8" w:rsidRPr="003241E7" w:rsidRDefault="000E57C8" w:rsidP="000E57C8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41E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0C6E14FB" w14:textId="65299856" w:rsidR="00A52F0E" w:rsidRPr="00076935" w:rsidRDefault="00A52F0E" w:rsidP="00A52F0E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52F0E">
        <w:t xml:space="preserve">  </w:t>
      </w:r>
      <w:r w:rsidR="00A52F0E">
        <w:br w:type="page"/>
      </w:r>
    </w:p>
    <w:p w14:paraId="5998E996" w14:textId="54EB47D3" w:rsidR="00A52F0E" w:rsidRDefault="00177E4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767CE7FB" wp14:editId="6F8E75E1">
                <wp:simplePos x="0" y="0"/>
                <wp:positionH relativeFrom="column">
                  <wp:posOffset>-194945</wp:posOffset>
                </wp:positionH>
                <wp:positionV relativeFrom="paragraph">
                  <wp:posOffset>811530</wp:posOffset>
                </wp:positionV>
                <wp:extent cx="3376295" cy="4745990"/>
                <wp:effectExtent l="0" t="19050" r="33655" b="35560"/>
                <wp:wrapNone/>
                <wp:docPr id="30998472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295" cy="4745990"/>
                          <a:chOff x="0" y="0"/>
                          <a:chExt cx="3376738" cy="4746143"/>
                        </a:xfrm>
                      </wpg:grpSpPr>
                      <wps:wsp>
                        <wps:cNvPr id="405998231" name="Rectangle: Rounded Corners 1"/>
                        <wps:cNvSpPr/>
                        <wps:spPr>
                          <a:xfrm>
                            <a:off x="19050" y="0"/>
                            <a:ext cx="3357688" cy="4745237"/>
                          </a:xfrm>
                          <a:prstGeom prst="roundRect">
                            <a:avLst>
                              <a:gd name="adj" fmla="val 695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51564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53143" y="3804805"/>
                            <a:ext cx="1597025" cy="285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EC710" w14:textId="7E8235BF" w:rsidR="00A52F0E" w:rsidRPr="00E0752F" w:rsidRDefault="00A52F0E" w:rsidP="00A52F0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5C7E1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79632455" name="Group 32"/>
                        <wpg:cNvGrpSpPr/>
                        <wpg:grpSpPr>
                          <a:xfrm>
                            <a:off x="318407" y="2071254"/>
                            <a:ext cx="2731124" cy="2617254"/>
                            <a:chOff x="0" y="0"/>
                            <a:chExt cx="5666740" cy="5361134"/>
                          </a:xfrm>
                        </wpg:grpSpPr>
                        <pic:pic xmlns:pic="http://schemas.openxmlformats.org/drawingml/2006/picture">
                          <pic:nvPicPr>
                            <pic:cNvPr id="1428118469" name="Picture 1428118469" descr="A well on a hi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66740" cy="521652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20250084" name="Picture 520250084" descr="A cartoon of a person wearing a vest and pant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0362" y="2320119"/>
                              <a:ext cx="1247775" cy="30410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66419597" name="Picture 1366419597" descr="A cartoon of a dog wearing a dres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55693" y="2402006"/>
                              <a:ext cx="1350645" cy="29489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4469122" name="Picture 214469122" descr="A white bucket with a hand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1550" y="2437547"/>
                              <a:ext cx="558165" cy="5594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934652086" name="Group 5"/>
                        <wpg:cNvGrpSpPr/>
                        <wpg:grpSpPr>
                          <a:xfrm>
                            <a:off x="0" y="52202"/>
                            <a:ext cx="3359150" cy="2277637"/>
                            <a:chOff x="0" y="0"/>
                            <a:chExt cx="3359320" cy="2278364"/>
                          </a:xfrm>
                        </wpg:grpSpPr>
                        <wps:wsp>
                          <wps:cNvPr id="3984531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9320" cy="6670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461102" w14:textId="052FE8B2" w:rsidR="00A52F0E" w:rsidRPr="00177E4B" w:rsidRDefault="00C1335C" w:rsidP="00A52F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7E4B"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ack and Ji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7085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2" y="498613"/>
                              <a:ext cx="3357688" cy="17797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D9CE47" w14:textId="77777777" w:rsidR="00C1335C" w:rsidRPr="00177E4B" w:rsidRDefault="00C1335C" w:rsidP="00C1335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7E4B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Jack and Jill went up the </w:t>
                                </w:r>
                                <w:proofErr w:type="gramStart"/>
                                <w:r w:rsidRPr="00177E4B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ill</w:t>
                                </w:r>
                                <w:proofErr w:type="gramEnd"/>
                              </w:p>
                              <w:p w14:paraId="3CCB3729" w14:textId="77777777" w:rsidR="00C1335C" w:rsidRPr="00177E4B" w:rsidRDefault="00C1335C" w:rsidP="00C1335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7E4B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o fetch a pail of water.</w:t>
                                </w:r>
                              </w:p>
                              <w:p w14:paraId="5B0FF0AA" w14:textId="77777777" w:rsidR="00C1335C" w:rsidRPr="00177E4B" w:rsidRDefault="00C1335C" w:rsidP="00C1335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7E4B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Jack </w:t>
                                </w:r>
                                <w:proofErr w:type="gramStart"/>
                                <w:r w:rsidRPr="00177E4B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ell down</w:t>
                                </w:r>
                                <w:proofErr w:type="gramEnd"/>
                                <w:r w:rsidRPr="00177E4B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broke his crown,</w:t>
                                </w:r>
                              </w:p>
                              <w:p w14:paraId="0D90A29F" w14:textId="77777777" w:rsidR="00C1335C" w:rsidRPr="00177E4B" w:rsidRDefault="00C1335C" w:rsidP="00C1335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7E4B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d Jill came tumbling after.</w:t>
                                </w:r>
                              </w:p>
                              <w:p w14:paraId="39C79BDE" w14:textId="57349235" w:rsidR="00A52F0E" w:rsidRPr="00177E4B" w:rsidRDefault="00A52F0E" w:rsidP="005C7E12">
                                <w:pPr>
                                  <w:spacing w:line="192" w:lineRule="auto"/>
                                  <w:rPr>
                                    <w:rFonts w:ascii="Convergence" w:hAnsi="Convergence"/>
                                    <w:bCs/>
                                    <w:sz w:val="12"/>
                                    <w:szCs w:val="12"/>
                                    <w:u w:val="single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7CE7FB" id="Group 33" o:spid="_x0000_s1125" style="position:absolute;margin-left:-15.35pt;margin-top:63.9pt;width:265.85pt;height:373.7pt;z-index:252230656" coordsize="33767,4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">
                <v:roundrect id="Rectangle: Rounded Corners 1" o:spid="_x0000_s1126" style="position:absolute;left:190;width:33577;height:47452;visibility:visible;mso-wrap-style:square;v-text-anchor:middle" arcsize="45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" fillcolor="white [3212]" strokecolor="#7f7f7f [1612]" strokeweight="2.25pt">
                  <v:stroke joinstyle="miter"/>
                </v:roundrect>
                <v:shape id="_x0000_s1127" type="#_x0000_t202" style="position:absolute;left:-6532;top:38048;width:15970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" filled="f" stroked="f">
                  <v:textbox>
                    <w:txbxContent>
                      <w:p w14:paraId="2E2EC710" w14:textId="7E8235BF" w:rsidR="00A52F0E" w:rsidRPr="00E0752F" w:rsidRDefault="00A52F0E" w:rsidP="00A52F0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5C7E12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group id="Group 32" o:spid="_x0000_s1128" style="position:absolute;left:3184;top:20712;width:27311;height:26173" coordsize="56667,5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">
                  <v:shape id="Picture 1428118469" o:spid="_x0000_s1129" type="#_x0000_t75" alt="A well on a hill&#10;&#10;Description automatically generated" style="position:absolute;width:56667;height:5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">
                    <v:imagedata r:id="rId38" o:title="A well on a hill&#10;&#10;Description automatically generated"/>
                    <v:shadow on="t" color="black" opacity="26214f" origin=",.5" offset="0,-3pt"/>
                  </v:shape>
                  <v:shape id="Picture 520250084" o:spid="_x0000_s1130" type="#_x0000_t75" alt="A cartoon of a person wearing a vest and pants&#10;&#10;Description automatically generated" style="position:absolute;left:5703;top:23201;width:12478;height:30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">
                    <v:imagedata r:id="rId31" o:title="A cartoon of a person wearing a vest and pants&#10;&#10;Description automatically generated"/>
                    <v:shadow on="t" type="perspective" color="black" opacity="26214f" offset="0,0" matrix="66847f,,,66847f"/>
                  </v:shape>
                  <v:shape id="Picture 1366419597" o:spid="_x0000_s1131" type="#_x0000_t75" alt="A cartoon of a dog wearing a dress&#10;&#10;Description automatically generated" style="position:absolute;left:37556;top:24020;width:13507;height:2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">
                    <v:imagedata r:id="rId32" o:title="A cartoon of a dog wearing a dress&#10;&#10;Description automatically generated"/>
                    <v:shadow on="t" type="perspective" color="black" opacity="26214f" offset="0,0" matrix="66847f,,,66847f"/>
                  </v:shape>
                  <v:shape id="Picture 214469122" o:spid="_x0000_s1132" type="#_x0000_t75" alt="A white bucket with a handle&#10;&#10;Description automatically generated" style="position:absolute;left:30815;top:24375;width:5582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">
                    <v:imagedata r:id="rId21" o:title="A white bucket with a handle&#10;&#10;Description automatically generated"/>
                    <v:shadow on="t" type="perspective" color="black" opacity="26214f" offset="0,0" matrix="66847f,,,66847f"/>
                  </v:shape>
                </v:group>
                <v:group id="_x0000_s1133" style="position:absolute;top:522;width:33591;height:22776" coordsize="33593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">
                  <v:shape id="_x0000_s1134" type="#_x0000_t202" style="position:absolute;width:33593;height: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" filled="f" stroked="f">
                    <v:textbox>
                      <w:txbxContent>
                        <w:p w14:paraId="5A461102" w14:textId="052FE8B2" w:rsidR="00A52F0E" w:rsidRPr="00177E4B" w:rsidRDefault="00C1335C" w:rsidP="00A52F0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7E4B"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ack and Jill</w:t>
                          </w:r>
                        </w:p>
                      </w:txbxContent>
                    </v:textbox>
                  </v:shape>
                  <v:shape id="_x0000_s1135" type="#_x0000_t202" style="position:absolute;left:16;top:4986;width:33577;height:17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" filled="f" stroked="f">
                    <v:textbox>
                      <w:txbxContent>
                        <w:p w14:paraId="16D9CE47" w14:textId="77777777" w:rsidR="00C1335C" w:rsidRPr="00177E4B" w:rsidRDefault="00C1335C" w:rsidP="00C1335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7E4B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ack and Jill went up the </w:t>
                          </w:r>
                          <w:proofErr w:type="gramStart"/>
                          <w:r w:rsidRPr="00177E4B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ill</w:t>
                          </w:r>
                          <w:proofErr w:type="gramEnd"/>
                        </w:p>
                        <w:p w14:paraId="3CCB3729" w14:textId="77777777" w:rsidR="00C1335C" w:rsidRPr="00177E4B" w:rsidRDefault="00C1335C" w:rsidP="00C1335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7E4B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o fetch a pail of water.</w:t>
                          </w:r>
                        </w:p>
                        <w:p w14:paraId="5B0FF0AA" w14:textId="77777777" w:rsidR="00C1335C" w:rsidRPr="00177E4B" w:rsidRDefault="00C1335C" w:rsidP="00C1335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7E4B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ack </w:t>
                          </w:r>
                          <w:proofErr w:type="gramStart"/>
                          <w:r w:rsidRPr="00177E4B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ll down</w:t>
                          </w:r>
                          <w:proofErr w:type="gramEnd"/>
                          <w:r w:rsidRPr="00177E4B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broke his crown,</w:t>
                          </w:r>
                        </w:p>
                        <w:p w14:paraId="0D90A29F" w14:textId="77777777" w:rsidR="00C1335C" w:rsidRPr="00177E4B" w:rsidRDefault="00C1335C" w:rsidP="00C1335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7E4B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d Jill came tumbling after.</w:t>
                          </w:r>
                        </w:p>
                        <w:p w14:paraId="39C79BDE" w14:textId="57349235" w:rsidR="00A52F0E" w:rsidRPr="00177E4B" w:rsidRDefault="00A52F0E" w:rsidP="005C7E12">
                          <w:pPr>
                            <w:spacing w:line="192" w:lineRule="auto"/>
                            <w:rPr>
                              <w:rFonts w:ascii="Convergence" w:hAnsi="Convergence"/>
                              <w:bCs/>
                              <w:sz w:val="12"/>
                              <w:szCs w:val="12"/>
                              <w:u w:val="single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437D3350" wp14:editId="13E9131A">
                <wp:simplePos x="0" y="0"/>
                <wp:positionH relativeFrom="column">
                  <wp:posOffset>3228340</wp:posOffset>
                </wp:positionH>
                <wp:positionV relativeFrom="paragraph">
                  <wp:posOffset>811530</wp:posOffset>
                </wp:positionV>
                <wp:extent cx="3376295" cy="4745990"/>
                <wp:effectExtent l="0" t="19050" r="33655" b="35560"/>
                <wp:wrapNone/>
                <wp:docPr id="327260566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295" cy="4745990"/>
                          <a:chOff x="0" y="0"/>
                          <a:chExt cx="3376738" cy="4746143"/>
                        </a:xfrm>
                      </wpg:grpSpPr>
                      <wps:wsp>
                        <wps:cNvPr id="1103354138" name="Rectangle: Rounded Corners 1"/>
                        <wps:cNvSpPr/>
                        <wps:spPr>
                          <a:xfrm>
                            <a:off x="19050" y="0"/>
                            <a:ext cx="3357688" cy="4745237"/>
                          </a:xfrm>
                          <a:prstGeom prst="roundRect">
                            <a:avLst>
                              <a:gd name="adj" fmla="val 695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96022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53143" y="3804805"/>
                            <a:ext cx="1597025" cy="285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9AAB3" w14:textId="77777777" w:rsidR="00177E4B" w:rsidRPr="00E0752F" w:rsidRDefault="00177E4B" w:rsidP="00A52F0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90364523" name="Group 32"/>
                        <wpg:cNvGrpSpPr/>
                        <wpg:grpSpPr>
                          <a:xfrm>
                            <a:off x="318407" y="2071254"/>
                            <a:ext cx="2731124" cy="2617254"/>
                            <a:chOff x="0" y="0"/>
                            <a:chExt cx="5666740" cy="5361134"/>
                          </a:xfrm>
                        </wpg:grpSpPr>
                        <pic:pic xmlns:pic="http://schemas.openxmlformats.org/drawingml/2006/picture">
                          <pic:nvPicPr>
                            <pic:cNvPr id="1435473316" name="Picture 1435473316" descr="A well on a hi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66740" cy="521652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30362604" name="Picture 1930362604" descr="A cartoon of a person wearing a vest and pant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0362" y="2320119"/>
                              <a:ext cx="1247775" cy="30410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11587410" name="Picture 2011587410" descr="A cartoon of a dog wearing a dres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55693" y="2402006"/>
                              <a:ext cx="1350645" cy="29489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71984223" name="Picture 1071984223" descr="A white bucket with a hand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1550" y="2437547"/>
                              <a:ext cx="558165" cy="5594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68175162" name="Group 5"/>
                        <wpg:cNvGrpSpPr/>
                        <wpg:grpSpPr>
                          <a:xfrm>
                            <a:off x="0" y="52202"/>
                            <a:ext cx="3359150" cy="2277637"/>
                            <a:chOff x="0" y="0"/>
                            <a:chExt cx="3359320" cy="2278364"/>
                          </a:xfrm>
                        </wpg:grpSpPr>
                        <wps:wsp>
                          <wps:cNvPr id="1918150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9320" cy="6670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267DC6" w14:textId="77777777" w:rsidR="00177E4B" w:rsidRPr="00177E4B" w:rsidRDefault="00177E4B" w:rsidP="00A52F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7E4B"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ack and Ji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99081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2" y="498613"/>
                              <a:ext cx="3357688" cy="17797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B41296" w14:textId="77777777" w:rsidR="00177E4B" w:rsidRPr="00177E4B" w:rsidRDefault="00177E4B" w:rsidP="00C1335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7E4B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Jack and Jill went up the </w:t>
                                </w:r>
                                <w:proofErr w:type="gramStart"/>
                                <w:r w:rsidRPr="00177E4B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ill</w:t>
                                </w:r>
                                <w:proofErr w:type="gramEnd"/>
                              </w:p>
                              <w:p w14:paraId="1E39CF6C" w14:textId="77777777" w:rsidR="00177E4B" w:rsidRPr="00177E4B" w:rsidRDefault="00177E4B" w:rsidP="00C1335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7E4B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o fetch a pail of water.</w:t>
                                </w:r>
                              </w:p>
                              <w:p w14:paraId="2AD72E4A" w14:textId="77777777" w:rsidR="00177E4B" w:rsidRPr="00177E4B" w:rsidRDefault="00177E4B" w:rsidP="00C1335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7E4B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Jack </w:t>
                                </w:r>
                                <w:proofErr w:type="gramStart"/>
                                <w:r w:rsidRPr="00177E4B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ell down</w:t>
                                </w:r>
                                <w:proofErr w:type="gramEnd"/>
                                <w:r w:rsidRPr="00177E4B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broke his crown,</w:t>
                                </w:r>
                              </w:p>
                              <w:p w14:paraId="1C178E5F" w14:textId="77777777" w:rsidR="00177E4B" w:rsidRPr="00177E4B" w:rsidRDefault="00177E4B" w:rsidP="00C1335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7E4B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d Jill came tumbling after.</w:t>
                                </w:r>
                              </w:p>
                              <w:p w14:paraId="4EBDA2E9" w14:textId="77777777" w:rsidR="00177E4B" w:rsidRPr="00177E4B" w:rsidRDefault="00177E4B" w:rsidP="005C7E12">
                                <w:pPr>
                                  <w:spacing w:line="192" w:lineRule="auto"/>
                                  <w:rPr>
                                    <w:rFonts w:ascii="Convergence" w:hAnsi="Convergence"/>
                                    <w:bCs/>
                                    <w:sz w:val="12"/>
                                    <w:szCs w:val="12"/>
                                    <w:u w:val="single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7D3350" id="_x0000_s1136" style="position:absolute;margin-left:254.2pt;margin-top:63.9pt;width:265.85pt;height:373.7pt;z-index:252232704" coordsize="33767,4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">
                <v:roundrect id="Rectangle: Rounded Corners 1" o:spid="_x0000_s1137" style="position:absolute;left:190;width:33577;height:47452;visibility:visible;mso-wrap-style:square;v-text-anchor:middle" arcsize="45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" fillcolor="white [3212]" strokecolor="#7f7f7f [1612]" strokeweight="2.25pt">
                  <v:stroke joinstyle="miter"/>
                </v:roundrect>
                <v:shape id="_x0000_s1138" type="#_x0000_t202" style="position:absolute;left:-6532;top:38048;width:15970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" filled="f" stroked="f">
                  <v:textbox>
                    <w:txbxContent>
                      <w:p w14:paraId="4B49AAB3" w14:textId="77777777" w:rsidR="00177E4B" w:rsidRPr="00E0752F" w:rsidRDefault="00177E4B" w:rsidP="00A52F0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group id="Group 32" o:spid="_x0000_s1139" style="position:absolute;left:3184;top:20712;width:27311;height:26173" coordsize="56667,5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">
                  <v:shape id="Picture 1435473316" o:spid="_x0000_s1140" type="#_x0000_t75" alt="A well on a hill&#10;&#10;Description automatically generated" style="position:absolute;width:56667;height:5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">
                    <v:imagedata r:id="rId38" o:title="A well on a hill&#10;&#10;Description automatically generated"/>
                    <v:shadow on="t" color="black" opacity="26214f" origin=",.5" offset="0,-3pt"/>
                  </v:shape>
                  <v:shape id="Picture 1930362604" o:spid="_x0000_s1141" type="#_x0000_t75" alt="A cartoon of a person wearing a vest and pants&#10;&#10;Description automatically generated" style="position:absolute;left:5703;top:23201;width:12478;height:30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">
                    <v:imagedata r:id="rId31" o:title="A cartoon of a person wearing a vest and pants&#10;&#10;Description automatically generated"/>
                    <v:shadow on="t" type="perspective" color="black" opacity="26214f" offset="0,0" matrix="66847f,,,66847f"/>
                  </v:shape>
                  <v:shape id="Picture 2011587410" o:spid="_x0000_s1142" type="#_x0000_t75" alt="A cartoon of a dog wearing a dress&#10;&#10;Description automatically generated" style="position:absolute;left:37556;top:24020;width:13507;height:2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">
                    <v:imagedata r:id="rId32" o:title="A cartoon of a dog wearing a dress&#10;&#10;Description automatically generated"/>
                    <v:shadow on="t" type="perspective" color="black" opacity="26214f" offset="0,0" matrix="66847f,,,66847f"/>
                  </v:shape>
                  <v:shape id="Picture 1071984223" o:spid="_x0000_s1143" type="#_x0000_t75" alt="A white bucket with a handle&#10;&#10;Description automatically generated" style="position:absolute;left:30815;top:24375;width:5582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">
                    <v:imagedata r:id="rId21" o:title="A white bucket with a handle&#10;&#10;Description automatically generated"/>
                    <v:shadow on="t" type="perspective" color="black" opacity="26214f" offset="0,0" matrix="66847f,,,66847f"/>
                  </v:shape>
                </v:group>
                <v:group id="_x0000_s1144" style="position:absolute;top:522;width:33591;height:22776" coordsize="33593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">
                  <v:shape id="_x0000_s1145" type="#_x0000_t202" style="position:absolute;width:33593;height: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" filled="f" stroked="f">
                    <v:textbox>
                      <w:txbxContent>
                        <w:p w14:paraId="64267DC6" w14:textId="77777777" w:rsidR="00177E4B" w:rsidRPr="00177E4B" w:rsidRDefault="00177E4B" w:rsidP="00A52F0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7E4B"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ack and Jill</w:t>
                          </w:r>
                        </w:p>
                      </w:txbxContent>
                    </v:textbox>
                  </v:shape>
                  <v:shape id="_x0000_s1146" type="#_x0000_t202" style="position:absolute;left:16;top:4986;width:33577;height:17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" filled="f" stroked="f">
                    <v:textbox>
                      <w:txbxContent>
                        <w:p w14:paraId="33B41296" w14:textId="77777777" w:rsidR="00177E4B" w:rsidRPr="00177E4B" w:rsidRDefault="00177E4B" w:rsidP="00C1335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7E4B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ack and Jill went up the </w:t>
                          </w:r>
                          <w:proofErr w:type="gramStart"/>
                          <w:r w:rsidRPr="00177E4B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ill</w:t>
                          </w:r>
                          <w:proofErr w:type="gramEnd"/>
                        </w:p>
                        <w:p w14:paraId="1E39CF6C" w14:textId="77777777" w:rsidR="00177E4B" w:rsidRPr="00177E4B" w:rsidRDefault="00177E4B" w:rsidP="00C1335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7E4B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o fetch a pail of water.</w:t>
                          </w:r>
                        </w:p>
                        <w:p w14:paraId="2AD72E4A" w14:textId="77777777" w:rsidR="00177E4B" w:rsidRPr="00177E4B" w:rsidRDefault="00177E4B" w:rsidP="00C1335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7E4B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ack </w:t>
                          </w:r>
                          <w:proofErr w:type="gramStart"/>
                          <w:r w:rsidRPr="00177E4B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ll down</w:t>
                          </w:r>
                          <w:proofErr w:type="gramEnd"/>
                          <w:r w:rsidRPr="00177E4B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broke his crown,</w:t>
                          </w:r>
                        </w:p>
                        <w:p w14:paraId="1C178E5F" w14:textId="77777777" w:rsidR="00177E4B" w:rsidRPr="00177E4B" w:rsidRDefault="00177E4B" w:rsidP="00C1335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7E4B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d Jill came tumbling after.</w:t>
                          </w:r>
                        </w:p>
                        <w:p w14:paraId="4EBDA2E9" w14:textId="77777777" w:rsidR="00177E4B" w:rsidRPr="00177E4B" w:rsidRDefault="00177E4B" w:rsidP="005C7E12">
                          <w:pPr>
                            <w:spacing w:line="192" w:lineRule="auto"/>
                            <w:rPr>
                              <w:rFonts w:ascii="Convergence" w:hAnsi="Convergence"/>
                              <w:bCs/>
                              <w:sz w:val="12"/>
                              <w:szCs w:val="12"/>
                              <w:u w:val="single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4752" behindDoc="0" locked="0" layoutInCell="1" allowOverlap="1" wp14:anchorId="138EB6C3" wp14:editId="6EF04DE4">
                <wp:simplePos x="0" y="0"/>
                <wp:positionH relativeFrom="column">
                  <wp:posOffset>6646849</wp:posOffset>
                </wp:positionH>
                <wp:positionV relativeFrom="paragraph">
                  <wp:posOffset>818515</wp:posOffset>
                </wp:positionV>
                <wp:extent cx="3376295" cy="4745990"/>
                <wp:effectExtent l="0" t="19050" r="33655" b="35560"/>
                <wp:wrapNone/>
                <wp:docPr id="1366724918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295" cy="4745990"/>
                          <a:chOff x="0" y="0"/>
                          <a:chExt cx="3376738" cy="4746143"/>
                        </a:xfrm>
                      </wpg:grpSpPr>
                      <wps:wsp>
                        <wps:cNvPr id="1385917864" name="Rectangle: Rounded Corners 1"/>
                        <wps:cNvSpPr/>
                        <wps:spPr>
                          <a:xfrm>
                            <a:off x="19050" y="0"/>
                            <a:ext cx="3357688" cy="4745237"/>
                          </a:xfrm>
                          <a:prstGeom prst="roundRect">
                            <a:avLst>
                              <a:gd name="adj" fmla="val 695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67900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53143" y="3804805"/>
                            <a:ext cx="1597025" cy="285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7907B" w14:textId="77777777" w:rsidR="00177E4B" w:rsidRPr="00E0752F" w:rsidRDefault="00177E4B" w:rsidP="00A52F0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32793923" name="Group 32"/>
                        <wpg:cNvGrpSpPr/>
                        <wpg:grpSpPr>
                          <a:xfrm>
                            <a:off x="318407" y="2071254"/>
                            <a:ext cx="2731124" cy="2617254"/>
                            <a:chOff x="0" y="0"/>
                            <a:chExt cx="5666740" cy="5361134"/>
                          </a:xfrm>
                        </wpg:grpSpPr>
                        <pic:pic xmlns:pic="http://schemas.openxmlformats.org/drawingml/2006/picture">
                          <pic:nvPicPr>
                            <pic:cNvPr id="29912278" name="Picture 29912278" descr="A well on a hi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66740" cy="521652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17395245" name="Picture 617395245" descr="A cartoon of a person wearing a vest and pant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0362" y="2320119"/>
                              <a:ext cx="1247775" cy="30410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42946804" name="Picture 342946804" descr="A cartoon of a dog wearing a dres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55693" y="2402006"/>
                              <a:ext cx="1350645" cy="29489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39904267" name="Picture 1039904267" descr="A white bucket with a hand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1550" y="2437547"/>
                              <a:ext cx="558165" cy="5594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611686658" name="Group 5"/>
                        <wpg:cNvGrpSpPr/>
                        <wpg:grpSpPr>
                          <a:xfrm>
                            <a:off x="0" y="52202"/>
                            <a:ext cx="3359150" cy="2277637"/>
                            <a:chOff x="0" y="0"/>
                            <a:chExt cx="3359320" cy="2278364"/>
                          </a:xfrm>
                        </wpg:grpSpPr>
                        <wps:wsp>
                          <wps:cNvPr id="5199210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9320" cy="6670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CEB166" w14:textId="77777777" w:rsidR="00177E4B" w:rsidRPr="00177E4B" w:rsidRDefault="00177E4B" w:rsidP="00A52F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7E4B"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ack and Ji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42233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2" y="498613"/>
                              <a:ext cx="3357688" cy="17797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8736A" w14:textId="77777777" w:rsidR="00177E4B" w:rsidRPr="00177E4B" w:rsidRDefault="00177E4B" w:rsidP="00C1335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7E4B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Jack and Jill went up the </w:t>
                                </w:r>
                                <w:proofErr w:type="gramStart"/>
                                <w:r w:rsidRPr="00177E4B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ill</w:t>
                                </w:r>
                                <w:proofErr w:type="gramEnd"/>
                              </w:p>
                              <w:p w14:paraId="73F08FC8" w14:textId="77777777" w:rsidR="00177E4B" w:rsidRPr="00177E4B" w:rsidRDefault="00177E4B" w:rsidP="00C1335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7E4B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o fetch a pail of water.</w:t>
                                </w:r>
                              </w:p>
                              <w:p w14:paraId="6EC8E989" w14:textId="77777777" w:rsidR="00177E4B" w:rsidRPr="00177E4B" w:rsidRDefault="00177E4B" w:rsidP="00C1335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7E4B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Jack </w:t>
                                </w:r>
                                <w:proofErr w:type="gramStart"/>
                                <w:r w:rsidRPr="00177E4B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ell down</w:t>
                                </w:r>
                                <w:proofErr w:type="gramEnd"/>
                                <w:r w:rsidRPr="00177E4B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broke his crown,</w:t>
                                </w:r>
                              </w:p>
                              <w:p w14:paraId="2CB40C9B" w14:textId="77777777" w:rsidR="00177E4B" w:rsidRPr="00177E4B" w:rsidRDefault="00177E4B" w:rsidP="00C1335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7E4B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d Jill came tumbling after.</w:t>
                                </w:r>
                              </w:p>
                              <w:p w14:paraId="12545613" w14:textId="77777777" w:rsidR="00177E4B" w:rsidRPr="00177E4B" w:rsidRDefault="00177E4B" w:rsidP="005C7E12">
                                <w:pPr>
                                  <w:spacing w:line="192" w:lineRule="auto"/>
                                  <w:rPr>
                                    <w:rFonts w:ascii="Convergence" w:hAnsi="Convergence"/>
                                    <w:bCs/>
                                    <w:sz w:val="12"/>
                                    <w:szCs w:val="12"/>
                                    <w:u w:val="single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8EB6C3" id="_x0000_s1147" style="position:absolute;margin-left:523.35pt;margin-top:64.45pt;width:265.85pt;height:373.7pt;z-index:252234752" coordsize="33767,4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">
                <v:roundrect id="Rectangle: Rounded Corners 1" o:spid="_x0000_s1148" style="position:absolute;left:190;width:33577;height:47452;visibility:visible;mso-wrap-style:square;v-text-anchor:middle" arcsize="45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" fillcolor="white [3212]" strokecolor="#7f7f7f [1612]" strokeweight="2.25pt">
                  <v:stroke joinstyle="miter"/>
                </v:roundrect>
                <v:shape id="_x0000_s1149" type="#_x0000_t202" style="position:absolute;left:-6532;top:38048;width:15970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" filled="f" stroked="f">
                  <v:textbox>
                    <w:txbxContent>
                      <w:p w14:paraId="60D7907B" w14:textId="77777777" w:rsidR="00177E4B" w:rsidRPr="00E0752F" w:rsidRDefault="00177E4B" w:rsidP="00A52F0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group id="Group 32" o:spid="_x0000_s1150" style="position:absolute;left:3184;top:20712;width:27311;height:26173" coordsize="56667,5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">
                  <v:shape id="Picture 29912278" o:spid="_x0000_s1151" type="#_x0000_t75" alt="A well on a hill&#10;&#10;Description automatically generated" style="position:absolute;width:56667;height:5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">
                    <v:imagedata r:id="rId38" o:title="A well on a hill&#10;&#10;Description automatically generated"/>
                    <v:shadow on="t" color="black" opacity="26214f" origin=",.5" offset="0,-3pt"/>
                  </v:shape>
                  <v:shape id="Picture 617395245" o:spid="_x0000_s1152" type="#_x0000_t75" alt="A cartoon of a person wearing a vest and pants&#10;&#10;Description automatically generated" style="position:absolute;left:5703;top:23201;width:12478;height:30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">
                    <v:imagedata r:id="rId31" o:title="A cartoon of a person wearing a vest and pants&#10;&#10;Description automatically generated"/>
                    <v:shadow on="t" type="perspective" color="black" opacity="26214f" offset="0,0" matrix="66847f,,,66847f"/>
                  </v:shape>
                  <v:shape id="Picture 342946804" o:spid="_x0000_s1153" type="#_x0000_t75" alt="A cartoon of a dog wearing a dress&#10;&#10;Description automatically generated" style="position:absolute;left:37556;top:24020;width:13507;height:2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">
                    <v:imagedata r:id="rId32" o:title="A cartoon of a dog wearing a dress&#10;&#10;Description automatically generated"/>
                    <v:shadow on="t" type="perspective" color="black" opacity="26214f" offset="0,0" matrix="66847f,,,66847f"/>
                  </v:shape>
                  <v:shape id="Picture 1039904267" o:spid="_x0000_s1154" type="#_x0000_t75" alt="A white bucket with a handle&#10;&#10;Description automatically generated" style="position:absolute;left:30815;top:24375;width:5582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">
                    <v:imagedata r:id="rId21" o:title="A white bucket with a handle&#10;&#10;Description automatically generated"/>
                    <v:shadow on="t" type="perspective" color="black" opacity="26214f" offset="0,0" matrix="66847f,,,66847f"/>
                  </v:shape>
                </v:group>
                <v:group id="_x0000_s1155" style="position:absolute;top:522;width:33591;height:22776" coordsize="33593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">
                  <v:shape id="_x0000_s1156" type="#_x0000_t202" style="position:absolute;width:33593;height: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" filled="f" stroked="f">
                    <v:textbox>
                      <w:txbxContent>
                        <w:p w14:paraId="48CEB166" w14:textId="77777777" w:rsidR="00177E4B" w:rsidRPr="00177E4B" w:rsidRDefault="00177E4B" w:rsidP="00A52F0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7E4B"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ack and Jill</w:t>
                          </w:r>
                        </w:p>
                      </w:txbxContent>
                    </v:textbox>
                  </v:shape>
                  <v:shape id="_x0000_s1157" type="#_x0000_t202" style="position:absolute;left:16;top:4986;width:33577;height:17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" filled="f" stroked="f">
                    <v:textbox>
                      <w:txbxContent>
                        <w:p w14:paraId="3C78736A" w14:textId="77777777" w:rsidR="00177E4B" w:rsidRPr="00177E4B" w:rsidRDefault="00177E4B" w:rsidP="00C1335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7E4B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ack and Jill went up the </w:t>
                          </w:r>
                          <w:proofErr w:type="gramStart"/>
                          <w:r w:rsidRPr="00177E4B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ill</w:t>
                          </w:r>
                          <w:proofErr w:type="gramEnd"/>
                        </w:p>
                        <w:p w14:paraId="73F08FC8" w14:textId="77777777" w:rsidR="00177E4B" w:rsidRPr="00177E4B" w:rsidRDefault="00177E4B" w:rsidP="00C1335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7E4B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o fetch a pail of water.</w:t>
                          </w:r>
                        </w:p>
                        <w:p w14:paraId="6EC8E989" w14:textId="77777777" w:rsidR="00177E4B" w:rsidRPr="00177E4B" w:rsidRDefault="00177E4B" w:rsidP="00C1335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7E4B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ack </w:t>
                          </w:r>
                          <w:proofErr w:type="gramStart"/>
                          <w:r w:rsidRPr="00177E4B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ll down</w:t>
                          </w:r>
                          <w:proofErr w:type="gramEnd"/>
                          <w:r w:rsidRPr="00177E4B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broke his crown,</w:t>
                          </w:r>
                        </w:p>
                        <w:p w14:paraId="2CB40C9B" w14:textId="77777777" w:rsidR="00177E4B" w:rsidRPr="00177E4B" w:rsidRDefault="00177E4B" w:rsidP="00C1335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7E4B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d Jill came tumbling after.</w:t>
                          </w:r>
                        </w:p>
                        <w:p w14:paraId="12545613" w14:textId="77777777" w:rsidR="00177E4B" w:rsidRPr="00177E4B" w:rsidRDefault="00177E4B" w:rsidP="005C7E12">
                          <w:pPr>
                            <w:spacing w:line="192" w:lineRule="auto"/>
                            <w:rPr>
                              <w:rFonts w:ascii="Convergence" w:hAnsi="Convergence"/>
                              <w:bCs/>
                              <w:sz w:val="12"/>
                              <w:szCs w:val="12"/>
                              <w:u w:val="single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52F0E">
        <w:br w:type="page"/>
      </w:r>
    </w:p>
    <w:p w14:paraId="14B044C3" w14:textId="483D8B7D" w:rsidR="00395353" w:rsidRDefault="00177E4B">
      <w:r>
        <w:rPr>
          <w:noProof/>
        </w:rPr>
        <w:lastRenderedPageBreak/>
        <w:drawing>
          <wp:anchor distT="0" distB="0" distL="114300" distR="114300" simplePos="0" relativeHeight="252224512" behindDoc="0" locked="0" layoutInCell="1" allowOverlap="1" wp14:anchorId="30E99137" wp14:editId="01038BAB">
            <wp:simplePos x="0" y="0"/>
            <wp:positionH relativeFrom="column">
              <wp:posOffset>1295713</wp:posOffset>
            </wp:positionH>
            <wp:positionV relativeFrom="paragraph">
              <wp:posOffset>1597025</wp:posOffset>
            </wp:positionV>
            <wp:extent cx="2179955" cy="5384165"/>
            <wp:effectExtent l="0" t="0" r="0" b="6985"/>
            <wp:wrapNone/>
            <wp:docPr id="1501518009" name="Picture 29" descr="A cartoon of a person in a vest and 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18009" name="Picture 29" descr="A cartoon of a person in a vest and pant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5536" behindDoc="0" locked="0" layoutInCell="1" allowOverlap="1" wp14:anchorId="6CCC8AD1" wp14:editId="0668A426">
            <wp:simplePos x="0" y="0"/>
            <wp:positionH relativeFrom="column">
              <wp:posOffset>7324403</wp:posOffset>
            </wp:positionH>
            <wp:positionV relativeFrom="paragraph">
              <wp:posOffset>1600200</wp:posOffset>
            </wp:positionV>
            <wp:extent cx="2465705" cy="5384165"/>
            <wp:effectExtent l="0" t="0" r="0" b="6985"/>
            <wp:wrapNone/>
            <wp:docPr id="828738621" name="Picture 30" descr="A cartoon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38621" name="Picture 30" descr="A cartoon of a ca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6560" behindDoc="0" locked="0" layoutInCell="1" allowOverlap="1" wp14:anchorId="668D121C" wp14:editId="1C010A2E">
            <wp:simplePos x="0" y="0"/>
            <wp:positionH relativeFrom="column">
              <wp:posOffset>5418768</wp:posOffset>
            </wp:positionH>
            <wp:positionV relativeFrom="paragraph">
              <wp:posOffset>3162300</wp:posOffset>
            </wp:positionV>
            <wp:extent cx="1023888" cy="1026922"/>
            <wp:effectExtent l="0" t="0" r="5080" b="1905"/>
            <wp:wrapNone/>
            <wp:docPr id="506381786" name="Picture 31" descr="A white bucket with a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81786" name="Picture 31" descr="A white bucket with a hand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888" cy="1026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35C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8813B35" wp14:editId="4714E26D">
                <wp:simplePos x="0" y="0"/>
                <wp:positionH relativeFrom="column">
                  <wp:posOffset>-1173835</wp:posOffset>
                </wp:positionH>
                <wp:positionV relativeFrom="paragraph">
                  <wp:posOffset>5792996</wp:posOffset>
                </wp:positionV>
                <wp:extent cx="2304415" cy="285115"/>
                <wp:effectExtent l="0" t="0" r="635" b="0"/>
                <wp:wrapNone/>
                <wp:docPr id="2093318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44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D34FA" w14:textId="618CE6B9" w:rsidR="00812929" w:rsidRPr="00076935" w:rsidRDefault="00812929" w:rsidP="00812929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13B35" id="_x0000_s1158" type="#_x0000_t202" style="position:absolute;margin-left:-92.45pt;margin-top:456.15pt;width:181.45pt;height:22.45pt;rotation:-90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" filled="f" stroked="f">
                <v:textbox>
                  <w:txbxContent>
                    <w:p w14:paraId="7D9D34FA" w14:textId="618CE6B9" w:rsidR="00812929" w:rsidRPr="00076935" w:rsidRDefault="00812929" w:rsidP="00812929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693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07693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1335C">
        <w:rPr>
          <w:noProof/>
        </w:rPr>
        <w:drawing>
          <wp:anchor distT="0" distB="0" distL="114300" distR="114300" simplePos="0" relativeHeight="252223488" behindDoc="0" locked="0" layoutInCell="1" allowOverlap="1" wp14:anchorId="380E5039" wp14:editId="0DC9EC63">
            <wp:simplePos x="0" y="0"/>
            <wp:positionH relativeFrom="column">
              <wp:posOffset>1831653</wp:posOffset>
            </wp:positionH>
            <wp:positionV relativeFrom="paragraph">
              <wp:posOffset>285750</wp:posOffset>
            </wp:positionV>
            <wp:extent cx="7274257" cy="6698248"/>
            <wp:effectExtent l="0" t="0" r="3175" b="7620"/>
            <wp:wrapNone/>
            <wp:docPr id="1226590042" name="Picture 28" descr="A well with a well on top of a h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90042" name="Picture 28" descr="A well with a well on top of a hill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4257" cy="6698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35C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C54630F" wp14:editId="073F3C07">
                <wp:simplePos x="0" y="0"/>
                <wp:positionH relativeFrom="column">
                  <wp:posOffset>-1558993</wp:posOffset>
                </wp:positionH>
                <wp:positionV relativeFrom="paragraph">
                  <wp:posOffset>8767</wp:posOffset>
                </wp:positionV>
                <wp:extent cx="7052945" cy="1467853"/>
                <wp:effectExtent l="0" t="190500" r="0" b="189865"/>
                <wp:wrapNone/>
                <wp:docPr id="1395687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1417">
                          <a:off x="0" y="0"/>
                          <a:ext cx="7052945" cy="1467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64336" w14:textId="77777777" w:rsidR="00C1335C" w:rsidRPr="00AF3256" w:rsidRDefault="00C1335C" w:rsidP="00C1335C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256"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ck</w:t>
                            </w:r>
                            <w:r w:rsidRPr="00AF3256"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3256"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Pr="00AF3256"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3256"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ill</w:t>
                            </w:r>
                          </w:p>
                          <w:p w14:paraId="746C62E7" w14:textId="49FB61DD" w:rsidR="00812929" w:rsidRPr="00812929" w:rsidRDefault="00812929" w:rsidP="00812929">
                            <w:pPr>
                              <w:jc w:val="center"/>
                              <w:rPr>
                                <w:rFonts w:ascii="Boogaloo" w:hAnsi="Boogaloo"/>
                                <w:color w:val="70AD47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5000">
                                        <w14:srgbClr w14:val="FF6969"/>
                                      </w14:gs>
                                      <w14:gs w14:pos="86000">
                                        <w14:srgbClr w14:val="FFD5D5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630F" id="_x0000_s1159" type="#_x0000_t202" style="position:absolute;margin-left:-122.75pt;margin-top:.7pt;width:555.35pt;height:115.6pt;rotation:-216906fd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" filled="f" stroked="f">
                <v:textbox>
                  <w:txbxContent>
                    <w:p w14:paraId="4BE64336" w14:textId="77777777" w:rsidR="00C1335C" w:rsidRPr="00AF3256" w:rsidRDefault="00C1335C" w:rsidP="00C1335C">
                      <w:pPr>
                        <w:jc w:val="center"/>
                        <w:rPr>
                          <w:rFonts w:ascii="Atma SemiBold" w:hAnsi="Atma SemiBold" w:cs="Atma SemiBold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256">
                        <w:rPr>
                          <w:rFonts w:ascii="Atma SemiBold" w:hAnsi="Atma SemiBold" w:cs="Atma SemiBold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ack</w:t>
                      </w:r>
                      <w:r w:rsidRPr="00AF3256">
                        <w:rPr>
                          <w:rFonts w:ascii="Atma SemiBold" w:hAnsi="Atma SemiBold" w:cs="Atma SemiBold"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3256">
                        <w:rPr>
                          <w:rFonts w:ascii="Atma SemiBold" w:hAnsi="Atma SemiBold" w:cs="Atma SemiBold"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Pr="00AF3256">
                        <w:rPr>
                          <w:rFonts w:ascii="Atma SemiBold" w:hAnsi="Atma SemiBold" w:cs="Atma SemiBold"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3256">
                        <w:rPr>
                          <w:rFonts w:ascii="Atma SemiBold" w:hAnsi="Atma SemiBold" w:cs="Atma SemiBold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ill</w:t>
                      </w:r>
                    </w:p>
                    <w:p w14:paraId="746C62E7" w14:textId="49FB61DD" w:rsidR="00812929" w:rsidRPr="00812929" w:rsidRDefault="00812929" w:rsidP="00812929">
                      <w:pPr>
                        <w:jc w:val="center"/>
                        <w:rPr>
                          <w:rFonts w:ascii="Boogaloo" w:hAnsi="Boogaloo"/>
                          <w:color w:val="70AD47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5000">
                                  <w14:srgbClr w14:val="FF6969"/>
                                </w14:gs>
                                <w14:gs w14:pos="86000">
                                  <w14:srgbClr w14:val="FFD5D5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35C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CE7CE88" wp14:editId="2377D436">
                <wp:simplePos x="0" y="0"/>
                <wp:positionH relativeFrom="column">
                  <wp:posOffset>-169005</wp:posOffset>
                </wp:positionH>
                <wp:positionV relativeFrom="paragraph">
                  <wp:posOffset>111665</wp:posOffset>
                </wp:positionV>
                <wp:extent cx="10121237" cy="6982252"/>
                <wp:effectExtent l="19050" t="19050" r="13970" b="28575"/>
                <wp:wrapNone/>
                <wp:docPr id="10727616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237" cy="6982252"/>
                        </a:xfrm>
                        <a:prstGeom prst="roundRect">
                          <a:avLst>
                            <a:gd name="adj" fmla="val 50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2E6BA" id="Rectangle: Rounded Corners 1" o:spid="_x0000_s1026" style="position:absolute;margin-left:-13.3pt;margin-top:8.8pt;width:796.95pt;height:549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" fillcolor="white [3212]" strokecolor="#393737 [814]" strokeweight="3pt">
                <v:stroke joinstyle="miter"/>
              </v:roundrect>
            </w:pict>
          </mc:Fallback>
        </mc:AlternateContent>
      </w:r>
    </w:p>
    <w:sectPr w:rsidR="00395353" w:rsidSect="00C1335C">
      <w:pgSz w:w="16838" w:h="11906" w:orient="landscape"/>
      <w:pgMar w:top="284" w:right="284" w:bottom="284" w:left="7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3EED" w14:textId="77777777" w:rsidR="00F863D5" w:rsidRDefault="00F863D5" w:rsidP="00EB5BDC">
      <w:pPr>
        <w:spacing w:after="0" w:line="240" w:lineRule="auto"/>
      </w:pPr>
      <w:r>
        <w:separator/>
      </w:r>
    </w:p>
  </w:endnote>
  <w:endnote w:type="continuationSeparator" w:id="0">
    <w:p w14:paraId="33FC8E7E" w14:textId="77777777" w:rsidR="00F863D5" w:rsidRDefault="00F863D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8E1BC7-346B-400D-A165-6363CDC72506}"/>
    <w:embedItalic r:id="rId2" w:fontKey="{9A8630BC-191D-419E-9213-C8EF0A4575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D5B5786-3DD4-4AF3-A1E9-90D92D8A9D07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4" w:fontKey="{8356C895-31D1-4C28-B028-98D5FF21FB1E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D1C4839E-5A6E-40C8-89C1-A4DB76C5DC8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92954B0D-31F8-4DD3-A5A5-0C51D8DA240F}"/>
    <w:embedItalic r:id="rId7" w:fontKey="{C14691ED-5276-4A5B-A0BC-617A4291B81F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03F08E78-472C-415E-95DC-C6931D69B6EE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9" w:fontKey="{914475B4-230A-4297-B249-ADFCCE0BF7AA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10" w:fontKey="{970FA688-D425-46AB-BAC5-4159CC05C4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406B4723-6397-4044-9305-E9F2E329E96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1786" w14:textId="77777777" w:rsidR="00F863D5" w:rsidRDefault="00F863D5" w:rsidP="00EB5BDC">
      <w:pPr>
        <w:spacing w:after="0" w:line="240" w:lineRule="auto"/>
      </w:pPr>
      <w:r>
        <w:separator/>
      </w:r>
    </w:p>
  </w:footnote>
  <w:footnote w:type="continuationSeparator" w:id="0">
    <w:p w14:paraId="36ECD1EC" w14:textId="77777777" w:rsidR="00F863D5" w:rsidRDefault="00F863D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9288">
    <w:abstractNumId w:val="9"/>
  </w:num>
  <w:num w:numId="2" w16cid:durableId="1681079826">
    <w:abstractNumId w:val="2"/>
  </w:num>
  <w:num w:numId="3" w16cid:durableId="1344631415">
    <w:abstractNumId w:val="1"/>
  </w:num>
  <w:num w:numId="4" w16cid:durableId="1990555524">
    <w:abstractNumId w:val="3"/>
  </w:num>
  <w:num w:numId="5" w16cid:durableId="1572812449">
    <w:abstractNumId w:val="5"/>
  </w:num>
  <w:num w:numId="6" w16cid:durableId="2057313393">
    <w:abstractNumId w:val="7"/>
  </w:num>
  <w:num w:numId="7" w16cid:durableId="1227303757">
    <w:abstractNumId w:val="8"/>
  </w:num>
  <w:num w:numId="8" w16cid:durableId="220798313">
    <w:abstractNumId w:val="4"/>
  </w:num>
  <w:num w:numId="9" w16cid:durableId="1154487282">
    <w:abstractNumId w:val="6"/>
  </w:num>
  <w:num w:numId="10" w16cid:durableId="39343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EE"/>
    <w:rsid w:val="00037257"/>
    <w:rsid w:val="00046026"/>
    <w:rsid w:val="00051465"/>
    <w:rsid w:val="00052C1A"/>
    <w:rsid w:val="00054546"/>
    <w:rsid w:val="00067500"/>
    <w:rsid w:val="00077EEB"/>
    <w:rsid w:val="00087BCA"/>
    <w:rsid w:val="00091091"/>
    <w:rsid w:val="000949F4"/>
    <w:rsid w:val="000B578C"/>
    <w:rsid w:val="000C1775"/>
    <w:rsid w:val="000C2D04"/>
    <w:rsid w:val="000C540A"/>
    <w:rsid w:val="000D29A8"/>
    <w:rsid w:val="000E57C8"/>
    <w:rsid w:val="000F59D4"/>
    <w:rsid w:val="00107C39"/>
    <w:rsid w:val="001124F7"/>
    <w:rsid w:val="001148BD"/>
    <w:rsid w:val="00114BCB"/>
    <w:rsid w:val="001277B2"/>
    <w:rsid w:val="0013370F"/>
    <w:rsid w:val="0013760E"/>
    <w:rsid w:val="001440FB"/>
    <w:rsid w:val="00160200"/>
    <w:rsid w:val="00177385"/>
    <w:rsid w:val="00177E4B"/>
    <w:rsid w:val="0018225C"/>
    <w:rsid w:val="00185FE0"/>
    <w:rsid w:val="001C0F57"/>
    <w:rsid w:val="001E37D3"/>
    <w:rsid w:val="001F1831"/>
    <w:rsid w:val="001F78CA"/>
    <w:rsid w:val="002018A8"/>
    <w:rsid w:val="00206059"/>
    <w:rsid w:val="0021170C"/>
    <w:rsid w:val="0022588F"/>
    <w:rsid w:val="00226626"/>
    <w:rsid w:val="00252665"/>
    <w:rsid w:val="00261566"/>
    <w:rsid w:val="00276B32"/>
    <w:rsid w:val="00293CD2"/>
    <w:rsid w:val="002944F4"/>
    <w:rsid w:val="002A66A9"/>
    <w:rsid w:val="002C6A95"/>
    <w:rsid w:val="002D324E"/>
    <w:rsid w:val="002D6893"/>
    <w:rsid w:val="002E5E27"/>
    <w:rsid w:val="002E6477"/>
    <w:rsid w:val="002F6891"/>
    <w:rsid w:val="0030616F"/>
    <w:rsid w:val="00307D5A"/>
    <w:rsid w:val="00311471"/>
    <w:rsid w:val="00314FE7"/>
    <w:rsid w:val="00320E61"/>
    <w:rsid w:val="003241E7"/>
    <w:rsid w:val="0033090D"/>
    <w:rsid w:val="00331415"/>
    <w:rsid w:val="003338A4"/>
    <w:rsid w:val="003649A4"/>
    <w:rsid w:val="00375290"/>
    <w:rsid w:val="00376F5A"/>
    <w:rsid w:val="003820B2"/>
    <w:rsid w:val="0039449C"/>
    <w:rsid w:val="00395353"/>
    <w:rsid w:val="003B07AA"/>
    <w:rsid w:val="003B3197"/>
    <w:rsid w:val="003D14AB"/>
    <w:rsid w:val="003E08B4"/>
    <w:rsid w:val="003E4E58"/>
    <w:rsid w:val="003E5762"/>
    <w:rsid w:val="003F137E"/>
    <w:rsid w:val="00412C6E"/>
    <w:rsid w:val="00423572"/>
    <w:rsid w:val="004252C6"/>
    <w:rsid w:val="00427A5F"/>
    <w:rsid w:val="00451364"/>
    <w:rsid w:val="00452C67"/>
    <w:rsid w:val="00454492"/>
    <w:rsid w:val="004602A5"/>
    <w:rsid w:val="0046593C"/>
    <w:rsid w:val="004930A4"/>
    <w:rsid w:val="004A63E2"/>
    <w:rsid w:val="004B0FFB"/>
    <w:rsid w:val="004C4850"/>
    <w:rsid w:val="004D73BF"/>
    <w:rsid w:val="004E6297"/>
    <w:rsid w:val="004E6B49"/>
    <w:rsid w:val="004F3791"/>
    <w:rsid w:val="004F6103"/>
    <w:rsid w:val="00500F3D"/>
    <w:rsid w:val="00551EA5"/>
    <w:rsid w:val="005669DB"/>
    <w:rsid w:val="0056734D"/>
    <w:rsid w:val="00572D22"/>
    <w:rsid w:val="00576CA8"/>
    <w:rsid w:val="00577A82"/>
    <w:rsid w:val="0058083F"/>
    <w:rsid w:val="00584CCB"/>
    <w:rsid w:val="005A079C"/>
    <w:rsid w:val="005A3752"/>
    <w:rsid w:val="005B2A13"/>
    <w:rsid w:val="005B41FE"/>
    <w:rsid w:val="005C4C5E"/>
    <w:rsid w:val="005C7E12"/>
    <w:rsid w:val="005D39BB"/>
    <w:rsid w:val="005D538C"/>
    <w:rsid w:val="00603397"/>
    <w:rsid w:val="006048C7"/>
    <w:rsid w:val="00617395"/>
    <w:rsid w:val="00637BFA"/>
    <w:rsid w:val="00647BC7"/>
    <w:rsid w:val="00655764"/>
    <w:rsid w:val="00661FCD"/>
    <w:rsid w:val="00682C5F"/>
    <w:rsid w:val="00684669"/>
    <w:rsid w:val="006B1792"/>
    <w:rsid w:val="006B20A8"/>
    <w:rsid w:val="006C3E64"/>
    <w:rsid w:val="006C475D"/>
    <w:rsid w:val="006D45BD"/>
    <w:rsid w:val="00707C44"/>
    <w:rsid w:val="00731CFB"/>
    <w:rsid w:val="007322C3"/>
    <w:rsid w:val="00736F85"/>
    <w:rsid w:val="0075314E"/>
    <w:rsid w:val="00753355"/>
    <w:rsid w:val="00784775"/>
    <w:rsid w:val="0079570B"/>
    <w:rsid w:val="007A3BB4"/>
    <w:rsid w:val="007B627F"/>
    <w:rsid w:val="007C241F"/>
    <w:rsid w:val="007C3E6B"/>
    <w:rsid w:val="007D1E4C"/>
    <w:rsid w:val="007D221E"/>
    <w:rsid w:val="007E346E"/>
    <w:rsid w:val="007F2F5E"/>
    <w:rsid w:val="00812929"/>
    <w:rsid w:val="0083340B"/>
    <w:rsid w:val="00837F1C"/>
    <w:rsid w:val="00875D76"/>
    <w:rsid w:val="00880A21"/>
    <w:rsid w:val="00887C13"/>
    <w:rsid w:val="008A50B4"/>
    <w:rsid w:val="008B0637"/>
    <w:rsid w:val="008B2FAB"/>
    <w:rsid w:val="008B7165"/>
    <w:rsid w:val="008B78E0"/>
    <w:rsid w:val="008C12E7"/>
    <w:rsid w:val="008C1EFC"/>
    <w:rsid w:val="008C20D5"/>
    <w:rsid w:val="008C3010"/>
    <w:rsid w:val="008D5DA0"/>
    <w:rsid w:val="008E12B7"/>
    <w:rsid w:val="008F423C"/>
    <w:rsid w:val="00931CCE"/>
    <w:rsid w:val="00932EB6"/>
    <w:rsid w:val="00970324"/>
    <w:rsid w:val="00982BB0"/>
    <w:rsid w:val="00985E90"/>
    <w:rsid w:val="00990CCB"/>
    <w:rsid w:val="009A0747"/>
    <w:rsid w:val="009A3846"/>
    <w:rsid w:val="009B69FE"/>
    <w:rsid w:val="009B71EC"/>
    <w:rsid w:val="009C73F9"/>
    <w:rsid w:val="00A00FA5"/>
    <w:rsid w:val="00A0407E"/>
    <w:rsid w:val="00A076DA"/>
    <w:rsid w:val="00A37AE6"/>
    <w:rsid w:val="00A52F0E"/>
    <w:rsid w:val="00A757E1"/>
    <w:rsid w:val="00A848D8"/>
    <w:rsid w:val="00AA1169"/>
    <w:rsid w:val="00AA45CB"/>
    <w:rsid w:val="00AB18B2"/>
    <w:rsid w:val="00AB4017"/>
    <w:rsid w:val="00AC0B3C"/>
    <w:rsid w:val="00AC6F5B"/>
    <w:rsid w:val="00AD44A4"/>
    <w:rsid w:val="00AE4868"/>
    <w:rsid w:val="00AF3256"/>
    <w:rsid w:val="00AF43D7"/>
    <w:rsid w:val="00B04489"/>
    <w:rsid w:val="00B04D9A"/>
    <w:rsid w:val="00B05CB9"/>
    <w:rsid w:val="00B13A10"/>
    <w:rsid w:val="00B34DA8"/>
    <w:rsid w:val="00B37449"/>
    <w:rsid w:val="00B70809"/>
    <w:rsid w:val="00B770D9"/>
    <w:rsid w:val="00B95E27"/>
    <w:rsid w:val="00B968E4"/>
    <w:rsid w:val="00BA2837"/>
    <w:rsid w:val="00BA6633"/>
    <w:rsid w:val="00BC4737"/>
    <w:rsid w:val="00BF4475"/>
    <w:rsid w:val="00BF62FC"/>
    <w:rsid w:val="00C043C8"/>
    <w:rsid w:val="00C1335C"/>
    <w:rsid w:val="00C1546A"/>
    <w:rsid w:val="00C15EE8"/>
    <w:rsid w:val="00C21BE1"/>
    <w:rsid w:val="00C340B2"/>
    <w:rsid w:val="00C35C7B"/>
    <w:rsid w:val="00C436E9"/>
    <w:rsid w:val="00C45050"/>
    <w:rsid w:val="00C47DC1"/>
    <w:rsid w:val="00C50639"/>
    <w:rsid w:val="00C52CFA"/>
    <w:rsid w:val="00C53594"/>
    <w:rsid w:val="00C552A6"/>
    <w:rsid w:val="00C72FB2"/>
    <w:rsid w:val="00C81912"/>
    <w:rsid w:val="00CA2858"/>
    <w:rsid w:val="00CC416F"/>
    <w:rsid w:val="00CE0428"/>
    <w:rsid w:val="00CE6A9C"/>
    <w:rsid w:val="00CF0A09"/>
    <w:rsid w:val="00D01622"/>
    <w:rsid w:val="00D03A8A"/>
    <w:rsid w:val="00D16767"/>
    <w:rsid w:val="00D464F2"/>
    <w:rsid w:val="00D601E2"/>
    <w:rsid w:val="00D626F2"/>
    <w:rsid w:val="00DA1CD6"/>
    <w:rsid w:val="00DE5B25"/>
    <w:rsid w:val="00DF4C0F"/>
    <w:rsid w:val="00E013A3"/>
    <w:rsid w:val="00E17218"/>
    <w:rsid w:val="00E245EF"/>
    <w:rsid w:val="00E419FC"/>
    <w:rsid w:val="00E65493"/>
    <w:rsid w:val="00E66CCC"/>
    <w:rsid w:val="00E84AC9"/>
    <w:rsid w:val="00E851C9"/>
    <w:rsid w:val="00E87879"/>
    <w:rsid w:val="00E94B4E"/>
    <w:rsid w:val="00E96380"/>
    <w:rsid w:val="00EB2320"/>
    <w:rsid w:val="00EB5BDC"/>
    <w:rsid w:val="00EC2B97"/>
    <w:rsid w:val="00ED40D1"/>
    <w:rsid w:val="00ED7F4B"/>
    <w:rsid w:val="00F015AA"/>
    <w:rsid w:val="00F13B96"/>
    <w:rsid w:val="00F16A4B"/>
    <w:rsid w:val="00F21D00"/>
    <w:rsid w:val="00F26FC8"/>
    <w:rsid w:val="00F62B51"/>
    <w:rsid w:val="00F70E81"/>
    <w:rsid w:val="00F71FB6"/>
    <w:rsid w:val="00F863D5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docId w15:val="{44576038-FDBD-47F9-9465-2AC1CE17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C4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8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D1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C5ED-5C83-42E9-99DF-D0EFF46E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1</cp:revision>
  <cp:lastPrinted>2020-11-13T13:29:00Z</cp:lastPrinted>
  <dcterms:created xsi:type="dcterms:W3CDTF">2023-11-10T12:42:00Z</dcterms:created>
  <dcterms:modified xsi:type="dcterms:W3CDTF">2023-11-10T13:49:00Z</dcterms:modified>
</cp:coreProperties>
</file>